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580" w:rsidRDefault="00155580"/>
    <w:p w:rsidR="00155580" w:rsidRDefault="00155580"/>
    <w:p w:rsidR="00155580" w:rsidRDefault="00155580"/>
    <w:p w:rsidR="00155580" w:rsidRDefault="00155580"/>
    <w:p w:rsidR="00155580" w:rsidRDefault="00155580"/>
    <w:p w:rsidR="00155580" w:rsidRDefault="00155580"/>
    <w:p w:rsidR="00155580" w:rsidRDefault="00155580"/>
    <w:p w:rsidR="00D72945" w:rsidRDefault="00155580">
      <w:r>
        <w:t>Dear Parent / Guardian,</w:t>
      </w:r>
    </w:p>
    <w:p w:rsidR="00D72945" w:rsidRDefault="00155580">
      <w:r>
        <w:t xml:space="preserve">I hope that you are safe and well. We are looking forward to welcoming our students back to a new school year and giving a very special welcome to our new first years.  Our school will continue to adhere to the Department of Education and Skills Covid-19 Response plan in order to restrict the spread of the Covid-19 virus. It is everyone’s responsibility to follow the school instructions and protocols. All students, parents/guardians and teachers are expected to adhere to the measures.  We will be operating a </w:t>
      </w:r>
      <w:r>
        <w:rPr>
          <w:u w:val="single" w:color="000000"/>
        </w:rPr>
        <w:t>high trust</w:t>
      </w:r>
      <w:r>
        <w:t xml:space="preserve"> model which means that all of us will take responsibility and work together. I would like to draw your attention to our </w:t>
      </w:r>
      <w:proofErr w:type="spellStart"/>
      <w:r>
        <w:t>Covid</w:t>
      </w:r>
      <w:proofErr w:type="spellEnd"/>
      <w:r>
        <w:t xml:space="preserve"> 19 Response Plan on our school website. I have included a </w:t>
      </w:r>
      <w:r>
        <w:rPr>
          <w:b/>
          <w:u w:val="single" w:color="000000"/>
        </w:rPr>
        <w:t>Return to School Declaration</w:t>
      </w:r>
      <w:r>
        <w:t xml:space="preserve"> Form which must be completed/signed before your child returns to school, as well as a copy of </w:t>
      </w:r>
      <w:r>
        <w:rPr>
          <w:b/>
          <w:u w:val="single" w:color="000000"/>
        </w:rPr>
        <w:t xml:space="preserve">School Rules </w:t>
      </w:r>
      <w:r>
        <w:t>which must be signed by both student and parents/guardians. Both forms can be signed and brought with students to school on their first day.</w:t>
      </w:r>
    </w:p>
    <w:p w:rsidR="00D72945" w:rsidRDefault="00155580">
      <w:pPr>
        <w:spacing w:after="165" w:line="222" w:lineRule="auto"/>
        <w:ind w:left="0" w:firstLine="0"/>
        <w:jc w:val="left"/>
      </w:pPr>
      <w:r>
        <w:rPr>
          <w:b/>
          <w:u w:val="single" w:color="000000"/>
        </w:rPr>
        <w:t>We ask that you discuss each of the following points with your child before they return to school.</w:t>
      </w:r>
    </w:p>
    <w:p w:rsidR="00D72945" w:rsidRDefault="00155580">
      <w:pPr>
        <w:pStyle w:val="Heading1"/>
        <w:ind w:left="-5"/>
      </w:pPr>
      <w:r>
        <w:t>Code of Behaviour</w:t>
      </w:r>
    </w:p>
    <w:p w:rsidR="00D72945" w:rsidRDefault="00155580">
      <w:r>
        <w:t xml:space="preserve">As stated in our schools Code of Behaviour, “All members of the school community, teachers, students, staff, SNAs, parents and guardians will fully comply with Covid-19 measures and protocols that are implemented for the health and safety of all staff and students” Any </w:t>
      </w:r>
      <w:proofErr w:type="spellStart"/>
      <w:r>
        <w:t>Covid</w:t>
      </w:r>
      <w:proofErr w:type="spellEnd"/>
      <w:r>
        <w:t xml:space="preserve"> aggressive behaviour shall be dealt with through our Code of Behaviour.</w:t>
      </w:r>
    </w:p>
    <w:p w:rsidR="00D72945" w:rsidRDefault="00155580">
      <w:pPr>
        <w:pStyle w:val="Heading1"/>
        <w:ind w:left="-5"/>
      </w:pPr>
      <w:r>
        <w:t>Hand Hygiene and Cleaning Protocols</w:t>
      </w:r>
    </w:p>
    <w:p w:rsidR="00D72945" w:rsidRDefault="00155580">
      <w:pPr>
        <w:spacing w:after="177"/>
      </w:pPr>
      <w:r>
        <w:rPr>
          <w:u w:val="single" w:color="000000"/>
        </w:rPr>
        <w:t>Hand hygiene is compulsory</w:t>
      </w:r>
      <w:r>
        <w:t xml:space="preserve"> when entering and exiting the school and on entering and exiting every room. Sanitising dispensers have been placed at each classroom, on the corridors and at other key points throughout the school. Students will have </w:t>
      </w:r>
      <w:r>
        <w:rPr>
          <w:u w:val="single" w:color="000000"/>
        </w:rPr>
        <w:t>designated seats</w:t>
      </w:r>
      <w:r>
        <w:t xml:space="preserve">. Students will be </w:t>
      </w:r>
      <w:r>
        <w:rPr>
          <w:u w:val="single" w:color="000000"/>
        </w:rPr>
        <w:t>allocated specific toilets</w:t>
      </w:r>
      <w:r>
        <w:t xml:space="preserve"> to use and will only be allowed into the toilets in small groups to ensure social distancing.</w:t>
      </w:r>
    </w:p>
    <w:p w:rsidR="00D72945" w:rsidRDefault="00155580">
      <w:pPr>
        <w:spacing w:after="174"/>
        <w:ind w:left="720" w:hanging="420"/>
      </w:pPr>
      <w:r>
        <w:rPr>
          <w:rFonts w:ascii="Calibri" w:eastAsia="Calibri" w:hAnsi="Calibri" w:cs="Calibri"/>
          <w:noProof/>
          <w:sz w:val="22"/>
        </w:rPr>
        <mc:AlternateContent>
          <mc:Choice Requires="wpg">
            <w:drawing>
              <wp:inline distT="0" distB="0" distL="0" distR="0">
                <wp:extent cx="38118" cy="38118"/>
                <wp:effectExtent l="0" t="0" r="0" b="0"/>
                <wp:docPr id="5922" name="Group 5922"/>
                <wp:cNvGraphicFramePr/>
                <a:graphic xmlns:a="http://schemas.openxmlformats.org/drawingml/2006/main">
                  <a:graphicData uri="http://schemas.microsoft.com/office/word/2010/wordprocessingGroup">
                    <wpg:wgp>
                      <wpg:cNvGrpSpPr/>
                      <wpg:grpSpPr>
                        <a:xfrm>
                          <a:off x="0" y="0"/>
                          <a:ext cx="38118" cy="38118"/>
                          <a:chOff x="0" y="0"/>
                          <a:chExt cx="38118" cy="38118"/>
                        </a:xfrm>
                      </wpg:grpSpPr>
                      <wps:wsp>
                        <wps:cNvPr id="86" name="Shape 86"/>
                        <wps:cNvSpPr/>
                        <wps:spPr>
                          <a:xfrm>
                            <a:off x="0" y="0"/>
                            <a:ext cx="38118" cy="38118"/>
                          </a:xfrm>
                          <a:custGeom>
                            <a:avLst/>
                            <a:gdLst/>
                            <a:ahLst/>
                            <a:cxnLst/>
                            <a:rect l="0" t="0" r="0" b="0"/>
                            <a:pathLst>
                              <a:path w="38118" h="38118">
                                <a:moveTo>
                                  <a:pt x="19059" y="0"/>
                                </a:moveTo>
                                <a:cubicBezTo>
                                  <a:pt x="24322" y="0"/>
                                  <a:pt x="28814" y="1861"/>
                                  <a:pt x="32536" y="5582"/>
                                </a:cubicBezTo>
                                <a:cubicBezTo>
                                  <a:pt x="36257" y="9303"/>
                                  <a:pt x="38118" y="13796"/>
                                  <a:pt x="38118" y="19059"/>
                                </a:cubicBezTo>
                                <a:cubicBezTo>
                                  <a:pt x="38118" y="24322"/>
                                  <a:pt x="36257" y="28814"/>
                                  <a:pt x="32536" y="32536"/>
                                </a:cubicBezTo>
                                <a:cubicBezTo>
                                  <a:pt x="28814" y="36257"/>
                                  <a:pt x="24322" y="38118"/>
                                  <a:pt x="19059" y="38118"/>
                                </a:cubicBezTo>
                                <a:cubicBezTo>
                                  <a:pt x="13796" y="38118"/>
                                  <a:pt x="9304" y="36257"/>
                                  <a:pt x="5582" y="32536"/>
                                </a:cubicBezTo>
                                <a:cubicBezTo>
                                  <a:pt x="1861" y="28814"/>
                                  <a:pt x="0" y="24322"/>
                                  <a:pt x="0" y="19059"/>
                                </a:cubicBezTo>
                                <a:cubicBezTo>
                                  <a:pt x="0" y="13796"/>
                                  <a:pt x="1861" y="9303"/>
                                  <a:pt x="5582" y="5582"/>
                                </a:cubicBezTo>
                                <a:cubicBezTo>
                                  <a:pt x="9304" y="1861"/>
                                  <a:pt x="13796" y="0"/>
                                  <a:pt x="190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cx1="http://schemas.microsoft.com/office/drawing/2015/9/8/chartex">
            <w:pict>
              <v:group id="Group 5922" style="width:3.00144pt;height:3.00143pt;mso-position-horizontal-relative:char;mso-position-vertical-relative:line" coordsize="381,381">
                <v:shape id="Shape 86" style="position:absolute;width:381;height:381;left:0;top:0;" coordsize="38118,38118" path="m19059,0c24322,0,28814,1861,32536,5582c36257,9303,38118,13796,38118,19059c38118,24322,36257,28814,32536,32536c28814,36257,24322,38118,19059,38118c13796,38118,9304,36257,5582,32536c1861,28814,0,24322,0,19059c0,13796,1861,9303,5582,5582c9304,1861,13796,0,19059,0x">
                  <v:stroke weight="0pt" endcap="flat" joinstyle="miter" miterlimit="10" on="false" color="#000000" opacity="0"/>
                  <v:fill on="true" color="#000000"/>
                </v:shape>
              </v:group>
            </w:pict>
          </mc:Fallback>
        </mc:AlternateContent>
      </w:r>
      <w:r>
        <w:t xml:space="preserve"> </w:t>
      </w:r>
      <w:r w:rsidR="009923D7">
        <w:t xml:space="preserve">  </w:t>
      </w:r>
      <w:r w:rsidR="00600E82">
        <w:t xml:space="preserve">  </w:t>
      </w:r>
      <w:r>
        <w:t xml:space="preserve">Every student and member of staff must clean their hands </w:t>
      </w:r>
      <w:r w:rsidR="00600E82">
        <w:t xml:space="preserve">before they enter and exit class </w:t>
      </w:r>
      <w:r>
        <w:t>rooms. There will be no exceptions or excuses.</w:t>
      </w:r>
    </w:p>
    <w:p w:rsidR="00D72945" w:rsidRDefault="00155580">
      <w:pPr>
        <w:spacing w:after="189"/>
        <w:ind w:left="720" w:hanging="420"/>
      </w:pPr>
      <w:r>
        <w:rPr>
          <w:rFonts w:ascii="Calibri" w:eastAsia="Calibri" w:hAnsi="Calibri" w:cs="Calibri"/>
          <w:noProof/>
          <w:sz w:val="22"/>
        </w:rPr>
        <mc:AlternateContent>
          <mc:Choice Requires="wpg">
            <w:drawing>
              <wp:inline distT="0" distB="0" distL="0" distR="0">
                <wp:extent cx="38118" cy="38118"/>
                <wp:effectExtent l="0" t="0" r="0" b="0"/>
                <wp:docPr id="5923" name="Group 5923"/>
                <wp:cNvGraphicFramePr/>
                <a:graphic xmlns:a="http://schemas.openxmlformats.org/drawingml/2006/main">
                  <a:graphicData uri="http://schemas.microsoft.com/office/word/2010/wordprocessingGroup">
                    <wpg:wgp>
                      <wpg:cNvGrpSpPr/>
                      <wpg:grpSpPr>
                        <a:xfrm>
                          <a:off x="0" y="0"/>
                          <a:ext cx="38118" cy="38118"/>
                          <a:chOff x="0" y="0"/>
                          <a:chExt cx="38118" cy="38118"/>
                        </a:xfrm>
                      </wpg:grpSpPr>
                      <wps:wsp>
                        <wps:cNvPr id="90" name="Shape 90"/>
                        <wps:cNvSpPr/>
                        <wps:spPr>
                          <a:xfrm>
                            <a:off x="0" y="0"/>
                            <a:ext cx="38118" cy="38118"/>
                          </a:xfrm>
                          <a:custGeom>
                            <a:avLst/>
                            <a:gdLst/>
                            <a:ahLst/>
                            <a:cxnLst/>
                            <a:rect l="0" t="0" r="0" b="0"/>
                            <a:pathLst>
                              <a:path w="38118" h="38118">
                                <a:moveTo>
                                  <a:pt x="19059" y="0"/>
                                </a:moveTo>
                                <a:cubicBezTo>
                                  <a:pt x="24322" y="0"/>
                                  <a:pt x="28814" y="1861"/>
                                  <a:pt x="32536" y="5582"/>
                                </a:cubicBezTo>
                                <a:cubicBezTo>
                                  <a:pt x="36257" y="9303"/>
                                  <a:pt x="38118" y="13796"/>
                                  <a:pt x="38118" y="19059"/>
                                </a:cubicBezTo>
                                <a:cubicBezTo>
                                  <a:pt x="38118" y="24322"/>
                                  <a:pt x="36257" y="28814"/>
                                  <a:pt x="32536" y="32536"/>
                                </a:cubicBezTo>
                                <a:cubicBezTo>
                                  <a:pt x="28814" y="36257"/>
                                  <a:pt x="24322" y="38117"/>
                                  <a:pt x="19059" y="38118"/>
                                </a:cubicBezTo>
                                <a:cubicBezTo>
                                  <a:pt x="13796" y="38117"/>
                                  <a:pt x="9304" y="36257"/>
                                  <a:pt x="5582" y="32536"/>
                                </a:cubicBezTo>
                                <a:cubicBezTo>
                                  <a:pt x="1861" y="28814"/>
                                  <a:pt x="0" y="24322"/>
                                  <a:pt x="0" y="19059"/>
                                </a:cubicBezTo>
                                <a:cubicBezTo>
                                  <a:pt x="0" y="13796"/>
                                  <a:pt x="1861" y="9303"/>
                                  <a:pt x="5582" y="5582"/>
                                </a:cubicBezTo>
                                <a:cubicBezTo>
                                  <a:pt x="9304" y="1861"/>
                                  <a:pt x="13796" y="0"/>
                                  <a:pt x="190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cx1="http://schemas.microsoft.com/office/drawing/2015/9/8/chartex">
            <w:pict>
              <v:group id="Group 5923" style="width:3.00144pt;height:3.00143pt;mso-position-horizontal-relative:char;mso-position-vertical-relative:line" coordsize="381,381">
                <v:shape id="Shape 90" style="position:absolute;width:381;height:381;left:0;top:0;" coordsize="38118,38118" path="m19059,0c24322,0,28814,1861,32536,5582c36257,9303,38118,13796,38118,19059c38118,24322,36257,28814,32536,32536c28814,36257,24322,38117,19059,38118c13796,38117,9304,36257,5582,32536c1861,28814,0,24322,0,19059c0,13796,1861,9303,5582,5582c9304,1861,13796,0,19059,0x">
                  <v:stroke weight="0pt" endcap="flat" joinstyle="miter" miterlimit="10" on="false" color="#000000" opacity="0"/>
                  <v:fill on="true" color="#000000"/>
                </v:shape>
              </v:group>
            </w:pict>
          </mc:Fallback>
        </mc:AlternateContent>
      </w:r>
      <w:r>
        <w:t xml:space="preserve"> </w:t>
      </w:r>
      <w:r w:rsidR="009923D7">
        <w:t xml:space="preserve">    </w:t>
      </w:r>
      <w:r>
        <w:t>Students may bring their own hand sanitiser to school every day and this can be used in addition to the school sanitising stations.</w:t>
      </w:r>
    </w:p>
    <w:p w:rsidR="00D72945" w:rsidRDefault="00155580">
      <w:pPr>
        <w:spacing w:after="190"/>
        <w:ind w:left="720" w:hanging="420"/>
      </w:pPr>
      <w:r>
        <w:rPr>
          <w:rFonts w:ascii="Calibri" w:eastAsia="Calibri" w:hAnsi="Calibri" w:cs="Calibri"/>
          <w:noProof/>
          <w:sz w:val="22"/>
        </w:rPr>
        <mc:AlternateContent>
          <mc:Choice Requires="wpg">
            <w:drawing>
              <wp:inline distT="0" distB="0" distL="0" distR="0">
                <wp:extent cx="38118" cy="38118"/>
                <wp:effectExtent l="0" t="0" r="0" b="0"/>
                <wp:docPr id="5924" name="Group 5924"/>
                <wp:cNvGraphicFramePr/>
                <a:graphic xmlns:a="http://schemas.openxmlformats.org/drawingml/2006/main">
                  <a:graphicData uri="http://schemas.microsoft.com/office/word/2010/wordprocessingGroup">
                    <wpg:wgp>
                      <wpg:cNvGrpSpPr/>
                      <wpg:grpSpPr>
                        <a:xfrm>
                          <a:off x="0" y="0"/>
                          <a:ext cx="38118" cy="38118"/>
                          <a:chOff x="0" y="0"/>
                          <a:chExt cx="38118" cy="38118"/>
                        </a:xfrm>
                      </wpg:grpSpPr>
                      <wps:wsp>
                        <wps:cNvPr id="94" name="Shape 94"/>
                        <wps:cNvSpPr/>
                        <wps:spPr>
                          <a:xfrm>
                            <a:off x="0" y="0"/>
                            <a:ext cx="38118" cy="38118"/>
                          </a:xfrm>
                          <a:custGeom>
                            <a:avLst/>
                            <a:gdLst/>
                            <a:ahLst/>
                            <a:cxnLst/>
                            <a:rect l="0" t="0" r="0" b="0"/>
                            <a:pathLst>
                              <a:path w="38118" h="38118">
                                <a:moveTo>
                                  <a:pt x="19059" y="0"/>
                                </a:moveTo>
                                <a:cubicBezTo>
                                  <a:pt x="24322" y="0"/>
                                  <a:pt x="28814" y="1861"/>
                                  <a:pt x="32536" y="5582"/>
                                </a:cubicBezTo>
                                <a:cubicBezTo>
                                  <a:pt x="36257" y="9303"/>
                                  <a:pt x="38118" y="13796"/>
                                  <a:pt x="38118" y="19059"/>
                                </a:cubicBezTo>
                                <a:cubicBezTo>
                                  <a:pt x="38118" y="24322"/>
                                  <a:pt x="36257" y="28814"/>
                                  <a:pt x="32536" y="32535"/>
                                </a:cubicBezTo>
                                <a:cubicBezTo>
                                  <a:pt x="28814" y="36257"/>
                                  <a:pt x="24322" y="38118"/>
                                  <a:pt x="19059" y="38118"/>
                                </a:cubicBezTo>
                                <a:cubicBezTo>
                                  <a:pt x="13796" y="38118"/>
                                  <a:pt x="9304" y="36257"/>
                                  <a:pt x="5582" y="32535"/>
                                </a:cubicBezTo>
                                <a:cubicBezTo>
                                  <a:pt x="1861" y="28814"/>
                                  <a:pt x="0" y="24322"/>
                                  <a:pt x="0" y="19059"/>
                                </a:cubicBezTo>
                                <a:cubicBezTo>
                                  <a:pt x="0" y="13796"/>
                                  <a:pt x="1861" y="9303"/>
                                  <a:pt x="5582" y="5582"/>
                                </a:cubicBezTo>
                                <a:cubicBezTo>
                                  <a:pt x="9304" y="1861"/>
                                  <a:pt x="13796" y="0"/>
                                  <a:pt x="190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cx1="http://schemas.microsoft.com/office/drawing/2015/9/8/chartex">
            <w:pict>
              <v:group id="Group 5924" style="width:3.00144pt;height:3.00143pt;mso-position-horizontal-relative:char;mso-position-vertical-relative:line" coordsize="381,381">
                <v:shape id="Shape 94" style="position:absolute;width:381;height:381;left:0;top:0;" coordsize="38118,38118" path="m19059,0c24322,0,28814,1861,32536,5582c36257,9303,38118,13796,38118,19059c38118,24322,36257,28814,32536,32535c28814,36257,24322,38118,19059,38118c13796,38118,9304,36257,5582,32535c1861,28814,0,24322,0,19059c0,13796,1861,9303,5582,5582c9304,1861,13796,0,19059,0x">
                  <v:stroke weight="0pt" endcap="flat" joinstyle="miter" miterlimit="10" on="false" color="#000000" opacity="0"/>
                  <v:fill on="true" color="#000000"/>
                </v:shape>
              </v:group>
            </w:pict>
          </mc:Fallback>
        </mc:AlternateContent>
      </w:r>
      <w:r>
        <w:t xml:space="preserve"> </w:t>
      </w:r>
      <w:r w:rsidR="009923D7">
        <w:t xml:space="preserve">    </w:t>
      </w:r>
      <w:r>
        <w:t>All students will clean their desk, chair and any equipment that they have used at the end of every class. Disinfectant wipes will be provided in every classroom and each student must dispose of the wipe in the bins provided.</w:t>
      </w:r>
    </w:p>
    <w:p w:rsidR="00155580" w:rsidRDefault="00155580" w:rsidP="009923D7">
      <w:pPr>
        <w:ind w:left="720" w:hanging="420"/>
      </w:pPr>
      <w:r>
        <w:rPr>
          <w:rFonts w:ascii="Calibri" w:eastAsia="Calibri" w:hAnsi="Calibri" w:cs="Calibri"/>
          <w:noProof/>
          <w:sz w:val="22"/>
        </w:rPr>
        <mc:AlternateContent>
          <mc:Choice Requires="wpg">
            <w:drawing>
              <wp:inline distT="0" distB="0" distL="0" distR="0">
                <wp:extent cx="38118" cy="38118"/>
                <wp:effectExtent l="0" t="0" r="0" b="0"/>
                <wp:docPr id="5925" name="Group 5925"/>
                <wp:cNvGraphicFramePr/>
                <a:graphic xmlns:a="http://schemas.openxmlformats.org/drawingml/2006/main">
                  <a:graphicData uri="http://schemas.microsoft.com/office/word/2010/wordprocessingGroup">
                    <wpg:wgp>
                      <wpg:cNvGrpSpPr/>
                      <wpg:grpSpPr>
                        <a:xfrm>
                          <a:off x="0" y="0"/>
                          <a:ext cx="38118" cy="38118"/>
                          <a:chOff x="0" y="0"/>
                          <a:chExt cx="38118" cy="38118"/>
                        </a:xfrm>
                      </wpg:grpSpPr>
                      <wps:wsp>
                        <wps:cNvPr id="99" name="Shape 99"/>
                        <wps:cNvSpPr/>
                        <wps:spPr>
                          <a:xfrm>
                            <a:off x="0" y="0"/>
                            <a:ext cx="38118" cy="38118"/>
                          </a:xfrm>
                          <a:custGeom>
                            <a:avLst/>
                            <a:gdLst/>
                            <a:ahLst/>
                            <a:cxnLst/>
                            <a:rect l="0" t="0" r="0" b="0"/>
                            <a:pathLst>
                              <a:path w="38118" h="38118">
                                <a:moveTo>
                                  <a:pt x="19059" y="0"/>
                                </a:moveTo>
                                <a:cubicBezTo>
                                  <a:pt x="24322" y="0"/>
                                  <a:pt x="28814" y="1861"/>
                                  <a:pt x="32536" y="5582"/>
                                </a:cubicBezTo>
                                <a:cubicBezTo>
                                  <a:pt x="36257" y="9303"/>
                                  <a:pt x="38118" y="13796"/>
                                  <a:pt x="38118" y="19059"/>
                                </a:cubicBezTo>
                                <a:cubicBezTo>
                                  <a:pt x="38118" y="24322"/>
                                  <a:pt x="36257" y="28814"/>
                                  <a:pt x="32536" y="32536"/>
                                </a:cubicBezTo>
                                <a:cubicBezTo>
                                  <a:pt x="28814" y="36257"/>
                                  <a:pt x="24322" y="38118"/>
                                  <a:pt x="19059" y="38118"/>
                                </a:cubicBezTo>
                                <a:cubicBezTo>
                                  <a:pt x="13796" y="38118"/>
                                  <a:pt x="9304" y="36257"/>
                                  <a:pt x="5582" y="32536"/>
                                </a:cubicBezTo>
                                <a:cubicBezTo>
                                  <a:pt x="1861" y="28814"/>
                                  <a:pt x="0" y="24322"/>
                                  <a:pt x="0" y="19059"/>
                                </a:cubicBezTo>
                                <a:cubicBezTo>
                                  <a:pt x="0" y="13796"/>
                                  <a:pt x="1861" y="9303"/>
                                  <a:pt x="5582" y="5582"/>
                                </a:cubicBezTo>
                                <a:cubicBezTo>
                                  <a:pt x="9304" y="1861"/>
                                  <a:pt x="13796" y="0"/>
                                  <a:pt x="190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cx1="http://schemas.microsoft.com/office/drawing/2015/9/8/chartex">
            <w:pict>
              <v:group id="Group 5925" style="width:3.00144pt;height:3.0014pt;mso-position-horizontal-relative:char;mso-position-vertical-relative:line" coordsize="381,381">
                <v:shape id="Shape 99" style="position:absolute;width:381;height:381;left:0;top:0;" coordsize="38118,38118" path="m19059,0c24322,0,28814,1861,32536,5582c36257,9303,38118,13796,38118,19059c38118,24322,36257,28814,32536,32536c28814,36257,24322,38118,19059,38118c13796,38118,9304,36257,5582,32536c1861,28814,0,24322,0,19059c0,13796,1861,9303,5582,5582c9304,1861,13796,0,19059,0x">
                  <v:stroke weight="0pt" endcap="flat" joinstyle="miter" miterlimit="10" on="false" color="#000000" opacity="0"/>
                  <v:fill on="true" color="#000000"/>
                </v:shape>
              </v:group>
            </w:pict>
          </mc:Fallback>
        </mc:AlternateContent>
      </w:r>
      <w:r>
        <w:t xml:space="preserve"> </w:t>
      </w:r>
      <w:r w:rsidR="009923D7">
        <w:t xml:space="preserve">    </w:t>
      </w:r>
      <w:r>
        <w:t xml:space="preserve">Students will be advised of any other classroom cleaning arrangements on their return to school. Wherever possible doors and windows will be kept open, to minimise the need for people to repeatedly touch door handles and to maintain air flow. </w:t>
      </w:r>
    </w:p>
    <w:p w:rsidR="00155580" w:rsidRDefault="00155580">
      <w:pPr>
        <w:pStyle w:val="Heading1"/>
        <w:ind w:left="-5"/>
      </w:pPr>
    </w:p>
    <w:p w:rsidR="00155580" w:rsidRDefault="00155580">
      <w:pPr>
        <w:pStyle w:val="Heading1"/>
        <w:ind w:left="-5"/>
      </w:pPr>
    </w:p>
    <w:p w:rsidR="00D72945" w:rsidRDefault="00155580">
      <w:pPr>
        <w:pStyle w:val="Heading1"/>
        <w:ind w:left="-5"/>
      </w:pPr>
      <w:r>
        <w:t>Face coverings</w:t>
      </w:r>
    </w:p>
    <w:p w:rsidR="00D72945" w:rsidRDefault="00155580">
      <w:r>
        <w:t xml:space="preserve">All students </w:t>
      </w:r>
      <w:r>
        <w:rPr>
          <w:b/>
        </w:rPr>
        <w:t>must</w:t>
      </w:r>
      <w:r>
        <w:t xml:space="preserve"> have their own </w:t>
      </w:r>
      <w:r>
        <w:rPr>
          <w:b/>
          <w:u w:val="single" w:color="000000"/>
        </w:rPr>
        <w:t>face covering (2 per day)</w:t>
      </w:r>
      <w:r>
        <w:t xml:space="preserve">. A different one must be used before and after lunch. </w:t>
      </w:r>
      <w:r>
        <w:rPr>
          <w:u w:val="single" w:color="000000"/>
        </w:rPr>
        <w:t>Students will not be permitted to enter the school buildings without a face covering</w:t>
      </w:r>
      <w:r>
        <w:t>.</w:t>
      </w:r>
    </w:p>
    <w:p w:rsidR="00D72945" w:rsidRDefault="00155580" w:rsidP="00A20E32">
      <w:pPr>
        <w:spacing w:after="120"/>
        <w:ind w:left="360" w:hanging="360"/>
        <w:jc w:val="left"/>
      </w:pPr>
      <w:r>
        <w:rPr>
          <w:rFonts w:ascii="Calibri" w:eastAsia="Calibri" w:hAnsi="Calibri" w:cs="Calibri"/>
          <w:noProof/>
          <w:sz w:val="22"/>
        </w:rPr>
        <mc:AlternateContent>
          <mc:Choice Requires="wpg">
            <w:drawing>
              <wp:inline distT="0" distB="0" distL="0" distR="0">
                <wp:extent cx="38118" cy="38119"/>
                <wp:effectExtent l="0" t="0" r="0" b="0"/>
                <wp:docPr id="5926" name="Group 5926"/>
                <wp:cNvGraphicFramePr/>
                <a:graphic xmlns:a="http://schemas.openxmlformats.org/drawingml/2006/main">
                  <a:graphicData uri="http://schemas.microsoft.com/office/word/2010/wordprocessingGroup">
                    <wpg:wgp>
                      <wpg:cNvGrpSpPr/>
                      <wpg:grpSpPr>
                        <a:xfrm>
                          <a:off x="0" y="0"/>
                          <a:ext cx="38118" cy="38119"/>
                          <a:chOff x="0" y="0"/>
                          <a:chExt cx="38118" cy="38119"/>
                        </a:xfrm>
                      </wpg:grpSpPr>
                      <wps:wsp>
                        <wps:cNvPr id="121" name="Shape 121"/>
                        <wps:cNvSpPr/>
                        <wps:spPr>
                          <a:xfrm>
                            <a:off x="0" y="0"/>
                            <a:ext cx="38118" cy="38119"/>
                          </a:xfrm>
                          <a:custGeom>
                            <a:avLst/>
                            <a:gdLst/>
                            <a:ahLst/>
                            <a:cxnLst/>
                            <a:rect l="0" t="0" r="0" b="0"/>
                            <a:pathLst>
                              <a:path w="38118" h="38119">
                                <a:moveTo>
                                  <a:pt x="19059" y="0"/>
                                </a:moveTo>
                                <a:cubicBezTo>
                                  <a:pt x="24322" y="0"/>
                                  <a:pt x="28814" y="1861"/>
                                  <a:pt x="32536" y="5583"/>
                                </a:cubicBezTo>
                                <a:cubicBezTo>
                                  <a:pt x="36257" y="9303"/>
                                  <a:pt x="38118" y="13796"/>
                                  <a:pt x="38118" y="19059"/>
                                </a:cubicBezTo>
                                <a:cubicBezTo>
                                  <a:pt x="38118" y="24322"/>
                                  <a:pt x="36257" y="28814"/>
                                  <a:pt x="32536" y="32535"/>
                                </a:cubicBezTo>
                                <a:cubicBezTo>
                                  <a:pt x="28814" y="36257"/>
                                  <a:pt x="24322" y="38118"/>
                                  <a:pt x="19059" y="38119"/>
                                </a:cubicBezTo>
                                <a:cubicBezTo>
                                  <a:pt x="13796" y="38118"/>
                                  <a:pt x="9304" y="36257"/>
                                  <a:pt x="5582" y="32535"/>
                                </a:cubicBezTo>
                                <a:cubicBezTo>
                                  <a:pt x="1861" y="28814"/>
                                  <a:pt x="0" y="24322"/>
                                  <a:pt x="0" y="19059"/>
                                </a:cubicBezTo>
                                <a:cubicBezTo>
                                  <a:pt x="0" y="13796"/>
                                  <a:pt x="1861" y="9303"/>
                                  <a:pt x="5582" y="5583"/>
                                </a:cubicBezTo>
                                <a:cubicBezTo>
                                  <a:pt x="9304" y="1861"/>
                                  <a:pt x="13796" y="0"/>
                                  <a:pt x="190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cx1="http://schemas.microsoft.com/office/drawing/2015/9/8/chartex">
            <w:pict>
              <v:group id="Group 5926" style="width:3.00143pt;height:3.00146pt;mso-position-horizontal-relative:char;mso-position-vertical-relative:line" coordsize="381,381">
                <v:shape id="Shape 121" style="position:absolute;width:381;height:381;left:0;top:0;" coordsize="38118,38119" path="m19059,0c24322,0,28814,1861,32536,5583c36257,9303,38118,13796,38118,19059c38118,24322,36257,28814,32536,32535c28814,36257,24322,38118,19059,38119c13796,38118,9304,36257,5582,32535c1861,28814,0,24322,0,19059c0,13796,1861,9303,5582,5583c9304,1861,13796,0,19059,0x">
                  <v:stroke weight="0pt" endcap="flat" joinstyle="miter" miterlimit="10" on="false" color="#000000" opacity="0"/>
                  <v:fill on="true" color="#000000"/>
                </v:shape>
              </v:group>
            </w:pict>
          </mc:Fallback>
        </mc:AlternateContent>
      </w:r>
      <w:r w:rsidR="003175A5">
        <w:rPr>
          <w:rFonts w:ascii="Times New Roman" w:eastAsia="Times New Roman" w:hAnsi="Times New Roman" w:cs="Times New Roman"/>
          <w:sz w:val="14"/>
        </w:rPr>
        <w:t xml:space="preserve">        </w:t>
      </w:r>
      <w:r>
        <w:t xml:space="preserve">This must be a proper face mask – students may not use bandanas, snoods or scarves of </w:t>
      </w:r>
      <w:r w:rsidR="003175A5">
        <w:t xml:space="preserve">  </w:t>
      </w:r>
      <w:r>
        <w:t>other such material coverings (no inappropriate patterns/diagrams/logos).</w:t>
      </w:r>
    </w:p>
    <w:p w:rsidR="00D72945" w:rsidRDefault="00155580" w:rsidP="00A20E32">
      <w:pPr>
        <w:ind w:left="360" w:hanging="360"/>
        <w:jc w:val="left"/>
      </w:pPr>
      <w:r>
        <w:rPr>
          <w:rFonts w:ascii="Calibri" w:eastAsia="Calibri" w:hAnsi="Calibri" w:cs="Calibri"/>
          <w:noProof/>
          <w:sz w:val="22"/>
        </w:rPr>
        <mc:AlternateContent>
          <mc:Choice Requires="wpg">
            <w:drawing>
              <wp:inline distT="0" distB="0" distL="0" distR="0">
                <wp:extent cx="38118" cy="38118"/>
                <wp:effectExtent l="0" t="0" r="0" b="0"/>
                <wp:docPr id="5927" name="Group 5927"/>
                <wp:cNvGraphicFramePr/>
                <a:graphic xmlns:a="http://schemas.openxmlformats.org/drawingml/2006/main">
                  <a:graphicData uri="http://schemas.microsoft.com/office/word/2010/wordprocessingGroup">
                    <wpg:wgp>
                      <wpg:cNvGrpSpPr/>
                      <wpg:grpSpPr>
                        <a:xfrm>
                          <a:off x="0" y="0"/>
                          <a:ext cx="38118" cy="38118"/>
                          <a:chOff x="0" y="0"/>
                          <a:chExt cx="38118" cy="38118"/>
                        </a:xfrm>
                      </wpg:grpSpPr>
                      <wps:wsp>
                        <wps:cNvPr id="127" name="Shape 127"/>
                        <wps:cNvSpPr/>
                        <wps:spPr>
                          <a:xfrm>
                            <a:off x="0" y="0"/>
                            <a:ext cx="38118" cy="38118"/>
                          </a:xfrm>
                          <a:custGeom>
                            <a:avLst/>
                            <a:gdLst/>
                            <a:ahLst/>
                            <a:cxnLst/>
                            <a:rect l="0" t="0" r="0" b="0"/>
                            <a:pathLst>
                              <a:path w="38118" h="38118">
                                <a:moveTo>
                                  <a:pt x="19059" y="0"/>
                                </a:moveTo>
                                <a:cubicBezTo>
                                  <a:pt x="24322" y="0"/>
                                  <a:pt x="28814" y="1860"/>
                                  <a:pt x="32536" y="5581"/>
                                </a:cubicBezTo>
                                <a:cubicBezTo>
                                  <a:pt x="36257" y="9303"/>
                                  <a:pt x="38118" y="13795"/>
                                  <a:pt x="38118" y="19059"/>
                                </a:cubicBezTo>
                                <a:cubicBezTo>
                                  <a:pt x="38118" y="24322"/>
                                  <a:pt x="36257" y="28814"/>
                                  <a:pt x="32536" y="32535"/>
                                </a:cubicBezTo>
                                <a:cubicBezTo>
                                  <a:pt x="28814" y="36257"/>
                                  <a:pt x="24322" y="38117"/>
                                  <a:pt x="19059" y="38118"/>
                                </a:cubicBezTo>
                                <a:cubicBezTo>
                                  <a:pt x="13796" y="38117"/>
                                  <a:pt x="9304" y="36257"/>
                                  <a:pt x="5582" y="32535"/>
                                </a:cubicBezTo>
                                <a:cubicBezTo>
                                  <a:pt x="1861" y="28814"/>
                                  <a:pt x="0" y="24322"/>
                                  <a:pt x="0" y="19059"/>
                                </a:cubicBezTo>
                                <a:cubicBezTo>
                                  <a:pt x="0" y="13795"/>
                                  <a:pt x="1861" y="9303"/>
                                  <a:pt x="5582" y="5581"/>
                                </a:cubicBezTo>
                                <a:cubicBezTo>
                                  <a:pt x="9304" y="1860"/>
                                  <a:pt x="13796" y="0"/>
                                  <a:pt x="190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cx1="http://schemas.microsoft.com/office/drawing/2015/9/8/chartex">
            <w:pict>
              <v:group id="Group 5927" style="width:3.00143pt;height:3.0014pt;mso-position-horizontal-relative:char;mso-position-vertical-relative:line" coordsize="381,381">
                <v:shape id="Shape 127" style="position:absolute;width:381;height:381;left:0;top:0;" coordsize="38118,38118" path="m19059,0c24322,0,28814,1860,32536,5581c36257,9303,38118,13795,38118,19059c38118,24322,36257,28814,32536,32535c28814,36257,24322,38117,19059,38118c13796,38117,9304,36257,5582,32535c1861,28814,0,24322,0,19059c0,13795,1861,9303,5582,5581c9304,1860,13796,0,19059,0x">
                  <v:stroke weight="0pt" endcap="flat" joinstyle="miter" miterlimit="10" on="false" color="#000000" opacity="0"/>
                  <v:fill on="true" color="#000000"/>
                </v:shape>
              </v:group>
            </w:pict>
          </mc:Fallback>
        </mc:AlternateContent>
      </w:r>
      <w:r w:rsidR="003175A5">
        <w:rPr>
          <w:rFonts w:ascii="Times New Roman" w:eastAsia="Times New Roman" w:hAnsi="Times New Roman" w:cs="Times New Roman"/>
          <w:sz w:val="14"/>
        </w:rPr>
        <w:t xml:space="preserve">        </w:t>
      </w:r>
      <w:r>
        <w:t>Please ensure your son/daughter knows how to wear, clean and store their mask correctly.</w:t>
      </w:r>
    </w:p>
    <w:p w:rsidR="00D72945" w:rsidRDefault="00155580" w:rsidP="00A20E32">
      <w:pPr>
        <w:spacing w:after="173"/>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49237</wp:posOffset>
                </wp:positionV>
                <wp:extent cx="38118" cy="314475"/>
                <wp:effectExtent l="0" t="0" r="0" b="0"/>
                <wp:wrapSquare wrapText="bothSides"/>
                <wp:docPr id="5928" name="Group 5928"/>
                <wp:cNvGraphicFramePr/>
                <a:graphic xmlns:a="http://schemas.openxmlformats.org/drawingml/2006/main">
                  <a:graphicData uri="http://schemas.microsoft.com/office/word/2010/wordprocessingGroup">
                    <wpg:wgp>
                      <wpg:cNvGrpSpPr/>
                      <wpg:grpSpPr>
                        <a:xfrm>
                          <a:off x="0" y="0"/>
                          <a:ext cx="38118" cy="314475"/>
                          <a:chOff x="0" y="0"/>
                          <a:chExt cx="38118" cy="314475"/>
                        </a:xfrm>
                      </wpg:grpSpPr>
                      <wps:wsp>
                        <wps:cNvPr id="132" name="Shape 132"/>
                        <wps:cNvSpPr/>
                        <wps:spPr>
                          <a:xfrm>
                            <a:off x="0" y="0"/>
                            <a:ext cx="38118" cy="38119"/>
                          </a:xfrm>
                          <a:custGeom>
                            <a:avLst/>
                            <a:gdLst/>
                            <a:ahLst/>
                            <a:cxnLst/>
                            <a:rect l="0" t="0" r="0" b="0"/>
                            <a:pathLst>
                              <a:path w="38118" h="38119">
                                <a:moveTo>
                                  <a:pt x="19059" y="0"/>
                                </a:moveTo>
                                <a:cubicBezTo>
                                  <a:pt x="24322" y="0"/>
                                  <a:pt x="28814" y="1860"/>
                                  <a:pt x="32536" y="5581"/>
                                </a:cubicBezTo>
                                <a:cubicBezTo>
                                  <a:pt x="36257" y="9303"/>
                                  <a:pt x="38118" y="13796"/>
                                  <a:pt x="38118" y="19059"/>
                                </a:cubicBezTo>
                                <a:cubicBezTo>
                                  <a:pt x="38118" y="24322"/>
                                  <a:pt x="36257" y="28814"/>
                                  <a:pt x="32536" y="32536"/>
                                </a:cubicBezTo>
                                <a:cubicBezTo>
                                  <a:pt x="28814" y="36257"/>
                                  <a:pt x="24322" y="38118"/>
                                  <a:pt x="19059" y="38119"/>
                                </a:cubicBezTo>
                                <a:cubicBezTo>
                                  <a:pt x="13796" y="38118"/>
                                  <a:pt x="9304" y="36257"/>
                                  <a:pt x="5582" y="32536"/>
                                </a:cubicBezTo>
                                <a:cubicBezTo>
                                  <a:pt x="1861" y="28814"/>
                                  <a:pt x="0" y="24322"/>
                                  <a:pt x="0" y="19059"/>
                                </a:cubicBezTo>
                                <a:cubicBezTo>
                                  <a:pt x="0" y="13796"/>
                                  <a:pt x="1861" y="9303"/>
                                  <a:pt x="5582" y="5581"/>
                                </a:cubicBezTo>
                                <a:cubicBezTo>
                                  <a:pt x="9304" y="1860"/>
                                  <a:pt x="13796" y="0"/>
                                  <a:pt x="190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135"/>
                        <wps:cNvSpPr/>
                        <wps:spPr>
                          <a:xfrm>
                            <a:off x="0" y="276357"/>
                            <a:ext cx="38118" cy="38119"/>
                          </a:xfrm>
                          <a:custGeom>
                            <a:avLst/>
                            <a:gdLst/>
                            <a:ahLst/>
                            <a:cxnLst/>
                            <a:rect l="0" t="0" r="0" b="0"/>
                            <a:pathLst>
                              <a:path w="38118" h="38119">
                                <a:moveTo>
                                  <a:pt x="19059" y="0"/>
                                </a:moveTo>
                                <a:cubicBezTo>
                                  <a:pt x="24322" y="0"/>
                                  <a:pt x="28814" y="1861"/>
                                  <a:pt x="32536" y="5582"/>
                                </a:cubicBezTo>
                                <a:cubicBezTo>
                                  <a:pt x="36257" y="9303"/>
                                  <a:pt x="38118" y="13796"/>
                                  <a:pt x="38118" y="19059"/>
                                </a:cubicBezTo>
                                <a:cubicBezTo>
                                  <a:pt x="38118" y="24322"/>
                                  <a:pt x="36257" y="28814"/>
                                  <a:pt x="32536" y="32536"/>
                                </a:cubicBezTo>
                                <a:cubicBezTo>
                                  <a:pt x="28814" y="36257"/>
                                  <a:pt x="24322" y="38118"/>
                                  <a:pt x="19059" y="38119"/>
                                </a:cubicBezTo>
                                <a:cubicBezTo>
                                  <a:pt x="13796" y="38118"/>
                                  <a:pt x="9304" y="36257"/>
                                  <a:pt x="5582" y="32536"/>
                                </a:cubicBezTo>
                                <a:cubicBezTo>
                                  <a:pt x="1861" y="28814"/>
                                  <a:pt x="0" y="24322"/>
                                  <a:pt x="0" y="19059"/>
                                </a:cubicBezTo>
                                <a:cubicBezTo>
                                  <a:pt x="0" y="13796"/>
                                  <a:pt x="1861" y="9303"/>
                                  <a:pt x="5582" y="5582"/>
                                </a:cubicBezTo>
                                <a:cubicBezTo>
                                  <a:pt x="9304" y="1861"/>
                                  <a:pt x="13796" y="0"/>
                                  <a:pt x="190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cx1="http://schemas.microsoft.com/office/drawing/2015/9/8/chartex">
            <w:pict>
              <v:group id="Group 5928" style="width:3.00143pt;height:24.7618pt;position:absolute;mso-position-horizontal-relative:text;mso-position-horizontal:absolute;margin-left:0pt;mso-position-vertical-relative:text;margin-top:3.87695pt;" coordsize="381,3144">
                <v:shape id="Shape 132" style="position:absolute;width:381;height:381;left:0;top:0;" coordsize="38118,38119" path="m19059,0c24322,0,28814,1860,32536,5581c36257,9303,38118,13796,38118,19059c38118,24322,36257,28814,32536,32536c28814,36257,24322,38118,19059,38119c13796,38118,9304,36257,5582,32536c1861,28814,0,24322,0,19059c0,13796,1861,9303,5582,5581c9304,1860,13796,0,19059,0x">
                  <v:stroke weight="0pt" endcap="flat" joinstyle="miter" miterlimit="10" on="false" color="#000000" opacity="0"/>
                  <v:fill on="true" color="#000000"/>
                </v:shape>
                <v:shape id="Shape 135" style="position:absolute;width:381;height:381;left:0;top:2763;" coordsize="38118,38119" path="m19059,0c24322,0,28814,1861,32536,5582c36257,9303,38118,13796,38118,19059c38118,24322,36257,28814,32536,32536c28814,36257,24322,38118,19059,38119c13796,38118,9304,36257,5582,32536c1861,28814,0,24322,0,19059c0,13796,1861,9303,5582,5582c9304,1861,13796,0,19059,0x">
                  <v:stroke weight="0pt" endcap="flat" joinstyle="miter" miterlimit="10" on="false" color="#000000" opacity="0"/>
                  <v:fill on="true" color="#000000"/>
                </v:shape>
                <w10:wrap type="square"/>
              </v:group>
            </w:pict>
          </mc:Fallback>
        </mc:AlternateContent>
      </w:r>
      <w:r w:rsidR="003175A5">
        <w:rPr>
          <w:rFonts w:ascii="Times New Roman" w:eastAsia="Times New Roman" w:hAnsi="Times New Roman" w:cs="Times New Roman"/>
          <w:sz w:val="14"/>
        </w:rPr>
        <w:t xml:space="preserve">  </w:t>
      </w:r>
      <w:r>
        <w:rPr>
          <w:rFonts w:ascii="Times New Roman" w:eastAsia="Times New Roman" w:hAnsi="Times New Roman" w:cs="Times New Roman"/>
          <w:sz w:val="14"/>
        </w:rPr>
        <w:t xml:space="preserve"> </w:t>
      </w:r>
      <w:r>
        <w:t>Students will leave classrooms via side doors to get fresh air.</w:t>
      </w:r>
    </w:p>
    <w:p w:rsidR="00D72945" w:rsidRDefault="00155580" w:rsidP="00A20E32">
      <w:pPr>
        <w:ind w:left="360"/>
        <w:jc w:val="left"/>
      </w:pPr>
      <w:r>
        <w:t xml:space="preserve">We ask students to wear the reusable/washable masks and to have 2 clean masks </w:t>
      </w:r>
      <w:proofErr w:type="gramStart"/>
      <w:r>
        <w:t xml:space="preserve">for </w:t>
      </w:r>
      <w:r w:rsidR="003175A5">
        <w:t xml:space="preserve"> </w:t>
      </w:r>
      <w:r w:rsidR="008B3508">
        <w:t>every</w:t>
      </w:r>
      <w:proofErr w:type="gramEnd"/>
      <w:r w:rsidR="008B3508">
        <w:t xml:space="preserve"> </w:t>
      </w:r>
      <w:r>
        <w:t>day of the week (morning and afternoon)</w:t>
      </w:r>
    </w:p>
    <w:p w:rsidR="00D72945" w:rsidRDefault="00155580" w:rsidP="00A20E32">
      <w:pPr>
        <w:ind w:left="360" w:hanging="360"/>
        <w:jc w:val="left"/>
      </w:pPr>
      <w:r>
        <w:rPr>
          <w:rFonts w:ascii="Calibri" w:eastAsia="Calibri" w:hAnsi="Calibri" w:cs="Calibri"/>
          <w:noProof/>
          <w:sz w:val="22"/>
        </w:rPr>
        <mc:AlternateContent>
          <mc:Choice Requires="wpg">
            <w:drawing>
              <wp:inline distT="0" distB="0" distL="0" distR="0">
                <wp:extent cx="38118" cy="38119"/>
                <wp:effectExtent l="0" t="0" r="0" b="0"/>
                <wp:docPr id="5458" name="Group 5458"/>
                <wp:cNvGraphicFramePr/>
                <a:graphic xmlns:a="http://schemas.openxmlformats.org/drawingml/2006/main">
                  <a:graphicData uri="http://schemas.microsoft.com/office/word/2010/wordprocessingGroup">
                    <wpg:wgp>
                      <wpg:cNvGrpSpPr/>
                      <wpg:grpSpPr>
                        <a:xfrm>
                          <a:off x="0" y="0"/>
                          <a:ext cx="38118" cy="38119"/>
                          <a:chOff x="0" y="0"/>
                          <a:chExt cx="38118" cy="38119"/>
                        </a:xfrm>
                      </wpg:grpSpPr>
                      <wps:wsp>
                        <wps:cNvPr id="145" name="Shape 145"/>
                        <wps:cNvSpPr/>
                        <wps:spPr>
                          <a:xfrm>
                            <a:off x="0" y="0"/>
                            <a:ext cx="38118" cy="38119"/>
                          </a:xfrm>
                          <a:custGeom>
                            <a:avLst/>
                            <a:gdLst/>
                            <a:ahLst/>
                            <a:cxnLst/>
                            <a:rect l="0" t="0" r="0" b="0"/>
                            <a:pathLst>
                              <a:path w="38118" h="38119">
                                <a:moveTo>
                                  <a:pt x="19059" y="0"/>
                                </a:moveTo>
                                <a:cubicBezTo>
                                  <a:pt x="24322" y="0"/>
                                  <a:pt x="28814" y="1860"/>
                                  <a:pt x="32536" y="5582"/>
                                </a:cubicBezTo>
                                <a:cubicBezTo>
                                  <a:pt x="36257" y="9303"/>
                                  <a:pt x="38118" y="13795"/>
                                  <a:pt x="38118" y="19059"/>
                                </a:cubicBezTo>
                                <a:cubicBezTo>
                                  <a:pt x="38118" y="24322"/>
                                  <a:pt x="36257" y="28815"/>
                                  <a:pt x="32536" y="32536"/>
                                </a:cubicBezTo>
                                <a:cubicBezTo>
                                  <a:pt x="28814" y="36257"/>
                                  <a:pt x="24322" y="38119"/>
                                  <a:pt x="19059" y="38119"/>
                                </a:cubicBezTo>
                                <a:cubicBezTo>
                                  <a:pt x="13796" y="38119"/>
                                  <a:pt x="9304" y="36257"/>
                                  <a:pt x="5582" y="32536"/>
                                </a:cubicBezTo>
                                <a:cubicBezTo>
                                  <a:pt x="1861" y="28815"/>
                                  <a:pt x="0" y="24322"/>
                                  <a:pt x="0" y="19059"/>
                                </a:cubicBezTo>
                                <a:cubicBezTo>
                                  <a:pt x="0" y="13795"/>
                                  <a:pt x="1861" y="9303"/>
                                  <a:pt x="5582" y="5582"/>
                                </a:cubicBezTo>
                                <a:cubicBezTo>
                                  <a:pt x="9304" y="1860"/>
                                  <a:pt x="13796" y="0"/>
                                  <a:pt x="190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cx1="http://schemas.microsoft.com/office/drawing/2015/9/8/chartex">
            <w:pict>
              <v:group id="Group 5458" style="width:3.00143pt;height:3.00146pt;mso-position-horizontal-relative:char;mso-position-vertical-relative:line" coordsize="381,381">
                <v:shape id="Shape 145" style="position:absolute;width:381;height:381;left:0;top:0;" coordsize="38118,38119" path="m19059,0c24322,0,28814,1860,32536,5582c36257,9303,38118,13795,38118,19059c38118,24322,36257,28815,32536,32536c28814,36257,24322,38119,19059,38119c13796,38119,9304,36257,5582,32536c1861,28815,0,24322,0,19059c0,13795,1861,9303,5582,5582c9304,1860,13796,0,19059,0x">
                  <v:stroke weight="0pt" endcap="flat" joinstyle="miter" miterlimit="10" on="false" color="#000000" opacity="0"/>
                  <v:fill on="true" color="#000000"/>
                </v:shape>
              </v:group>
            </w:pict>
          </mc:Fallback>
        </mc:AlternateContent>
      </w:r>
      <w:r w:rsidR="003175A5">
        <w:rPr>
          <w:rFonts w:ascii="Times New Roman" w:eastAsia="Times New Roman" w:hAnsi="Times New Roman" w:cs="Times New Roman"/>
          <w:sz w:val="14"/>
        </w:rPr>
        <w:t xml:space="preserve">        </w:t>
      </w:r>
      <w:r w:rsidR="008B3508">
        <w:rPr>
          <w:rFonts w:ascii="Times New Roman" w:eastAsia="Times New Roman" w:hAnsi="Times New Roman" w:cs="Times New Roman"/>
          <w:sz w:val="14"/>
        </w:rPr>
        <w:tab/>
      </w:r>
      <w:r>
        <w:t>We ask that you speak to your child about the importance of good respiratory etiquette (covering their mouth/nose with a tissue or bent elbow when they sneeze or cough. Appropriate wearing of a mask and the importance of regular hand sanitisation.</w:t>
      </w:r>
    </w:p>
    <w:p w:rsidR="00D72945" w:rsidRDefault="00155580">
      <w:pPr>
        <w:pStyle w:val="Heading1"/>
        <w:ind w:left="-5"/>
      </w:pPr>
      <w:r>
        <w:t>High Risk Students</w:t>
      </w:r>
    </w:p>
    <w:p w:rsidR="00D72945" w:rsidRDefault="00155580">
      <w:r>
        <w:t xml:space="preserve">If you have concerns or worries about your child’s health and their return to school can </w:t>
      </w:r>
      <w:proofErr w:type="gramStart"/>
      <w:r>
        <w:t>you</w:t>
      </w:r>
      <w:proofErr w:type="gramEnd"/>
      <w:r>
        <w:t xml:space="preserve"> please contact the school </w:t>
      </w:r>
      <w:r>
        <w:rPr>
          <w:color w:val="0563C1"/>
          <w:u w:val="single" w:color="0563C1"/>
        </w:rPr>
        <w:t>office@stclarescomprehensive.ie</w:t>
      </w:r>
    </w:p>
    <w:p w:rsidR="00D72945" w:rsidRDefault="00155580">
      <w:pPr>
        <w:pStyle w:val="Heading1"/>
        <w:ind w:left="-5"/>
      </w:pPr>
      <w:r>
        <w:t>Stay at Home if Unwell</w:t>
      </w:r>
    </w:p>
    <w:p w:rsidR="00D72945" w:rsidRDefault="00155580">
      <w:r>
        <w:t xml:space="preserve">All students, parents and guardians have a responsibility to ensure that students who may display any Covid-19 symptoms </w:t>
      </w:r>
      <w:r>
        <w:rPr>
          <w:u w:val="single" w:color="000000"/>
        </w:rPr>
        <w:t>do not attend school under any circumstances</w:t>
      </w:r>
      <w:r>
        <w:t>.</w:t>
      </w:r>
    </w:p>
    <w:p w:rsidR="00D72945" w:rsidRDefault="00155580" w:rsidP="00A20E32">
      <w:pPr>
        <w:spacing w:after="174"/>
        <w:ind w:left="720" w:hanging="720"/>
        <w:jc w:val="left"/>
      </w:pPr>
      <w:r>
        <w:rPr>
          <w:rFonts w:ascii="Calibri" w:eastAsia="Calibri" w:hAnsi="Calibri" w:cs="Calibri"/>
          <w:noProof/>
          <w:sz w:val="22"/>
        </w:rPr>
        <mc:AlternateContent>
          <mc:Choice Requires="wpg">
            <w:drawing>
              <wp:inline distT="0" distB="0" distL="0" distR="0">
                <wp:extent cx="38118" cy="38118"/>
                <wp:effectExtent l="0" t="0" r="0" b="0"/>
                <wp:docPr id="5459" name="Group 5459"/>
                <wp:cNvGraphicFramePr/>
                <a:graphic xmlns:a="http://schemas.openxmlformats.org/drawingml/2006/main">
                  <a:graphicData uri="http://schemas.microsoft.com/office/word/2010/wordprocessingGroup">
                    <wpg:wgp>
                      <wpg:cNvGrpSpPr/>
                      <wpg:grpSpPr>
                        <a:xfrm>
                          <a:off x="0" y="0"/>
                          <a:ext cx="38118" cy="38118"/>
                          <a:chOff x="0" y="0"/>
                          <a:chExt cx="38118" cy="38118"/>
                        </a:xfrm>
                      </wpg:grpSpPr>
                      <wps:wsp>
                        <wps:cNvPr id="192" name="Shape 192"/>
                        <wps:cNvSpPr/>
                        <wps:spPr>
                          <a:xfrm>
                            <a:off x="0" y="0"/>
                            <a:ext cx="38118" cy="38118"/>
                          </a:xfrm>
                          <a:custGeom>
                            <a:avLst/>
                            <a:gdLst/>
                            <a:ahLst/>
                            <a:cxnLst/>
                            <a:rect l="0" t="0" r="0" b="0"/>
                            <a:pathLst>
                              <a:path w="38118" h="38118">
                                <a:moveTo>
                                  <a:pt x="19059" y="0"/>
                                </a:moveTo>
                                <a:cubicBezTo>
                                  <a:pt x="24322" y="0"/>
                                  <a:pt x="28814" y="1860"/>
                                  <a:pt x="32536" y="5581"/>
                                </a:cubicBezTo>
                                <a:cubicBezTo>
                                  <a:pt x="36257" y="9303"/>
                                  <a:pt x="38118" y="13795"/>
                                  <a:pt x="38118" y="19059"/>
                                </a:cubicBezTo>
                                <a:cubicBezTo>
                                  <a:pt x="38118" y="24320"/>
                                  <a:pt x="36257" y="28813"/>
                                  <a:pt x="32536" y="32534"/>
                                </a:cubicBezTo>
                                <a:cubicBezTo>
                                  <a:pt x="28814" y="36255"/>
                                  <a:pt x="24322" y="38117"/>
                                  <a:pt x="19059" y="38118"/>
                                </a:cubicBezTo>
                                <a:cubicBezTo>
                                  <a:pt x="13796" y="38117"/>
                                  <a:pt x="9304" y="36255"/>
                                  <a:pt x="5582" y="32534"/>
                                </a:cubicBezTo>
                                <a:cubicBezTo>
                                  <a:pt x="1861" y="28813"/>
                                  <a:pt x="0" y="24320"/>
                                  <a:pt x="0" y="19059"/>
                                </a:cubicBezTo>
                                <a:cubicBezTo>
                                  <a:pt x="0" y="13795"/>
                                  <a:pt x="1861" y="9303"/>
                                  <a:pt x="5582" y="5581"/>
                                </a:cubicBezTo>
                                <a:cubicBezTo>
                                  <a:pt x="9304" y="1860"/>
                                  <a:pt x="13796" y="0"/>
                                  <a:pt x="190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cx1="http://schemas.microsoft.com/office/drawing/2015/9/8/chartex">
            <w:pict>
              <v:group id="Group 5459" style="width:3.00143pt;height:3.0014pt;mso-position-horizontal-relative:char;mso-position-vertical-relative:line" coordsize="381,381">
                <v:shape id="Shape 192" style="position:absolute;width:381;height:381;left:0;top:0;" coordsize="38118,38118" path="m19059,0c24322,0,28814,1860,32536,5581c36257,9303,38118,13795,38118,19059c38118,24320,36257,28813,32536,32534c28814,36255,24322,38117,19059,38118c13796,38117,9304,36255,5582,32534c1861,28813,0,24320,0,19059c0,13795,1861,9303,5582,5581c9304,1860,13796,0,19059,0x">
                  <v:stroke weight="0pt" endcap="flat" joinstyle="miter" miterlimit="10" on="false" color="#000000" opacity="0"/>
                  <v:fill on="true" color="#000000"/>
                </v:shape>
              </v:group>
            </w:pict>
          </mc:Fallback>
        </mc:AlternateContent>
      </w:r>
      <w:r w:rsidR="004176B5">
        <w:rPr>
          <w:rFonts w:ascii="Times New Roman" w:eastAsia="Times New Roman" w:hAnsi="Times New Roman" w:cs="Times New Roman"/>
          <w:sz w:val="14"/>
        </w:rPr>
        <w:t xml:space="preserve">       </w:t>
      </w:r>
      <w:r w:rsidR="008B3508">
        <w:rPr>
          <w:rFonts w:ascii="Times New Roman" w:eastAsia="Times New Roman" w:hAnsi="Times New Roman" w:cs="Times New Roman"/>
          <w:sz w:val="14"/>
        </w:rPr>
        <w:tab/>
      </w:r>
      <w:bookmarkStart w:id="0" w:name="_GoBack"/>
      <w:bookmarkEnd w:id="0"/>
      <w:r>
        <w:t>If you are contacted by the school due to your son/daughter being</w:t>
      </w:r>
      <w:r w:rsidR="004176B5">
        <w:t xml:space="preserve"> sent from class due to illness </w:t>
      </w:r>
      <w:r>
        <w:t xml:space="preserve">or suspected symptoms, it is imperative that arrangements are made for the </w:t>
      </w:r>
      <w:r>
        <w:rPr>
          <w:u w:val="single" w:color="000000"/>
        </w:rPr>
        <w:t>quick and safe removal of the student from the school</w:t>
      </w:r>
      <w:r>
        <w:t>.</w:t>
      </w:r>
    </w:p>
    <w:p w:rsidR="00D72945" w:rsidRDefault="00155580" w:rsidP="00A20E32">
      <w:pPr>
        <w:ind w:left="720" w:hanging="720"/>
        <w:jc w:val="left"/>
      </w:pPr>
      <w:r>
        <w:rPr>
          <w:rFonts w:ascii="Calibri" w:eastAsia="Calibri" w:hAnsi="Calibri" w:cs="Calibri"/>
          <w:noProof/>
          <w:sz w:val="22"/>
        </w:rPr>
        <mc:AlternateContent>
          <mc:Choice Requires="wpg">
            <w:drawing>
              <wp:inline distT="0" distB="0" distL="0" distR="0">
                <wp:extent cx="38118" cy="38118"/>
                <wp:effectExtent l="0" t="0" r="0" b="0"/>
                <wp:docPr id="5461" name="Group 5461"/>
                <wp:cNvGraphicFramePr/>
                <a:graphic xmlns:a="http://schemas.openxmlformats.org/drawingml/2006/main">
                  <a:graphicData uri="http://schemas.microsoft.com/office/word/2010/wordprocessingGroup">
                    <wpg:wgp>
                      <wpg:cNvGrpSpPr/>
                      <wpg:grpSpPr>
                        <a:xfrm>
                          <a:off x="0" y="0"/>
                          <a:ext cx="38118" cy="38118"/>
                          <a:chOff x="0" y="0"/>
                          <a:chExt cx="38118" cy="38118"/>
                        </a:xfrm>
                      </wpg:grpSpPr>
                      <wps:wsp>
                        <wps:cNvPr id="201" name="Shape 201"/>
                        <wps:cNvSpPr/>
                        <wps:spPr>
                          <a:xfrm>
                            <a:off x="0" y="0"/>
                            <a:ext cx="38118" cy="38118"/>
                          </a:xfrm>
                          <a:custGeom>
                            <a:avLst/>
                            <a:gdLst/>
                            <a:ahLst/>
                            <a:cxnLst/>
                            <a:rect l="0" t="0" r="0" b="0"/>
                            <a:pathLst>
                              <a:path w="38118" h="38118">
                                <a:moveTo>
                                  <a:pt x="19059" y="0"/>
                                </a:moveTo>
                                <a:cubicBezTo>
                                  <a:pt x="24322" y="0"/>
                                  <a:pt x="28814" y="1860"/>
                                  <a:pt x="32536" y="5581"/>
                                </a:cubicBezTo>
                                <a:cubicBezTo>
                                  <a:pt x="36257" y="9303"/>
                                  <a:pt x="38118" y="13795"/>
                                  <a:pt x="38118" y="19059"/>
                                </a:cubicBezTo>
                                <a:cubicBezTo>
                                  <a:pt x="38118" y="24320"/>
                                  <a:pt x="36257" y="28813"/>
                                  <a:pt x="32536" y="32534"/>
                                </a:cubicBezTo>
                                <a:cubicBezTo>
                                  <a:pt x="28814" y="36255"/>
                                  <a:pt x="24322" y="38117"/>
                                  <a:pt x="19059" y="38118"/>
                                </a:cubicBezTo>
                                <a:cubicBezTo>
                                  <a:pt x="13796" y="38117"/>
                                  <a:pt x="9304" y="36255"/>
                                  <a:pt x="5582" y="32534"/>
                                </a:cubicBezTo>
                                <a:cubicBezTo>
                                  <a:pt x="1861" y="28813"/>
                                  <a:pt x="0" y="24320"/>
                                  <a:pt x="0" y="19059"/>
                                </a:cubicBezTo>
                                <a:cubicBezTo>
                                  <a:pt x="0" y="13795"/>
                                  <a:pt x="1861" y="9303"/>
                                  <a:pt x="5582" y="5581"/>
                                </a:cubicBezTo>
                                <a:cubicBezTo>
                                  <a:pt x="9304" y="1860"/>
                                  <a:pt x="13796" y="0"/>
                                  <a:pt x="190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cx1="http://schemas.microsoft.com/office/drawing/2015/9/8/chartex">
            <w:pict>
              <v:group id="Group 5461" style="width:3.00143pt;height:3.0014pt;mso-position-horizontal-relative:char;mso-position-vertical-relative:line" coordsize="381,381">
                <v:shape id="Shape 201" style="position:absolute;width:381;height:381;left:0;top:0;" coordsize="38118,38118" path="m19059,0c24322,0,28814,1860,32536,5581c36257,9303,38118,13795,38118,19059c38118,24320,36257,28813,32536,32534c28814,36255,24322,38117,19059,38118c13796,38117,9304,36255,5582,32534c1861,28813,0,24320,0,19059c0,13795,1861,9303,5582,5581c9304,1860,13796,0,19059,0x">
                  <v:stroke weight="0pt" endcap="flat" joinstyle="miter" miterlimit="10" on="false" color="#000000" opacity="0"/>
                  <v:fill on="true" color="#000000"/>
                </v:shape>
              </v:group>
            </w:pict>
          </mc:Fallback>
        </mc:AlternateContent>
      </w:r>
      <w:r w:rsidR="008B3508">
        <w:rPr>
          <w:rFonts w:ascii="Times New Roman" w:eastAsia="Times New Roman" w:hAnsi="Times New Roman" w:cs="Times New Roman"/>
          <w:sz w:val="14"/>
        </w:rPr>
        <w:t xml:space="preserve">                 </w:t>
      </w:r>
      <w:r w:rsidR="008B3508">
        <w:rPr>
          <w:rFonts w:ascii="Times New Roman" w:eastAsia="Times New Roman" w:hAnsi="Times New Roman" w:cs="Times New Roman"/>
          <w:sz w:val="14"/>
        </w:rPr>
        <w:tab/>
      </w:r>
      <w:r>
        <w:t>All parents and guardians are advised to have alternative arrangements in place in such an event if you are unable to organise for the student to go home safely.</w:t>
      </w:r>
    </w:p>
    <w:p w:rsidR="00D72945" w:rsidRDefault="00155580" w:rsidP="00A20E32">
      <w:pPr>
        <w:spacing w:after="174"/>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50162</wp:posOffset>
                </wp:positionV>
                <wp:extent cx="38118" cy="314475"/>
                <wp:effectExtent l="0" t="0" r="0" b="0"/>
                <wp:wrapSquare wrapText="bothSides"/>
                <wp:docPr id="5462" name="Group 5462"/>
                <wp:cNvGraphicFramePr/>
                <a:graphic xmlns:a="http://schemas.openxmlformats.org/drawingml/2006/main">
                  <a:graphicData uri="http://schemas.microsoft.com/office/word/2010/wordprocessingGroup">
                    <wpg:wgp>
                      <wpg:cNvGrpSpPr/>
                      <wpg:grpSpPr>
                        <a:xfrm>
                          <a:off x="0" y="0"/>
                          <a:ext cx="38118" cy="314475"/>
                          <a:chOff x="0" y="0"/>
                          <a:chExt cx="38118" cy="314475"/>
                        </a:xfrm>
                      </wpg:grpSpPr>
                      <wps:wsp>
                        <wps:cNvPr id="206" name="Shape 206"/>
                        <wps:cNvSpPr/>
                        <wps:spPr>
                          <a:xfrm>
                            <a:off x="0" y="0"/>
                            <a:ext cx="38118" cy="38119"/>
                          </a:xfrm>
                          <a:custGeom>
                            <a:avLst/>
                            <a:gdLst/>
                            <a:ahLst/>
                            <a:cxnLst/>
                            <a:rect l="0" t="0" r="0" b="0"/>
                            <a:pathLst>
                              <a:path w="38118" h="38119">
                                <a:moveTo>
                                  <a:pt x="19059" y="0"/>
                                </a:moveTo>
                                <a:cubicBezTo>
                                  <a:pt x="24322" y="0"/>
                                  <a:pt x="28814" y="1862"/>
                                  <a:pt x="32536" y="5583"/>
                                </a:cubicBezTo>
                                <a:cubicBezTo>
                                  <a:pt x="36257" y="9303"/>
                                  <a:pt x="38118" y="13795"/>
                                  <a:pt x="38118" y="19059"/>
                                </a:cubicBezTo>
                                <a:cubicBezTo>
                                  <a:pt x="38118" y="24321"/>
                                  <a:pt x="36257" y="28814"/>
                                  <a:pt x="32536" y="32536"/>
                                </a:cubicBezTo>
                                <a:cubicBezTo>
                                  <a:pt x="28814" y="36257"/>
                                  <a:pt x="24322" y="38119"/>
                                  <a:pt x="19059" y="38119"/>
                                </a:cubicBezTo>
                                <a:cubicBezTo>
                                  <a:pt x="13796" y="38119"/>
                                  <a:pt x="9304" y="36257"/>
                                  <a:pt x="5582" y="32536"/>
                                </a:cubicBezTo>
                                <a:cubicBezTo>
                                  <a:pt x="1861" y="28814"/>
                                  <a:pt x="0" y="24321"/>
                                  <a:pt x="0" y="19059"/>
                                </a:cubicBezTo>
                                <a:cubicBezTo>
                                  <a:pt x="0" y="13795"/>
                                  <a:pt x="1861" y="9303"/>
                                  <a:pt x="5582" y="5583"/>
                                </a:cubicBezTo>
                                <a:cubicBezTo>
                                  <a:pt x="9304" y="1862"/>
                                  <a:pt x="13796" y="0"/>
                                  <a:pt x="190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276357"/>
                            <a:ext cx="38118" cy="38119"/>
                          </a:xfrm>
                          <a:custGeom>
                            <a:avLst/>
                            <a:gdLst/>
                            <a:ahLst/>
                            <a:cxnLst/>
                            <a:rect l="0" t="0" r="0" b="0"/>
                            <a:pathLst>
                              <a:path w="38118" h="38119">
                                <a:moveTo>
                                  <a:pt x="19059" y="0"/>
                                </a:moveTo>
                                <a:cubicBezTo>
                                  <a:pt x="24322" y="0"/>
                                  <a:pt x="28814" y="1860"/>
                                  <a:pt x="32536" y="5581"/>
                                </a:cubicBezTo>
                                <a:cubicBezTo>
                                  <a:pt x="36257" y="9302"/>
                                  <a:pt x="38118" y="13796"/>
                                  <a:pt x="38118" y="19059"/>
                                </a:cubicBezTo>
                                <a:cubicBezTo>
                                  <a:pt x="38118" y="24323"/>
                                  <a:pt x="36257" y="28815"/>
                                  <a:pt x="32536" y="32536"/>
                                </a:cubicBezTo>
                                <a:cubicBezTo>
                                  <a:pt x="28814" y="36257"/>
                                  <a:pt x="24322" y="38119"/>
                                  <a:pt x="19059" y="38119"/>
                                </a:cubicBezTo>
                                <a:cubicBezTo>
                                  <a:pt x="13796" y="38119"/>
                                  <a:pt x="9304" y="36257"/>
                                  <a:pt x="5582" y="32536"/>
                                </a:cubicBezTo>
                                <a:cubicBezTo>
                                  <a:pt x="1861" y="28815"/>
                                  <a:pt x="0" y="24323"/>
                                  <a:pt x="0" y="19059"/>
                                </a:cubicBezTo>
                                <a:cubicBezTo>
                                  <a:pt x="0" y="13796"/>
                                  <a:pt x="1861" y="9302"/>
                                  <a:pt x="5582" y="5581"/>
                                </a:cubicBezTo>
                                <a:cubicBezTo>
                                  <a:pt x="9304" y="1860"/>
                                  <a:pt x="13796" y="0"/>
                                  <a:pt x="190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cx1="http://schemas.microsoft.com/office/drawing/2015/9/8/chartex">
            <w:pict>
              <v:group id="Group 5462" style="width:3.00143pt;height:24.7618pt;position:absolute;mso-position-horizontal-relative:text;mso-position-horizontal:absolute;margin-left:0pt;mso-position-vertical-relative:text;margin-top:3.94974pt;" coordsize="381,3144">
                <v:shape id="Shape 206" style="position:absolute;width:381;height:381;left:0;top:0;" coordsize="38118,38119" path="m19059,0c24322,0,28814,1862,32536,5583c36257,9303,38118,13795,38118,19059c38118,24321,36257,28814,32536,32536c28814,36257,24322,38119,19059,38119c13796,38119,9304,36257,5582,32536c1861,28814,0,24321,0,19059c0,13795,1861,9303,5582,5583c9304,1862,13796,0,19059,0x">
                  <v:stroke weight="0pt" endcap="flat" joinstyle="miter" miterlimit="10" on="false" color="#000000" opacity="0"/>
                  <v:fill on="true" color="#000000"/>
                </v:shape>
                <v:shape id="Shape 209" style="position:absolute;width:381;height:381;left:0;top:2763;" coordsize="38118,38119" path="m19059,0c24322,0,28814,1860,32536,5581c36257,9302,38118,13796,38118,19059c38118,24323,36257,28815,32536,32536c28814,36257,24322,38119,19059,38119c13796,38119,9304,36257,5582,32536c1861,28815,0,24323,0,19059c0,13796,1861,9302,5582,5581c9304,1860,13796,0,19059,0x">
                  <v:stroke weight="0pt" endcap="flat" joinstyle="miter" miterlimit="10" on="false" color="#000000" opacity="0"/>
                  <v:fill on="true" color="#000000"/>
                </v:shape>
                <w10:wrap type="square"/>
              </v:group>
            </w:pict>
          </mc:Fallback>
        </mc:AlternateContent>
      </w:r>
      <w:r w:rsidR="00B7009E">
        <w:rPr>
          <w:rFonts w:ascii="Times New Roman" w:eastAsia="Times New Roman" w:hAnsi="Times New Roman" w:cs="Times New Roman"/>
          <w:sz w:val="14"/>
        </w:rPr>
        <w:t xml:space="preserve">   </w:t>
      </w:r>
      <w:r w:rsidR="008B3508">
        <w:rPr>
          <w:rFonts w:ascii="Times New Roman" w:eastAsia="Times New Roman" w:hAnsi="Times New Roman" w:cs="Times New Roman"/>
          <w:sz w:val="14"/>
        </w:rPr>
        <w:tab/>
      </w:r>
      <w:r>
        <w:t>We will not allow students who are evidently ill to stay on the school premises.</w:t>
      </w:r>
    </w:p>
    <w:p w:rsidR="00D72945" w:rsidRDefault="00B7009E" w:rsidP="00A20E32">
      <w:pPr>
        <w:ind w:left="720" w:hanging="165"/>
        <w:jc w:val="left"/>
      </w:pPr>
      <w:r>
        <w:rPr>
          <w:rFonts w:ascii="Times New Roman" w:eastAsia="Times New Roman" w:hAnsi="Times New Roman" w:cs="Times New Roman"/>
          <w:sz w:val="14"/>
        </w:rPr>
        <w:t xml:space="preserve">   </w:t>
      </w:r>
      <w:r w:rsidR="00155580">
        <w:rPr>
          <w:rFonts w:ascii="Times New Roman" w:eastAsia="Times New Roman" w:hAnsi="Times New Roman" w:cs="Times New Roman"/>
          <w:sz w:val="14"/>
        </w:rPr>
        <w:t xml:space="preserve"> </w:t>
      </w:r>
      <w:r w:rsidR="00155580">
        <w:t>If you are asked to take your child home, you must contact your GP. You must then contact the school to let us know of the GP’s advice. Only then, following the GP’s advice, may your child return to school.</w:t>
      </w:r>
    </w:p>
    <w:p w:rsidR="00D72945" w:rsidRDefault="00155580">
      <w:pPr>
        <w:spacing w:after="117" w:line="259" w:lineRule="auto"/>
        <w:ind w:left="-5"/>
        <w:jc w:val="left"/>
      </w:pPr>
      <w:r>
        <w:rPr>
          <w:b/>
        </w:rPr>
        <w:t>Covid-19 Isolation Room</w:t>
      </w:r>
    </w:p>
    <w:p w:rsidR="00D72945" w:rsidRDefault="00155580">
      <w:r>
        <w:t>We have a designated Isolation area. Protocols will be followed.</w:t>
      </w:r>
    </w:p>
    <w:p w:rsidR="00D72945" w:rsidRDefault="00155580">
      <w:pPr>
        <w:spacing w:after="122" w:line="259" w:lineRule="auto"/>
        <w:ind w:left="0" w:firstLine="0"/>
        <w:jc w:val="left"/>
      </w:pPr>
      <w:r>
        <w:rPr>
          <w:b/>
        </w:rPr>
        <w:t xml:space="preserve"> </w:t>
      </w:r>
    </w:p>
    <w:p w:rsidR="00D72945" w:rsidRDefault="00155580">
      <w:pPr>
        <w:spacing w:after="107" w:line="259" w:lineRule="auto"/>
        <w:ind w:left="0" w:firstLine="0"/>
        <w:jc w:val="left"/>
      </w:pPr>
      <w:r>
        <w:rPr>
          <w:b/>
        </w:rPr>
        <w:t xml:space="preserve"> </w:t>
      </w:r>
    </w:p>
    <w:p w:rsidR="00D72945" w:rsidRDefault="00155580">
      <w:pPr>
        <w:pStyle w:val="Heading1"/>
        <w:ind w:left="-5"/>
      </w:pPr>
      <w:r>
        <w:t>Contact Details</w:t>
      </w:r>
    </w:p>
    <w:p w:rsidR="00D72945" w:rsidRDefault="00155580">
      <w:pPr>
        <w:spacing w:after="134" w:line="259" w:lineRule="auto"/>
        <w:jc w:val="left"/>
      </w:pPr>
      <w:r>
        <w:rPr>
          <w:u w:val="single" w:color="000000"/>
        </w:rPr>
        <w:t>All student contact details must be accurate and up to date</w:t>
      </w:r>
      <w:r>
        <w:t>.</w:t>
      </w:r>
    </w:p>
    <w:p w:rsidR="00D72945" w:rsidRDefault="00155580" w:rsidP="008B3508">
      <w:pPr>
        <w:ind w:left="360" w:hanging="360"/>
      </w:pPr>
      <w:r>
        <w:rPr>
          <w:rFonts w:ascii="Calibri" w:eastAsia="Calibri" w:hAnsi="Calibri" w:cs="Calibri"/>
          <w:noProof/>
          <w:sz w:val="22"/>
        </w:rPr>
        <mc:AlternateContent>
          <mc:Choice Requires="wpg">
            <w:drawing>
              <wp:inline distT="0" distB="0" distL="0" distR="0">
                <wp:extent cx="38118" cy="38119"/>
                <wp:effectExtent l="0" t="0" r="0" b="0"/>
                <wp:docPr id="5464" name="Group 5464"/>
                <wp:cNvGraphicFramePr/>
                <a:graphic xmlns:a="http://schemas.openxmlformats.org/drawingml/2006/main">
                  <a:graphicData uri="http://schemas.microsoft.com/office/word/2010/wordprocessingGroup">
                    <wpg:wgp>
                      <wpg:cNvGrpSpPr/>
                      <wpg:grpSpPr>
                        <a:xfrm>
                          <a:off x="0" y="0"/>
                          <a:ext cx="38118" cy="38119"/>
                          <a:chOff x="0" y="0"/>
                          <a:chExt cx="38118" cy="38119"/>
                        </a:xfrm>
                      </wpg:grpSpPr>
                      <wps:wsp>
                        <wps:cNvPr id="228" name="Shape 228"/>
                        <wps:cNvSpPr/>
                        <wps:spPr>
                          <a:xfrm>
                            <a:off x="0" y="0"/>
                            <a:ext cx="38118" cy="38119"/>
                          </a:xfrm>
                          <a:custGeom>
                            <a:avLst/>
                            <a:gdLst/>
                            <a:ahLst/>
                            <a:cxnLst/>
                            <a:rect l="0" t="0" r="0" b="0"/>
                            <a:pathLst>
                              <a:path w="38118" h="38119">
                                <a:moveTo>
                                  <a:pt x="19059" y="0"/>
                                </a:moveTo>
                                <a:cubicBezTo>
                                  <a:pt x="24322" y="0"/>
                                  <a:pt x="28814" y="1860"/>
                                  <a:pt x="32536" y="5581"/>
                                </a:cubicBezTo>
                                <a:cubicBezTo>
                                  <a:pt x="36257" y="9303"/>
                                  <a:pt x="38118" y="13795"/>
                                  <a:pt x="38118" y="19059"/>
                                </a:cubicBezTo>
                                <a:cubicBezTo>
                                  <a:pt x="38118" y="24321"/>
                                  <a:pt x="36257" y="28814"/>
                                  <a:pt x="32536" y="32534"/>
                                </a:cubicBezTo>
                                <a:cubicBezTo>
                                  <a:pt x="28814" y="36255"/>
                                  <a:pt x="24322" y="38117"/>
                                  <a:pt x="19059" y="38119"/>
                                </a:cubicBezTo>
                                <a:cubicBezTo>
                                  <a:pt x="13796" y="38117"/>
                                  <a:pt x="9304" y="36255"/>
                                  <a:pt x="5582" y="32534"/>
                                </a:cubicBezTo>
                                <a:cubicBezTo>
                                  <a:pt x="1861" y="28814"/>
                                  <a:pt x="0" y="24321"/>
                                  <a:pt x="0" y="19059"/>
                                </a:cubicBezTo>
                                <a:cubicBezTo>
                                  <a:pt x="0" y="13795"/>
                                  <a:pt x="1861" y="9303"/>
                                  <a:pt x="5582" y="5581"/>
                                </a:cubicBezTo>
                                <a:cubicBezTo>
                                  <a:pt x="9304" y="1860"/>
                                  <a:pt x="13796" y="0"/>
                                  <a:pt x="190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cx1="http://schemas.microsoft.com/office/drawing/2015/9/8/chartex">
            <w:pict>
              <v:group id="Group 5464" style="width:3.00143pt;height:3.00146pt;mso-position-horizontal-relative:char;mso-position-vertical-relative:line" coordsize="381,381">
                <v:shape id="Shape 228" style="position:absolute;width:381;height:381;left:0;top:0;" coordsize="38118,38119" path="m19059,0c24322,0,28814,1860,32536,5581c36257,9303,38118,13795,38118,19059c38118,24321,36257,28814,32536,32534c28814,36255,24322,38117,19059,38119c13796,38117,9304,36255,5582,32534c1861,28814,0,24321,0,19059c0,13795,1861,9303,5582,5581c9304,1860,13796,0,19059,0x">
                  <v:stroke weight="0pt" endcap="flat" joinstyle="miter" miterlimit="10" on="false" color="#000000" opacity="0"/>
                  <v:fill on="true" color="#000000"/>
                </v:shape>
              </v:group>
            </w:pict>
          </mc:Fallback>
        </mc:AlternateContent>
      </w:r>
      <w:r w:rsidR="008B3508">
        <w:rPr>
          <w:rFonts w:ascii="Times New Roman" w:eastAsia="Times New Roman" w:hAnsi="Times New Roman" w:cs="Times New Roman"/>
          <w:sz w:val="14"/>
        </w:rPr>
        <w:t xml:space="preserve">       </w:t>
      </w:r>
      <w:r w:rsidR="008B3508">
        <w:rPr>
          <w:rFonts w:ascii="Times New Roman" w:eastAsia="Times New Roman" w:hAnsi="Times New Roman" w:cs="Times New Roman"/>
          <w:sz w:val="14"/>
        </w:rPr>
        <w:tab/>
      </w:r>
      <w:r>
        <w:rPr>
          <w:rFonts w:ascii="Times New Roman" w:eastAsia="Times New Roman" w:hAnsi="Times New Roman" w:cs="Times New Roman"/>
          <w:sz w:val="14"/>
        </w:rPr>
        <w:t xml:space="preserve"> </w:t>
      </w:r>
      <w:r>
        <w:t>In the event of a medical concern we must be able to contact parents and guardians immediately.</w:t>
      </w:r>
    </w:p>
    <w:p w:rsidR="00D72945" w:rsidRDefault="00155580">
      <w:pPr>
        <w:ind w:left="360" w:hanging="360"/>
      </w:pPr>
      <w:r>
        <w:rPr>
          <w:rFonts w:ascii="Calibri" w:eastAsia="Calibri" w:hAnsi="Calibri" w:cs="Calibri"/>
          <w:noProof/>
          <w:sz w:val="22"/>
        </w:rPr>
        <mc:AlternateContent>
          <mc:Choice Requires="wpg">
            <w:drawing>
              <wp:inline distT="0" distB="0" distL="0" distR="0">
                <wp:extent cx="38118" cy="38119"/>
                <wp:effectExtent l="0" t="0" r="0" b="0"/>
                <wp:docPr id="5465" name="Group 5465"/>
                <wp:cNvGraphicFramePr/>
                <a:graphic xmlns:a="http://schemas.openxmlformats.org/drawingml/2006/main">
                  <a:graphicData uri="http://schemas.microsoft.com/office/word/2010/wordprocessingGroup">
                    <wpg:wgp>
                      <wpg:cNvGrpSpPr/>
                      <wpg:grpSpPr>
                        <a:xfrm>
                          <a:off x="0" y="0"/>
                          <a:ext cx="38118" cy="38119"/>
                          <a:chOff x="0" y="0"/>
                          <a:chExt cx="38118" cy="38119"/>
                        </a:xfrm>
                      </wpg:grpSpPr>
                      <wps:wsp>
                        <wps:cNvPr id="232" name="Shape 232"/>
                        <wps:cNvSpPr/>
                        <wps:spPr>
                          <a:xfrm>
                            <a:off x="0" y="0"/>
                            <a:ext cx="38118" cy="38119"/>
                          </a:xfrm>
                          <a:custGeom>
                            <a:avLst/>
                            <a:gdLst/>
                            <a:ahLst/>
                            <a:cxnLst/>
                            <a:rect l="0" t="0" r="0" b="0"/>
                            <a:pathLst>
                              <a:path w="38118" h="38119">
                                <a:moveTo>
                                  <a:pt x="19059" y="0"/>
                                </a:moveTo>
                                <a:cubicBezTo>
                                  <a:pt x="24322" y="0"/>
                                  <a:pt x="28814" y="1860"/>
                                  <a:pt x="32536" y="5581"/>
                                </a:cubicBezTo>
                                <a:cubicBezTo>
                                  <a:pt x="36257" y="9303"/>
                                  <a:pt x="38118" y="13796"/>
                                  <a:pt x="38118" y="19059"/>
                                </a:cubicBezTo>
                                <a:cubicBezTo>
                                  <a:pt x="38118" y="24323"/>
                                  <a:pt x="36257" y="28815"/>
                                  <a:pt x="32536" y="32536"/>
                                </a:cubicBezTo>
                                <a:cubicBezTo>
                                  <a:pt x="28814" y="36257"/>
                                  <a:pt x="24322" y="38117"/>
                                  <a:pt x="19059" y="38119"/>
                                </a:cubicBezTo>
                                <a:cubicBezTo>
                                  <a:pt x="13796" y="38117"/>
                                  <a:pt x="9304" y="36257"/>
                                  <a:pt x="5582" y="32536"/>
                                </a:cubicBezTo>
                                <a:cubicBezTo>
                                  <a:pt x="1861" y="28815"/>
                                  <a:pt x="0" y="24323"/>
                                  <a:pt x="0" y="19059"/>
                                </a:cubicBezTo>
                                <a:cubicBezTo>
                                  <a:pt x="0" y="13796"/>
                                  <a:pt x="1861" y="9303"/>
                                  <a:pt x="5582" y="5581"/>
                                </a:cubicBezTo>
                                <a:cubicBezTo>
                                  <a:pt x="9304" y="1860"/>
                                  <a:pt x="13796" y="0"/>
                                  <a:pt x="190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cx1="http://schemas.microsoft.com/office/drawing/2015/9/8/chartex">
            <w:pict>
              <v:group id="Group 5465" style="width:3.00143pt;height:3.00146pt;mso-position-horizontal-relative:char;mso-position-vertical-relative:line" coordsize="381,381">
                <v:shape id="Shape 232" style="position:absolute;width:381;height:381;left:0;top:0;" coordsize="38118,38119" path="m19059,0c24322,0,28814,1860,32536,5581c36257,9303,38118,13796,38118,19059c38118,24323,36257,28815,32536,32536c28814,36257,24322,38117,19059,38119c13796,38117,9304,36257,5582,32536c1861,28815,0,24323,0,19059c0,13796,1861,9303,5582,5581c9304,1860,13796,0,19059,0x">
                  <v:stroke weight="0pt" endcap="flat" joinstyle="miter" miterlimit="10" on="false" color="#000000" opacity="0"/>
                  <v:fill on="true" color="#000000"/>
                </v:shape>
              </v:group>
            </w:pict>
          </mc:Fallback>
        </mc:AlternateContent>
      </w:r>
      <w:r w:rsidR="008B3508">
        <w:rPr>
          <w:rFonts w:ascii="Times New Roman" w:eastAsia="Times New Roman" w:hAnsi="Times New Roman" w:cs="Times New Roman"/>
          <w:sz w:val="14"/>
        </w:rPr>
        <w:t xml:space="preserve">      </w:t>
      </w:r>
      <w:r>
        <w:t>Please check your VS Ware account to ensure all details are correct. This includes email addresses.</w:t>
      </w:r>
    </w:p>
    <w:p w:rsidR="00D72945" w:rsidRDefault="00155580">
      <w:pPr>
        <w:ind w:left="360" w:hanging="360"/>
      </w:pPr>
      <w:r>
        <w:rPr>
          <w:rFonts w:ascii="Calibri" w:eastAsia="Calibri" w:hAnsi="Calibri" w:cs="Calibri"/>
          <w:noProof/>
          <w:sz w:val="22"/>
        </w:rPr>
        <mc:AlternateContent>
          <mc:Choice Requires="wpg">
            <w:drawing>
              <wp:inline distT="0" distB="0" distL="0" distR="0">
                <wp:extent cx="38118" cy="38117"/>
                <wp:effectExtent l="0" t="0" r="0" b="0"/>
                <wp:docPr id="5466" name="Group 5466"/>
                <wp:cNvGraphicFramePr/>
                <a:graphic xmlns:a="http://schemas.openxmlformats.org/drawingml/2006/main">
                  <a:graphicData uri="http://schemas.microsoft.com/office/word/2010/wordprocessingGroup">
                    <wpg:wgp>
                      <wpg:cNvGrpSpPr/>
                      <wpg:grpSpPr>
                        <a:xfrm>
                          <a:off x="0" y="0"/>
                          <a:ext cx="38118" cy="38117"/>
                          <a:chOff x="0" y="0"/>
                          <a:chExt cx="38118" cy="38117"/>
                        </a:xfrm>
                      </wpg:grpSpPr>
                      <wps:wsp>
                        <wps:cNvPr id="237" name="Shape 237"/>
                        <wps:cNvSpPr/>
                        <wps:spPr>
                          <a:xfrm>
                            <a:off x="0" y="0"/>
                            <a:ext cx="38118" cy="38117"/>
                          </a:xfrm>
                          <a:custGeom>
                            <a:avLst/>
                            <a:gdLst/>
                            <a:ahLst/>
                            <a:cxnLst/>
                            <a:rect l="0" t="0" r="0" b="0"/>
                            <a:pathLst>
                              <a:path w="38118" h="38117">
                                <a:moveTo>
                                  <a:pt x="19059" y="0"/>
                                </a:moveTo>
                                <a:cubicBezTo>
                                  <a:pt x="24322" y="0"/>
                                  <a:pt x="28814" y="1859"/>
                                  <a:pt x="32536" y="5581"/>
                                </a:cubicBezTo>
                                <a:cubicBezTo>
                                  <a:pt x="36257" y="9302"/>
                                  <a:pt x="38118" y="13795"/>
                                  <a:pt x="38118" y="19058"/>
                                </a:cubicBezTo>
                                <a:cubicBezTo>
                                  <a:pt x="38118" y="24319"/>
                                  <a:pt x="36257" y="28811"/>
                                  <a:pt x="32536" y="32533"/>
                                </a:cubicBezTo>
                                <a:cubicBezTo>
                                  <a:pt x="28814" y="36254"/>
                                  <a:pt x="24322" y="38117"/>
                                  <a:pt x="19059" y="38117"/>
                                </a:cubicBezTo>
                                <a:cubicBezTo>
                                  <a:pt x="13796" y="38117"/>
                                  <a:pt x="9304" y="36254"/>
                                  <a:pt x="5582" y="32533"/>
                                </a:cubicBezTo>
                                <a:cubicBezTo>
                                  <a:pt x="1861" y="28811"/>
                                  <a:pt x="0" y="24319"/>
                                  <a:pt x="0" y="19058"/>
                                </a:cubicBezTo>
                                <a:cubicBezTo>
                                  <a:pt x="0" y="13795"/>
                                  <a:pt x="1861" y="9302"/>
                                  <a:pt x="5582" y="5581"/>
                                </a:cubicBezTo>
                                <a:cubicBezTo>
                                  <a:pt x="9304" y="1859"/>
                                  <a:pt x="13796" y="0"/>
                                  <a:pt x="190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cx1="http://schemas.microsoft.com/office/drawing/2015/9/8/chartex">
            <w:pict>
              <v:group id="Group 5466" style="width:3.00143pt;height:3.00134pt;mso-position-horizontal-relative:char;mso-position-vertical-relative:line" coordsize="381,381">
                <v:shape id="Shape 237" style="position:absolute;width:381;height:381;left:0;top:0;" coordsize="38118,38117" path="m19059,0c24322,0,28814,1859,32536,5581c36257,9302,38118,13795,38118,19058c38118,24319,36257,28811,32536,32533c28814,36254,24322,38117,19059,38117c13796,38117,9304,36254,5582,32533c1861,28811,0,24319,0,19058c0,13795,1861,9302,5582,5581c9304,1859,13796,0,19059,0x">
                  <v:stroke weight="0pt" endcap="flat" joinstyle="miter" miterlimit="10" on="false" color="#000000" opacity="0"/>
                  <v:fill on="true" color="#000000"/>
                </v:shape>
              </v:group>
            </w:pict>
          </mc:Fallback>
        </mc:AlternateContent>
      </w:r>
      <w:r w:rsidR="008B3508">
        <w:rPr>
          <w:rFonts w:ascii="Times New Roman" w:eastAsia="Times New Roman" w:hAnsi="Times New Roman" w:cs="Times New Roman"/>
          <w:sz w:val="14"/>
        </w:rPr>
        <w:t xml:space="preserve">  </w:t>
      </w:r>
      <w:r w:rsidR="008B3508">
        <w:rPr>
          <w:rFonts w:ascii="Times New Roman" w:eastAsia="Times New Roman" w:hAnsi="Times New Roman" w:cs="Times New Roman"/>
          <w:sz w:val="14"/>
        </w:rPr>
        <w:tab/>
      </w:r>
      <w:r>
        <w:t xml:space="preserve">Contact the school office should you require any changes </w:t>
      </w:r>
      <w:r>
        <w:rPr>
          <w:color w:val="0563C1"/>
          <w:u w:val="single" w:color="0563C1"/>
        </w:rPr>
        <w:t>office@stclarescomprehensive.ie</w:t>
      </w:r>
    </w:p>
    <w:p w:rsidR="00D72945" w:rsidRDefault="00155580">
      <w:pPr>
        <w:pStyle w:val="Heading1"/>
        <w:ind w:left="-5"/>
      </w:pPr>
      <w:r>
        <w:lastRenderedPageBreak/>
        <w:t>Timetables and One Way System</w:t>
      </w:r>
    </w:p>
    <w:p w:rsidR="00D72945" w:rsidRDefault="00155580">
      <w:r>
        <w:t>Timetables have been completed in order to minimise the movement of students and staff as much as is possible.  In line with DES guidelines, in all classrooms seats will remain facing forward and students will maintain a distance of 1 metre shoulder to shoulder between each other, and will have to maintain a 1-2 metre exclusion zone around all staff members. Students will be assigned a designated seat in each classroom and must remain in that seat unless otherwise instructed by the teacher for the duration of that class.</w:t>
      </w:r>
    </w:p>
    <w:p w:rsidR="00D72945" w:rsidRDefault="00155580">
      <w:r>
        <w:t>Students will be shown how to adapt their behaviour in all areas of the school. Staff will enforce this by asking students to step back if they are too close. There will be a one-way system in operation around most of the school and where it is not possible during lesson changes everyone must stay to the left on corridors, in single file and wear a face mask.</w:t>
      </w:r>
    </w:p>
    <w:p w:rsidR="00D72945" w:rsidRDefault="00155580">
      <w:pPr>
        <w:pStyle w:val="Heading1"/>
        <w:ind w:left="-5"/>
      </w:pPr>
      <w:r>
        <w:t>Lockers, Books and Equipment</w:t>
      </w:r>
    </w:p>
    <w:p w:rsidR="00D72945" w:rsidRDefault="00155580">
      <w:r>
        <w:t>In line with the DES guidelines students will not be assigned a locker (Lockers have been removed).</w:t>
      </w:r>
    </w:p>
    <w:p w:rsidR="00D72945" w:rsidRDefault="00155580">
      <w:pPr>
        <w:spacing w:after="175"/>
        <w:ind w:left="360" w:hanging="360"/>
      </w:pPr>
      <w:r>
        <w:rPr>
          <w:rFonts w:ascii="Calibri" w:eastAsia="Calibri" w:hAnsi="Calibri" w:cs="Calibri"/>
          <w:noProof/>
          <w:sz w:val="22"/>
        </w:rPr>
        <mc:AlternateContent>
          <mc:Choice Requires="wpg">
            <w:drawing>
              <wp:inline distT="0" distB="0" distL="0" distR="0">
                <wp:extent cx="38118" cy="38119"/>
                <wp:effectExtent l="0" t="0" r="0" b="0"/>
                <wp:docPr id="5625" name="Group 5625"/>
                <wp:cNvGraphicFramePr/>
                <a:graphic xmlns:a="http://schemas.openxmlformats.org/drawingml/2006/main">
                  <a:graphicData uri="http://schemas.microsoft.com/office/word/2010/wordprocessingGroup">
                    <wpg:wgp>
                      <wpg:cNvGrpSpPr/>
                      <wpg:grpSpPr>
                        <a:xfrm>
                          <a:off x="0" y="0"/>
                          <a:ext cx="38118" cy="38119"/>
                          <a:chOff x="0" y="0"/>
                          <a:chExt cx="38118" cy="38119"/>
                        </a:xfrm>
                      </wpg:grpSpPr>
                      <wps:wsp>
                        <wps:cNvPr id="310" name="Shape 310"/>
                        <wps:cNvSpPr/>
                        <wps:spPr>
                          <a:xfrm>
                            <a:off x="0" y="0"/>
                            <a:ext cx="38118" cy="38119"/>
                          </a:xfrm>
                          <a:custGeom>
                            <a:avLst/>
                            <a:gdLst/>
                            <a:ahLst/>
                            <a:cxnLst/>
                            <a:rect l="0" t="0" r="0" b="0"/>
                            <a:pathLst>
                              <a:path w="38118" h="38119">
                                <a:moveTo>
                                  <a:pt x="19059" y="0"/>
                                </a:moveTo>
                                <a:cubicBezTo>
                                  <a:pt x="24322" y="0"/>
                                  <a:pt x="28814" y="1862"/>
                                  <a:pt x="32536" y="5583"/>
                                </a:cubicBezTo>
                                <a:cubicBezTo>
                                  <a:pt x="36257" y="9302"/>
                                  <a:pt x="38118" y="13795"/>
                                  <a:pt x="38118" y="19059"/>
                                </a:cubicBezTo>
                                <a:cubicBezTo>
                                  <a:pt x="38118" y="24323"/>
                                  <a:pt x="36257" y="28815"/>
                                  <a:pt x="32536" y="32534"/>
                                </a:cubicBezTo>
                                <a:cubicBezTo>
                                  <a:pt x="28814" y="36255"/>
                                  <a:pt x="24322" y="38117"/>
                                  <a:pt x="19059" y="38119"/>
                                </a:cubicBezTo>
                                <a:cubicBezTo>
                                  <a:pt x="13796" y="38117"/>
                                  <a:pt x="9304" y="36255"/>
                                  <a:pt x="5582" y="32534"/>
                                </a:cubicBezTo>
                                <a:cubicBezTo>
                                  <a:pt x="1861" y="28815"/>
                                  <a:pt x="0" y="24323"/>
                                  <a:pt x="0" y="19059"/>
                                </a:cubicBezTo>
                                <a:cubicBezTo>
                                  <a:pt x="0" y="13795"/>
                                  <a:pt x="1861" y="9302"/>
                                  <a:pt x="5582" y="5583"/>
                                </a:cubicBezTo>
                                <a:cubicBezTo>
                                  <a:pt x="9304" y="1862"/>
                                  <a:pt x="13796" y="0"/>
                                  <a:pt x="190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cx1="http://schemas.microsoft.com/office/drawing/2015/9/8/chartex">
            <w:pict>
              <v:group id="Group 5625" style="width:3.00143pt;height:3.00146pt;mso-position-horizontal-relative:char;mso-position-vertical-relative:line" coordsize="381,381">
                <v:shape id="Shape 310" style="position:absolute;width:381;height:381;left:0;top:0;" coordsize="38118,38119" path="m19059,0c24322,0,28814,1862,32536,5583c36257,9302,38118,13795,38118,19059c38118,24323,36257,28815,32536,32534c28814,36255,24322,38117,19059,38119c13796,38117,9304,36255,5582,32534c1861,28815,0,24323,0,19059c0,13795,1861,9302,5582,5583c9304,1862,13796,0,19059,0x">
                  <v:stroke weight="0pt" endcap="flat" joinstyle="miter" miterlimit="10" on="false" color="#000000" opacity="0"/>
                  <v:fill on="true" color="#000000"/>
                </v:shape>
              </v:group>
            </w:pict>
          </mc:Fallback>
        </mc:AlternateContent>
      </w:r>
      <w:r>
        <w:rPr>
          <w:rFonts w:ascii="Times New Roman" w:eastAsia="Times New Roman" w:hAnsi="Times New Roman" w:cs="Times New Roman"/>
          <w:sz w:val="14"/>
        </w:rPr>
        <w:t xml:space="preserve"> </w:t>
      </w:r>
      <w:r>
        <w:rPr>
          <w:rFonts w:ascii="Times New Roman" w:eastAsia="Times New Roman" w:hAnsi="Times New Roman" w:cs="Times New Roman"/>
          <w:sz w:val="22"/>
          <w:vertAlign w:val="subscript"/>
        </w:rPr>
        <w:t xml:space="preserve"> </w:t>
      </w:r>
      <w:r w:rsidR="009923D7">
        <w:rPr>
          <w:rFonts w:ascii="Times New Roman" w:eastAsia="Times New Roman" w:hAnsi="Times New Roman" w:cs="Times New Roman"/>
          <w:sz w:val="22"/>
          <w:vertAlign w:val="subscript"/>
        </w:rPr>
        <w:t xml:space="preserve">  </w:t>
      </w:r>
      <w:r w:rsidR="008B3508">
        <w:rPr>
          <w:rFonts w:ascii="Times New Roman" w:eastAsia="Times New Roman" w:hAnsi="Times New Roman" w:cs="Times New Roman"/>
          <w:sz w:val="22"/>
          <w:vertAlign w:val="subscript"/>
        </w:rPr>
        <w:t xml:space="preserve">   </w:t>
      </w:r>
      <w:r>
        <w:rPr>
          <w:rFonts w:ascii="Times New Roman" w:eastAsia="Times New Roman" w:hAnsi="Times New Roman" w:cs="Times New Roman"/>
          <w:sz w:val="22"/>
          <w:vertAlign w:val="subscript"/>
        </w:rPr>
        <w:t xml:space="preserve"> </w:t>
      </w:r>
      <w:r>
        <w:t xml:space="preserve">Students will limit the number of books and equipment they will bring to school. Teachers </w:t>
      </w:r>
      <w:r w:rsidR="009923D7">
        <w:t xml:space="preserve">  </w:t>
      </w:r>
      <w:r w:rsidR="008B3508">
        <w:tab/>
      </w:r>
      <w:r w:rsidR="009923D7">
        <w:t xml:space="preserve">      </w:t>
      </w:r>
      <w:r>
        <w:t>will advise students of this upon our return.</w:t>
      </w:r>
    </w:p>
    <w:p w:rsidR="00D72945" w:rsidRDefault="00155580">
      <w:pPr>
        <w:ind w:left="360" w:hanging="360"/>
      </w:pPr>
      <w:r>
        <w:rPr>
          <w:rFonts w:ascii="Calibri" w:eastAsia="Calibri" w:hAnsi="Calibri" w:cs="Calibri"/>
          <w:noProof/>
          <w:sz w:val="22"/>
        </w:rPr>
        <mc:AlternateContent>
          <mc:Choice Requires="wpg">
            <w:drawing>
              <wp:inline distT="0" distB="0" distL="0" distR="0">
                <wp:extent cx="38118" cy="38119"/>
                <wp:effectExtent l="0" t="0" r="0" b="0"/>
                <wp:docPr id="5626" name="Group 5626"/>
                <wp:cNvGraphicFramePr/>
                <a:graphic xmlns:a="http://schemas.openxmlformats.org/drawingml/2006/main">
                  <a:graphicData uri="http://schemas.microsoft.com/office/word/2010/wordprocessingGroup">
                    <wpg:wgp>
                      <wpg:cNvGrpSpPr/>
                      <wpg:grpSpPr>
                        <a:xfrm>
                          <a:off x="0" y="0"/>
                          <a:ext cx="38118" cy="38119"/>
                          <a:chOff x="0" y="0"/>
                          <a:chExt cx="38118" cy="38119"/>
                        </a:xfrm>
                      </wpg:grpSpPr>
                      <wps:wsp>
                        <wps:cNvPr id="332" name="Shape 332"/>
                        <wps:cNvSpPr/>
                        <wps:spPr>
                          <a:xfrm>
                            <a:off x="0" y="0"/>
                            <a:ext cx="38118" cy="38119"/>
                          </a:xfrm>
                          <a:custGeom>
                            <a:avLst/>
                            <a:gdLst/>
                            <a:ahLst/>
                            <a:cxnLst/>
                            <a:rect l="0" t="0" r="0" b="0"/>
                            <a:pathLst>
                              <a:path w="38118" h="38119">
                                <a:moveTo>
                                  <a:pt x="19059" y="0"/>
                                </a:moveTo>
                                <a:cubicBezTo>
                                  <a:pt x="24322" y="0"/>
                                  <a:pt x="28814" y="1862"/>
                                  <a:pt x="32536" y="5583"/>
                                </a:cubicBezTo>
                                <a:cubicBezTo>
                                  <a:pt x="36257" y="9305"/>
                                  <a:pt x="38118" y="13798"/>
                                  <a:pt x="38118" y="19059"/>
                                </a:cubicBezTo>
                                <a:cubicBezTo>
                                  <a:pt x="38118" y="24319"/>
                                  <a:pt x="36257" y="28812"/>
                                  <a:pt x="32536" y="32534"/>
                                </a:cubicBezTo>
                                <a:cubicBezTo>
                                  <a:pt x="28814" y="36255"/>
                                  <a:pt x="24322" y="38117"/>
                                  <a:pt x="19059" y="38119"/>
                                </a:cubicBezTo>
                                <a:cubicBezTo>
                                  <a:pt x="13796" y="38117"/>
                                  <a:pt x="9304" y="36255"/>
                                  <a:pt x="5582" y="32534"/>
                                </a:cubicBezTo>
                                <a:cubicBezTo>
                                  <a:pt x="1861" y="28812"/>
                                  <a:pt x="0" y="24319"/>
                                  <a:pt x="0" y="19059"/>
                                </a:cubicBezTo>
                                <a:cubicBezTo>
                                  <a:pt x="0" y="13798"/>
                                  <a:pt x="1861" y="9305"/>
                                  <a:pt x="5582" y="5583"/>
                                </a:cubicBezTo>
                                <a:cubicBezTo>
                                  <a:pt x="9304" y="1862"/>
                                  <a:pt x="13796" y="0"/>
                                  <a:pt x="190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cx1="http://schemas.microsoft.com/office/drawing/2015/9/8/chartex">
            <w:pict>
              <v:group id="Group 5626" style="width:3.00143pt;height:3.00146pt;mso-position-horizontal-relative:char;mso-position-vertical-relative:line" coordsize="381,381">
                <v:shape id="Shape 332" style="position:absolute;width:381;height:381;left:0;top:0;" coordsize="38118,38119" path="m19059,0c24322,0,28814,1862,32536,5583c36257,9305,38118,13798,38118,19059c38118,24319,36257,28812,32536,32534c28814,36255,24322,38117,19059,38119c13796,38117,9304,36255,5582,32534c1861,28812,0,24319,0,19059c0,13798,1861,9305,5582,5583c9304,1862,13796,0,19059,0x">
                  <v:stroke weight="0pt" endcap="flat" joinstyle="miter" miterlimit="10" on="false" color="#000000" opacity="0"/>
                  <v:fill on="true" color="#000000"/>
                </v:shape>
              </v:group>
            </w:pict>
          </mc:Fallback>
        </mc:AlternateContent>
      </w:r>
      <w:r w:rsidR="009923D7">
        <w:rPr>
          <w:rFonts w:ascii="Times New Roman" w:eastAsia="Times New Roman" w:hAnsi="Times New Roman" w:cs="Times New Roman"/>
          <w:sz w:val="14"/>
        </w:rPr>
        <w:t xml:space="preserve">    </w:t>
      </w:r>
      <w:r>
        <w:rPr>
          <w:rFonts w:ascii="Times New Roman" w:eastAsia="Times New Roman" w:hAnsi="Times New Roman" w:cs="Times New Roman"/>
          <w:sz w:val="14"/>
        </w:rPr>
        <w:t xml:space="preserve"> </w:t>
      </w:r>
      <w:r>
        <w:t xml:space="preserve">Students are asked to bring an A4 pad, pens, and lunchboxes on their first day back to </w:t>
      </w:r>
      <w:r w:rsidR="009923D7">
        <w:t xml:space="preserve">      </w:t>
      </w:r>
      <w:r>
        <w:t>school.</w:t>
      </w:r>
    </w:p>
    <w:p w:rsidR="00D72945" w:rsidRDefault="00155580" w:rsidP="008B3508">
      <w:pPr>
        <w:spacing w:after="175"/>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49213</wp:posOffset>
                </wp:positionV>
                <wp:extent cx="38118" cy="314475"/>
                <wp:effectExtent l="0" t="0" r="0" b="0"/>
                <wp:wrapSquare wrapText="bothSides"/>
                <wp:docPr id="5627" name="Group 5627"/>
                <wp:cNvGraphicFramePr/>
                <a:graphic xmlns:a="http://schemas.openxmlformats.org/drawingml/2006/main">
                  <a:graphicData uri="http://schemas.microsoft.com/office/word/2010/wordprocessingGroup">
                    <wpg:wgp>
                      <wpg:cNvGrpSpPr/>
                      <wpg:grpSpPr>
                        <a:xfrm>
                          <a:off x="0" y="0"/>
                          <a:ext cx="38118" cy="314475"/>
                          <a:chOff x="0" y="0"/>
                          <a:chExt cx="38118" cy="314475"/>
                        </a:xfrm>
                      </wpg:grpSpPr>
                      <wps:wsp>
                        <wps:cNvPr id="337" name="Shape 337"/>
                        <wps:cNvSpPr/>
                        <wps:spPr>
                          <a:xfrm>
                            <a:off x="0" y="0"/>
                            <a:ext cx="38118" cy="38117"/>
                          </a:xfrm>
                          <a:custGeom>
                            <a:avLst/>
                            <a:gdLst/>
                            <a:ahLst/>
                            <a:cxnLst/>
                            <a:rect l="0" t="0" r="0" b="0"/>
                            <a:pathLst>
                              <a:path w="38118" h="38117">
                                <a:moveTo>
                                  <a:pt x="19059" y="0"/>
                                </a:moveTo>
                                <a:cubicBezTo>
                                  <a:pt x="24322" y="0"/>
                                  <a:pt x="28814" y="1860"/>
                                  <a:pt x="32536" y="5581"/>
                                </a:cubicBezTo>
                                <a:cubicBezTo>
                                  <a:pt x="36257" y="9300"/>
                                  <a:pt x="38118" y="13793"/>
                                  <a:pt x="38118" y="19058"/>
                                </a:cubicBezTo>
                                <a:cubicBezTo>
                                  <a:pt x="38118" y="24321"/>
                                  <a:pt x="36257" y="28814"/>
                                  <a:pt x="32536" y="32534"/>
                                </a:cubicBezTo>
                                <a:cubicBezTo>
                                  <a:pt x="28814" y="36254"/>
                                  <a:pt x="24322" y="38116"/>
                                  <a:pt x="19059" y="38117"/>
                                </a:cubicBezTo>
                                <a:cubicBezTo>
                                  <a:pt x="13796" y="38116"/>
                                  <a:pt x="9304" y="36254"/>
                                  <a:pt x="5582" y="32534"/>
                                </a:cubicBezTo>
                                <a:cubicBezTo>
                                  <a:pt x="1861" y="28814"/>
                                  <a:pt x="0" y="24321"/>
                                  <a:pt x="0" y="19058"/>
                                </a:cubicBezTo>
                                <a:cubicBezTo>
                                  <a:pt x="0" y="13793"/>
                                  <a:pt x="1861" y="9300"/>
                                  <a:pt x="5582" y="5581"/>
                                </a:cubicBezTo>
                                <a:cubicBezTo>
                                  <a:pt x="9304" y="1860"/>
                                  <a:pt x="13796" y="0"/>
                                  <a:pt x="190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0" y="276357"/>
                            <a:ext cx="38118" cy="38119"/>
                          </a:xfrm>
                          <a:custGeom>
                            <a:avLst/>
                            <a:gdLst/>
                            <a:ahLst/>
                            <a:cxnLst/>
                            <a:rect l="0" t="0" r="0" b="0"/>
                            <a:pathLst>
                              <a:path w="38118" h="38119">
                                <a:moveTo>
                                  <a:pt x="19059" y="0"/>
                                </a:moveTo>
                                <a:cubicBezTo>
                                  <a:pt x="24322" y="0"/>
                                  <a:pt x="28814" y="1859"/>
                                  <a:pt x="32536" y="5580"/>
                                </a:cubicBezTo>
                                <a:cubicBezTo>
                                  <a:pt x="36257" y="9302"/>
                                  <a:pt x="38118" y="13795"/>
                                  <a:pt x="38118" y="19059"/>
                                </a:cubicBezTo>
                                <a:cubicBezTo>
                                  <a:pt x="38118" y="24321"/>
                                  <a:pt x="36257" y="28814"/>
                                  <a:pt x="32536" y="32534"/>
                                </a:cubicBezTo>
                                <a:cubicBezTo>
                                  <a:pt x="28814" y="36254"/>
                                  <a:pt x="24322" y="38116"/>
                                  <a:pt x="19059" y="38119"/>
                                </a:cubicBezTo>
                                <a:cubicBezTo>
                                  <a:pt x="13796" y="38116"/>
                                  <a:pt x="9304" y="36254"/>
                                  <a:pt x="5582" y="32534"/>
                                </a:cubicBezTo>
                                <a:cubicBezTo>
                                  <a:pt x="1861" y="28814"/>
                                  <a:pt x="0" y="24321"/>
                                  <a:pt x="0" y="19059"/>
                                </a:cubicBezTo>
                                <a:cubicBezTo>
                                  <a:pt x="0" y="13795"/>
                                  <a:pt x="1861" y="9302"/>
                                  <a:pt x="5582" y="5580"/>
                                </a:cubicBezTo>
                                <a:cubicBezTo>
                                  <a:pt x="9304" y="1859"/>
                                  <a:pt x="13796" y="0"/>
                                  <a:pt x="190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cx1="http://schemas.microsoft.com/office/drawing/2015/9/8/chartex">
            <w:pict>
              <v:group id="Group 5627" style="width:3.00143pt;height:24.7618pt;position:absolute;mso-position-horizontal-relative:text;mso-position-horizontal:absolute;margin-left:0pt;mso-position-vertical-relative:text;margin-top:3.87504pt;" coordsize="381,3144">
                <v:shape id="Shape 337" style="position:absolute;width:381;height:381;left:0;top:0;" coordsize="38118,38117" path="m19059,0c24322,0,28814,1860,32536,5581c36257,9300,38118,13793,38118,19058c38118,24321,36257,28814,32536,32534c28814,36254,24322,38116,19059,38117c13796,38116,9304,36254,5582,32534c1861,28814,0,24321,0,19058c0,13793,1861,9300,5582,5581c9304,1860,13796,0,19059,0x">
                  <v:stroke weight="0pt" endcap="flat" joinstyle="miter" miterlimit="10" on="false" color="#000000" opacity="0"/>
                  <v:fill on="true" color="#000000"/>
                </v:shape>
                <v:shape id="Shape 340" style="position:absolute;width:381;height:381;left:0;top:2763;" coordsize="38118,38119" path="m19059,0c24322,0,28814,1859,32536,5580c36257,9302,38118,13795,38118,19059c38118,24321,36257,28814,32536,32534c28814,36254,24322,38116,19059,38119c13796,38116,9304,36254,5582,32534c1861,28814,0,24321,0,19059c0,13795,1861,9302,5582,5580c9304,1859,13796,0,19059,0x">
                  <v:stroke weight="0pt" endcap="flat" joinstyle="miter" miterlimit="10" on="false" color="#000000" opacity="0"/>
                  <v:fill on="true" color="#000000"/>
                </v:shape>
                <w10:wrap type="square"/>
              </v:group>
            </w:pict>
          </mc:Fallback>
        </mc:AlternateContent>
      </w:r>
      <w:r w:rsidR="008B3508">
        <w:rPr>
          <w:rFonts w:ascii="Times New Roman" w:eastAsia="Times New Roman" w:hAnsi="Times New Roman" w:cs="Times New Roman"/>
          <w:sz w:val="14"/>
        </w:rPr>
        <w:t xml:space="preserve">  </w:t>
      </w:r>
      <w:r>
        <w:t>Sharing books, stationery and equipment will not be allowed.</w:t>
      </w:r>
    </w:p>
    <w:p w:rsidR="00D72945" w:rsidRDefault="00155580" w:rsidP="0001637E">
      <w:pPr>
        <w:spacing w:after="175"/>
        <w:ind w:left="0" w:firstLine="0"/>
        <w:jc w:val="left"/>
      </w:pPr>
      <w:r>
        <w:t>An A4 pad can be used for a number of different subjects as</w:t>
      </w:r>
      <w:r w:rsidR="008B3508">
        <w:t xml:space="preserve"> an option for students instead of</w:t>
      </w:r>
      <w:r w:rsidR="009923D7">
        <w:t xml:space="preserve"> </w:t>
      </w:r>
      <w:r w:rsidR="00600E82">
        <w:t xml:space="preserve">  </w:t>
      </w:r>
      <w:r w:rsidR="0001637E">
        <w:t xml:space="preserve">   </w:t>
      </w:r>
      <w:r>
        <w:t xml:space="preserve">multiple copies/hardbacks. We advise the use of subject labelled </w:t>
      </w:r>
      <w:proofErr w:type="spellStart"/>
      <w:r>
        <w:t>polypockets</w:t>
      </w:r>
      <w:proofErr w:type="spellEnd"/>
      <w:r>
        <w:t>.</w:t>
      </w:r>
    </w:p>
    <w:p w:rsidR="00D72945" w:rsidRDefault="00155580">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49936</wp:posOffset>
                </wp:positionV>
                <wp:extent cx="38118" cy="304946"/>
                <wp:effectExtent l="0" t="0" r="0" b="0"/>
                <wp:wrapSquare wrapText="bothSides"/>
                <wp:docPr id="5628" name="Group 5628"/>
                <wp:cNvGraphicFramePr/>
                <a:graphic xmlns:a="http://schemas.openxmlformats.org/drawingml/2006/main">
                  <a:graphicData uri="http://schemas.microsoft.com/office/word/2010/wordprocessingGroup">
                    <wpg:wgp>
                      <wpg:cNvGrpSpPr/>
                      <wpg:grpSpPr>
                        <a:xfrm>
                          <a:off x="0" y="0"/>
                          <a:ext cx="38118" cy="304946"/>
                          <a:chOff x="0" y="0"/>
                          <a:chExt cx="38118" cy="304946"/>
                        </a:xfrm>
                      </wpg:grpSpPr>
                      <wps:wsp>
                        <wps:cNvPr id="345" name="Shape 345"/>
                        <wps:cNvSpPr/>
                        <wps:spPr>
                          <a:xfrm>
                            <a:off x="0" y="0"/>
                            <a:ext cx="38118" cy="38119"/>
                          </a:xfrm>
                          <a:custGeom>
                            <a:avLst/>
                            <a:gdLst/>
                            <a:ahLst/>
                            <a:cxnLst/>
                            <a:rect l="0" t="0" r="0" b="0"/>
                            <a:pathLst>
                              <a:path w="38118" h="38119">
                                <a:moveTo>
                                  <a:pt x="19059" y="0"/>
                                </a:moveTo>
                                <a:cubicBezTo>
                                  <a:pt x="24322" y="0"/>
                                  <a:pt x="28814" y="1860"/>
                                  <a:pt x="32536" y="5581"/>
                                </a:cubicBezTo>
                                <a:cubicBezTo>
                                  <a:pt x="36257" y="9302"/>
                                  <a:pt x="38118" y="13795"/>
                                  <a:pt x="38118" y="19059"/>
                                </a:cubicBezTo>
                                <a:cubicBezTo>
                                  <a:pt x="38118" y="24319"/>
                                  <a:pt x="36257" y="28812"/>
                                  <a:pt x="32536" y="32534"/>
                                </a:cubicBezTo>
                                <a:cubicBezTo>
                                  <a:pt x="28814" y="36255"/>
                                  <a:pt x="24322" y="38116"/>
                                  <a:pt x="19059" y="38119"/>
                                </a:cubicBezTo>
                                <a:cubicBezTo>
                                  <a:pt x="13796" y="38116"/>
                                  <a:pt x="9304" y="36255"/>
                                  <a:pt x="5582" y="32534"/>
                                </a:cubicBezTo>
                                <a:cubicBezTo>
                                  <a:pt x="1861" y="28812"/>
                                  <a:pt x="0" y="24319"/>
                                  <a:pt x="0" y="19059"/>
                                </a:cubicBezTo>
                                <a:cubicBezTo>
                                  <a:pt x="0" y="13795"/>
                                  <a:pt x="1861" y="9302"/>
                                  <a:pt x="5582" y="5581"/>
                                </a:cubicBezTo>
                                <a:cubicBezTo>
                                  <a:pt x="9304" y="1860"/>
                                  <a:pt x="13796" y="0"/>
                                  <a:pt x="190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 name="Shape 348"/>
                        <wps:cNvSpPr/>
                        <wps:spPr>
                          <a:xfrm>
                            <a:off x="0" y="266827"/>
                            <a:ext cx="38118" cy="38119"/>
                          </a:xfrm>
                          <a:custGeom>
                            <a:avLst/>
                            <a:gdLst/>
                            <a:ahLst/>
                            <a:cxnLst/>
                            <a:rect l="0" t="0" r="0" b="0"/>
                            <a:pathLst>
                              <a:path w="38118" h="38119">
                                <a:moveTo>
                                  <a:pt x="19059" y="0"/>
                                </a:moveTo>
                                <a:cubicBezTo>
                                  <a:pt x="24322" y="0"/>
                                  <a:pt x="28814" y="1862"/>
                                  <a:pt x="32536" y="5581"/>
                                </a:cubicBezTo>
                                <a:cubicBezTo>
                                  <a:pt x="36257" y="9302"/>
                                  <a:pt x="38118" y="13795"/>
                                  <a:pt x="38118" y="19059"/>
                                </a:cubicBezTo>
                                <a:cubicBezTo>
                                  <a:pt x="38118" y="24323"/>
                                  <a:pt x="36257" y="28815"/>
                                  <a:pt x="32536" y="32534"/>
                                </a:cubicBezTo>
                                <a:cubicBezTo>
                                  <a:pt x="28814" y="36255"/>
                                  <a:pt x="24322" y="38116"/>
                                  <a:pt x="19059" y="38119"/>
                                </a:cubicBezTo>
                                <a:cubicBezTo>
                                  <a:pt x="13796" y="38116"/>
                                  <a:pt x="9304" y="36255"/>
                                  <a:pt x="5582" y="32534"/>
                                </a:cubicBezTo>
                                <a:cubicBezTo>
                                  <a:pt x="1861" y="28815"/>
                                  <a:pt x="0" y="24323"/>
                                  <a:pt x="0" y="19059"/>
                                </a:cubicBezTo>
                                <a:cubicBezTo>
                                  <a:pt x="0" y="13795"/>
                                  <a:pt x="1861" y="9302"/>
                                  <a:pt x="5582" y="5581"/>
                                </a:cubicBezTo>
                                <a:cubicBezTo>
                                  <a:pt x="9304" y="1862"/>
                                  <a:pt x="13796" y="0"/>
                                  <a:pt x="190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cx1="http://schemas.microsoft.com/office/drawing/2015/9/8/chartex">
            <w:pict>
              <v:group id="Group 5628" style="width:3.00143pt;height:24.0115pt;position:absolute;mso-position-horizontal-relative:text;mso-position-horizontal:absolute;margin-left:0pt;mso-position-vertical-relative:text;margin-top:3.93198pt;" coordsize="381,3049">
                <v:shape id="Shape 345" style="position:absolute;width:381;height:381;left:0;top:0;" coordsize="38118,38119" path="m19059,0c24322,0,28814,1860,32536,5581c36257,9302,38118,13795,38118,19059c38118,24319,36257,28812,32536,32534c28814,36255,24322,38116,19059,38119c13796,38116,9304,36255,5582,32534c1861,28812,0,24319,0,19059c0,13795,1861,9302,5582,5581c9304,1860,13796,0,19059,0x">
                  <v:stroke weight="0pt" endcap="flat" joinstyle="miter" miterlimit="10" on="false" color="#000000" opacity="0"/>
                  <v:fill on="true" color="#000000"/>
                </v:shape>
                <v:shape id="Shape 348" style="position:absolute;width:381;height:381;left:0;top:2668;" coordsize="38118,38119" path="m19059,0c24322,0,28814,1862,32536,5581c36257,9302,38118,13795,38118,19059c38118,24323,36257,28815,32536,32534c28814,36255,24322,38116,19059,38119c13796,38116,9304,36255,5582,32534c1861,28815,0,24323,0,19059c0,13795,1861,9302,5582,5581c9304,1862,13796,0,19059,0x">
                  <v:stroke weight="0pt" endcap="flat" joinstyle="miter" miterlimit="10" on="false" color="#000000" opacity="0"/>
                  <v:fill on="true" color="#000000"/>
                </v:shape>
                <w10:wrap type="square"/>
              </v:group>
            </w:pict>
          </mc:Fallback>
        </mc:AlternateContent>
      </w:r>
      <w:r w:rsidR="00600E82">
        <w:rPr>
          <w:rFonts w:ascii="Times New Roman" w:eastAsia="Times New Roman" w:hAnsi="Times New Roman" w:cs="Times New Roman"/>
          <w:sz w:val="14"/>
        </w:rPr>
        <w:t xml:space="preserve">  </w:t>
      </w:r>
      <w:r>
        <w:rPr>
          <w:rFonts w:ascii="Times New Roman" w:eastAsia="Times New Roman" w:hAnsi="Times New Roman" w:cs="Times New Roman"/>
          <w:sz w:val="14"/>
        </w:rPr>
        <w:t xml:space="preserve"> </w:t>
      </w:r>
      <w:r>
        <w:t>Students are not allowed to leave any belongings in the school overnight.</w:t>
      </w:r>
    </w:p>
    <w:p w:rsidR="00D72945" w:rsidRDefault="009923D7">
      <w:pPr>
        <w:spacing w:after="134" w:line="259" w:lineRule="auto"/>
        <w:jc w:val="left"/>
      </w:pPr>
      <w:r>
        <w:rPr>
          <w:rFonts w:ascii="Times New Roman" w:eastAsia="Times New Roman" w:hAnsi="Times New Roman" w:cs="Times New Roman"/>
          <w:sz w:val="14"/>
        </w:rPr>
        <w:t xml:space="preserve">  </w:t>
      </w:r>
      <w:r w:rsidR="00600E82">
        <w:rPr>
          <w:rFonts w:ascii="Times New Roman" w:eastAsia="Times New Roman" w:hAnsi="Times New Roman" w:cs="Times New Roman"/>
          <w:sz w:val="14"/>
        </w:rPr>
        <w:t xml:space="preserve"> </w:t>
      </w:r>
      <w:r w:rsidR="00155580">
        <w:rPr>
          <w:u w:val="single" w:color="000000"/>
        </w:rPr>
        <w:t>Any belongings left overnight will be disposed - no exceptions</w:t>
      </w:r>
      <w:r w:rsidR="00155580">
        <w:t>.</w:t>
      </w:r>
    </w:p>
    <w:p w:rsidR="00D72945" w:rsidRDefault="00155580">
      <w:pPr>
        <w:pStyle w:val="Heading1"/>
        <w:ind w:left="-5"/>
      </w:pPr>
      <w:r>
        <w:t>Breaks/Lunchtime</w:t>
      </w:r>
    </w:p>
    <w:p w:rsidR="00D72945" w:rsidRDefault="00155580">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column">
                  <wp:posOffset>0</wp:posOffset>
                </wp:positionH>
                <wp:positionV relativeFrom="paragraph">
                  <wp:posOffset>49763</wp:posOffset>
                </wp:positionV>
                <wp:extent cx="38118" cy="304946"/>
                <wp:effectExtent l="0" t="0" r="0" b="0"/>
                <wp:wrapSquare wrapText="bothSides"/>
                <wp:docPr id="5629" name="Group 5629"/>
                <wp:cNvGraphicFramePr/>
                <a:graphic xmlns:a="http://schemas.openxmlformats.org/drawingml/2006/main">
                  <a:graphicData uri="http://schemas.microsoft.com/office/word/2010/wordprocessingGroup">
                    <wpg:wgp>
                      <wpg:cNvGrpSpPr/>
                      <wpg:grpSpPr>
                        <a:xfrm>
                          <a:off x="0" y="0"/>
                          <a:ext cx="38118" cy="304946"/>
                          <a:chOff x="0" y="0"/>
                          <a:chExt cx="38118" cy="304946"/>
                        </a:xfrm>
                      </wpg:grpSpPr>
                      <wps:wsp>
                        <wps:cNvPr id="354" name="Shape 354"/>
                        <wps:cNvSpPr/>
                        <wps:spPr>
                          <a:xfrm>
                            <a:off x="0" y="0"/>
                            <a:ext cx="38118" cy="38117"/>
                          </a:xfrm>
                          <a:custGeom>
                            <a:avLst/>
                            <a:gdLst/>
                            <a:ahLst/>
                            <a:cxnLst/>
                            <a:rect l="0" t="0" r="0" b="0"/>
                            <a:pathLst>
                              <a:path w="38118" h="38117">
                                <a:moveTo>
                                  <a:pt x="19059" y="0"/>
                                </a:moveTo>
                                <a:cubicBezTo>
                                  <a:pt x="24322" y="0"/>
                                  <a:pt x="28814" y="1860"/>
                                  <a:pt x="32536" y="5581"/>
                                </a:cubicBezTo>
                                <a:cubicBezTo>
                                  <a:pt x="36257" y="9302"/>
                                  <a:pt x="38118" y="13793"/>
                                  <a:pt x="38118" y="19059"/>
                                </a:cubicBezTo>
                                <a:cubicBezTo>
                                  <a:pt x="38118" y="24319"/>
                                  <a:pt x="36257" y="28812"/>
                                  <a:pt x="32536" y="32534"/>
                                </a:cubicBezTo>
                                <a:cubicBezTo>
                                  <a:pt x="28814" y="36254"/>
                                  <a:pt x="24322" y="38116"/>
                                  <a:pt x="19059" y="38117"/>
                                </a:cubicBezTo>
                                <a:cubicBezTo>
                                  <a:pt x="13796" y="38116"/>
                                  <a:pt x="9304" y="36254"/>
                                  <a:pt x="5582" y="32534"/>
                                </a:cubicBezTo>
                                <a:cubicBezTo>
                                  <a:pt x="1861" y="28812"/>
                                  <a:pt x="0" y="24319"/>
                                  <a:pt x="0" y="19059"/>
                                </a:cubicBezTo>
                                <a:cubicBezTo>
                                  <a:pt x="0" y="13793"/>
                                  <a:pt x="1861" y="9302"/>
                                  <a:pt x="5582" y="5581"/>
                                </a:cubicBezTo>
                                <a:cubicBezTo>
                                  <a:pt x="9304" y="1860"/>
                                  <a:pt x="13796" y="0"/>
                                  <a:pt x="190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 name="Shape 360"/>
                        <wps:cNvSpPr/>
                        <wps:spPr>
                          <a:xfrm>
                            <a:off x="0" y="266827"/>
                            <a:ext cx="38118" cy="38119"/>
                          </a:xfrm>
                          <a:custGeom>
                            <a:avLst/>
                            <a:gdLst/>
                            <a:ahLst/>
                            <a:cxnLst/>
                            <a:rect l="0" t="0" r="0" b="0"/>
                            <a:pathLst>
                              <a:path w="38118" h="38119">
                                <a:moveTo>
                                  <a:pt x="19059" y="0"/>
                                </a:moveTo>
                                <a:cubicBezTo>
                                  <a:pt x="24322" y="0"/>
                                  <a:pt x="28814" y="1862"/>
                                  <a:pt x="32536" y="5581"/>
                                </a:cubicBezTo>
                                <a:cubicBezTo>
                                  <a:pt x="36257" y="9302"/>
                                  <a:pt x="38118" y="13795"/>
                                  <a:pt x="38118" y="19059"/>
                                </a:cubicBezTo>
                                <a:cubicBezTo>
                                  <a:pt x="38118" y="24321"/>
                                  <a:pt x="36257" y="28814"/>
                                  <a:pt x="32536" y="32534"/>
                                </a:cubicBezTo>
                                <a:cubicBezTo>
                                  <a:pt x="28814" y="36257"/>
                                  <a:pt x="24322" y="38119"/>
                                  <a:pt x="19059" y="38119"/>
                                </a:cubicBezTo>
                                <a:cubicBezTo>
                                  <a:pt x="13796" y="38119"/>
                                  <a:pt x="9304" y="36257"/>
                                  <a:pt x="5582" y="32534"/>
                                </a:cubicBezTo>
                                <a:cubicBezTo>
                                  <a:pt x="1861" y="28814"/>
                                  <a:pt x="0" y="24321"/>
                                  <a:pt x="0" y="19059"/>
                                </a:cubicBezTo>
                                <a:cubicBezTo>
                                  <a:pt x="0" y="13795"/>
                                  <a:pt x="1861" y="9302"/>
                                  <a:pt x="5582" y="5581"/>
                                </a:cubicBezTo>
                                <a:cubicBezTo>
                                  <a:pt x="9304" y="1862"/>
                                  <a:pt x="13796" y="0"/>
                                  <a:pt x="190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cx1="http://schemas.microsoft.com/office/drawing/2015/9/8/chartex">
            <w:pict>
              <v:group id="Group 5629" style="width:3.00143pt;height:24.0115pt;position:absolute;mso-position-horizontal-relative:text;mso-position-horizontal:absolute;margin-left:0pt;mso-position-vertical-relative:text;margin-top:3.91838pt;" coordsize="381,3049">
                <v:shape id="Shape 354" style="position:absolute;width:381;height:381;left:0;top:0;" coordsize="38118,38117" path="m19059,0c24322,0,28814,1860,32536,5581c36257,9302,38118,13793,38118,19059c38118,24319,36257,28812,32536,32534c28814,36254,24322,38116,19059,38117c13796,38116,9304,36254,5582,32534c1861,28812,0,24319,0,19059c0,13793,1861,9302,5582,5581c9304,1860,13796,0,19059,0x">
                  <v:stroke weight="0pt" endcap="flat" joinstyle="miter" miterlimit="10" on="false" color="#000000" opacity="0"/>
                  <v:fill on="true" color="#000000"/>
                </v:shape>
                <v:shape id="Shape 360" style="position:absolute;width:381;height:381;left:0;top:2668;" coordsize="38118,38119" path="m19059,0c24322,0,28814,1862,32536,5581c36257,9302,38118,13795,38118,19059c38118,24321,36257,28814,32536,32534c28814,36257,24322,38119,19059,38119c13796,38119,9304,36257,5582,32534c1861,28814,0,24321,0,19059c0,13795,1861,9302,5582,5581c9304,1862,13796,0,19059,0x">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14"/>
        </w:rPr>
        <w:t xml:space="preserve">   </w:t>
      </w:r>
      <w:r w:rsidR="00600E82">
        <w:rPr>
          <w:rFonts w:ascii="Times New Roman" w:eastAsia="Times New Roman" w:hAnsi="Times New Roman" w:cs="Times New Roman"/>
          <w:sz w:val="14"/>
        </w:rPr>
        <w:t xml:space="preserve"> </w:t>
      </w:r>
      <w:r>
        <w:t xml:space="preserve">There will be a canteen. Cashless payment systems are in </w:t>
      </w:r>
      <w:proofErr w:type="gramStart"/>
      <w:r>
        <w:t>operation..</w:t>
      </w:r>
      <w:proofErr w:type="gramEnd"/>
    </w:p>
    <w:p w:rsidR="00D72945" w:rsidRDefault="00600E82" w:rsidP="008B3508">
      <w:pPr>
        <w:spacing w:after="175"/>
        <w:ind w:left="360" w:hanging="165"/>
      </w:pPr>
      <w:r>
        <w:rPr>
          <w:rFonts w:ascii="Times New Roman" w:eastAsia="Times New Roman" w:hAnsi="Times New Roman" w:cs="Times New Roman"/>
          <w:sz w:val="14"/>
        </w:rPr>
        <w:t xml:space="preserve">   </w:t>
      </w:r>
      <w:r w:rsidR="009923D7">
        <w:rPr>
          <w:rFonts w:ascii="Times New Roman" w:eastAsia="Times New Roman" w:hAnsi="Times New Roman" w:cs="Times New Roman"/>
          <w:sz w:val="14"/>
        </w:rPr>
        <w:t xml:space="preserve"> </w:t>
      </w:r>
      <w:r w:rsidR="00155580">
        <w:t xml:space="preserve">If students bring their own lunch, lunch boxes must be used and leftovers/rubbish taken </w:t>
      </w:r>
      <w:r w:rsidR="009923D7">
        <w:t xml:space="preserve">      h</w:t>
      </w:r>
      <w:r w:rsidR="00155580">
        <w:t>ome. Students are not allowed to leave their rubbish in the school – bins will be used for the safe disposal of wipes and cleaning materials.</w:t>
      </w:r>
    </w:p>
    <w:p w:rsidR="00D72945" w:rsidRDefault="00155580">
      <w:pPr>
        <w:spacing w:after="175"/>
        <w:ind w:left="360" w:hanging="360"/>
      </w:pPr>
      <w:r>
        <w:rPr>
          <w:rFonts w:ascii="Calibri" w:eastAsia="Calibri" w:hAnsi="Calibri" w:cs="Calibri"/>
          <w:noProof/>
          <w:sz w:val="22"/>
        </w:rPr>
        <mc:AlternateContent>
          <mc:Choice Requires="wpg">
            <w:drawing>
              <wp:inline distT="0" distB="0" distL="0" distR="0">
                <wp:extent cx="38118" cy="38119"/>
                <wp:effectExtent l="0" t="0" r="0" b="0"/>
                <wp:docPr id="5631" name="Group 5631"/>
                <wp:cNvGraphicFramePr/>
                <a:graphic xmlns:a="http://schemas.openxmlformats.org/drawingml/2006/main">
                  <a:graphicData uri="http://schemas.microsoft.com/office/word/2010/wordprocessingGroup">
                    <wpg:wgp>
                      <wpg:cNvGrpSpPr/>
                      <wpg:grpSpPr>
                        <a:xfrm>
                          <a:off x="0" y="0"/>
                          <a:ext cx="38118" cy="38119"/>
                          <a:chOff x="0" y="0"/>
                          <a:chExt cx="38118" cy="38119"/>
                        </a:xfrm>
                      </wpg:grpSpPr>
                      <wps:wsp>
                        <wps:cNvPr id="367" name="Shape 367"/>
                        <wps:cNvSpPr/>
                        <wps:spPr>
                          <a:xfrm>
                            <a:off x="0" y="0"/>
                            <a:ext cx="38118" cy="38119"/>
                          </a:xfrm>
                          <a:custGeom>
                            <a:avLst/>
                            <a:gdLst/>
                            <a:ahLst/>
                            <a:cxnLst/>
                            <a:rect l="0" t="0" r="0" b="0"/>
                            <a:pathLst>
                              <a:path w="38118" h="38119">
                                <a:moveTo>
                                  <a:pt x="19059" y="0"/>
                                </a:moveTo>
                                <a:cubicBezTo>
                                  <a:pt x="24322" y="0"/>
                                  <a:pt x="28814" y="1862"/>
                                  <a:pt x="32536" y="5581"/>
                                </a:cubicBezTo>
                                <a:cubicBezTo>
                                  <a:pt x="36257" y="9302"/>
                                  <a:pt x="38118" y="13795"/>
                                  <a:pt x="38118" y="19059"/>
                                </a:cubicBezTo>
                                <a:cubicBezTo>
                                  <a:pt x="38118" y="24321"/>
                                  <a:pt x="36257" y="28814"/>
                                  <a:pt x="32536" y="32534"/>
                                </a:cubicBezTo>
                                <a:cubicBezTo>
                                  <a:pt x="28814" y="36257"/>
                                  <a:pt x="24322" y="38119"/>
                                  <a:pt x="19059" y="38119"/>
                                </a:cubicBezTo>
                                <a:cubicBezTo>
                                  <a:pt x="13796" y="38119"/>
                                  <a:pt x="9304" y="36257"/>
                                  <a:pt x="5582" y="32534"/>
                                </a:cubicBezTo>
                                <a:cubicBezTo>
                                  <a:pt x="1861" y="28814"/>
                                  <a:pt x="0" y="24321"/>
                                  <a:pt x="0" y="19059"/>
                                </a:cubicBezTo>
                                <a:cubicBezTo>
                                  <a:pt x="0" y="13795"/>
                                  <a:pt x="1861" y="9302"/>
                                  <a:pt x="5582" y="5581"/>
                                </a:cubicBezTo>
                                <a:cubicBezTo>
                                  <a:pt x="9304" y="1862"/>
                                  <a:pt x="13796" y="0"/>
                                  <a:pt x="190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cx1="http://schemas.microsoft.com/office/drawing/2015/9/8/chartex">
            <w:pict>
              <v:group id="Group 5631" style="width:3.00143pt;height:3.00146pt;mso-position-horizontal-relative:char;mso-position-vertical-relative:line" coordsize="381,381">
                <v:shape id="Shape 367" style="position:absolute;width:381;height:381;left:0;top:0;" coordsize="38118,38119" path="m19059,0c24322,0,28814,1862,32536,5581c36257,9302,38118,13795,38118,19059c38118,24321,36257,28814,32536,32534c28814,36257,24322,38119,19059,38119c13796,38119,9304,36257,5582,32534c1861,28814,0,24321,0,19059c0,13795,1861,9302,5582,5581c9304,1862,13796,0,19059,0x">
                  <v:stroke weight="0pt" endcap="flat" joinstyle="miter" miterlimit="10" on="false" color="#000000" opacity="0"/>
                  <v:fill on="true" color="#000000"/>
                </v:shape>
              </v:group>
            </w:pict>
          </mc:Fallback>
        </mc:AlternateContent>
      </w:r>
      <w:r w:rsidR="00600E82">
        <w:rPr>
          <w:rFonts w:ascii="Times New Roman" w:eastAsia="Times New Roman" w:hAnsi="Times New Roman" w:cs="Times New Roman"/>
          <w:sz w:val="14"/>
        </w:rPr>
        <w:t xml:space="preserve">       </w:t>
      </w:r>
      <w:r>
        <w:t>Staggered small and big lunch breaks will be in place for staff and students. Details will be given on the first day.</w:t>
      </w:r>
    </w:p>
    <w:p w:rsidR="00D72945" w:rsidRDefault="00155580">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column">
                  <wp:posOffset>0</wp:posOffset>
                </wp:positionH>
                <wp:positionV relativeFrom="paragraph">
                  <wp:posOffset>50014</wp:posOffset>
                </wp:positionV>
                <wp:extent cx="38118" cy="304946"/>
                <wp:effectExtent l="0" t="0" r="0" b="0"/>
                <wp:wrapSquare wrapText="bothSides"/>
                <wp:docPr id="5633" name="Group 5633"/>
                <wp:cNvGraphicFramePr/>
                <a:graphic xmlns:a="http://schemas.openxmlformats.org/drawingml/2006/main">
                  <a:graphicData uri="http://schemas.microsoft.com/office/word/2010/wordprocessingGroup">
                    <wpg:wgp>
                      <wpg:cNvGrpSpPr/>
                      <wpg:grpSpPr>
                        <a:xfrm>
                          <a:off x="0" y="0"/>
                          <a:ext cx="38118" cy="304946"/>
                          <a:chOff x="0" y="0"/>
                          <a:chExt cx="38118" cy="304946"/>
                        </a:xfrm>
                      </wpg:grpSpPr>
                      <wps:wsp>
                        <wps:cNvPr id="371" name="Shape 371"/>
                        <wps:cNvSpPr/>
                        <wps:spPr>
                          <a:xfrm>
                            <a:off x="0" y="0"/>
                            <a:ext cx="38118" cy="38119"/>
                          </a:xfrm>
                          <a:custGeom>
                            <a:avLst/>
                            <a:gdLst/>
                            <a:ahLst/>
                            <a:cxnLst/>
                            <a:rect l="0" t="0" r="0" b="0"/>
                            <a:pathLst>
                              <a:path w="38118" h="38119">
                                <a:moveTo>
                                  <a:pt x="19059" y="0"/>
                                </a:moveTo>
                                <a:cubicBezTo>
                                  <a:pt x="24322" y="0"/>
                                  <a:pt x="28814" y="1862"/>
                                  <a:pt x="32536" y="5581"/>
                                </a:cubicBezTo>
                                <a:cubicBezTo>
                                  <a:pt x="36257" y="9303"/>
                                  <a:pt x="38118" y="13796"/>
                                  <a:pt x="38118" y="19059"/>
                                </a:cubicBezTo>
                                <a:cubicBezTo>
                                  <a:pt x="38118" y="24323"/>
                                  <a:pt x="36257" y="28814"/>
                                  <a:pt x="32536" y="32534"/>
                                </a:cubicBezTo>
                                <a:cubicBezTo>
                                  <a:pt x="28814" y="36255"/>
                                  <a:pt x="24322" y="38116"/>
                                  <a:pt x="19059" y="38119"/>
                                </a:cubicBezTo>
                                <a:cubicBezTo>
                                  <a:pt x="13796" y="38116"/>
                                  <a:pt x="9304" y="36255"/>
                                  <a:pt x="5582" y="32534"/>
                                </a:cubicBezTo>
                                <a:cubicBezTo>
                                  <a:pt x="1861" y="28814"/>
                                  <a:pt x="0" y="24323"/>
                                  <a:pt x="0" y="19059"/>
                                </a:cubicBezTo>
                                <a:cubicBezTo>
                                  <a:pt x="0" y="13796"/>
                                  <a:pt x="1861" y="9303"/>
                                  <a:pt x="5582" y="5581"/>
                                </a:cubicBezTo>
                                <a:cubicBezTo>
                                  <a:pt x="9304" y="1862"/>
                                  <a:pt x="13796" y="0"/>
                                  <a:pt x="190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 name="Shape 375"/>
                        <wps:cNvSpPr/>
                        <wps:spPr>
                          <a:xfrm>
                            <a:off x="0" y="266827"/>
                            <a:ext cx="38118" cy="38119"/>
                          </a:xfrm>
                          <a:custGeom>
                            <a:avLst/>
                            <a:gdLst/>
                            <a:ahLst/>
                            <a:cxnLst/>
                            <a:rect l="0" t="0" r="0" b="0"/>
                            <a:pathLst>
                              <a:path w="38118" h="38119">
                                <a:moveTo>
                                  <a:pt x="19059" y="0"/>
                                </a:moveTo>
                                <a:cubicBezTo>
                                  <a:pt x="24322" y="0"/>
                                  <a:pt x="28814" y="1862"/>
                                  <a:pt x="32536" y="5583"/>
                                </a:cubicBezTo>
                                <a:cubicBezTo>
                                  <a:pt x="36257" y="9302"/>
                                  <a:pt x="38118" y="13795"/>
                                  <a:pt x="38118" y="19059"/>
                                </a:cubicBezTo>
                                <a:cubicBezTo>
                                  <a:pt x="38118" y="24319"/>
                                  <a:pt x="36257" y="28812"/>
                                  <a:pt x="32536" y="32534"/>
                                </a:cubicBezTo>
                                <a:cubicBezTo>
                                  <a:pt x="28814" y="36255"/>
                                  <a:pt x="24322" y="38117"/>
                                  <a:pt x="19059" y="38119"/>
                                </a:cubicBezTo>
                                <a:cubicBezTo>
                                  <a:pt x="13796" y="38117"/>
                                  <a:pt x="9304" y="36255"/>
                                  <a:pt x="5582" y="32534"/>
                                </a:cubicBezTo>
                                <a:cubicBezTo>
                                  <a:pt x="1861" y="28812"/>
                                  <a:pt x="0" y="24319"/>
                                  <a:pt x="0" y="19059"/>
                                </a:cubicBezTo>
                                <a:cubicBezTo>
                                  <a:pt x="0" y="13795"/>
                                  <a:pt x="1861" y="9302"/>
                                  <a:pt x="5582" y="5583"/>
                                </a:cubicBezTo>
                                <a:cubicBezTo>
                                  <a:pt x="9304" y="1862"/>
                                  <a:pt x="13796" y="0"/>
                                  <a:pt x="190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cx1="http://schemas.microsoft.com/office/drawing/2015/9/8/chartex">
            <w:pict>
              <v:group id="Group 5633" style="width:3.00143pt;height:24.0115pt;position:absolute;mso-position-horizontal-relative:text;mso-position-horizontal:absolute;margin-left:0pt;mso-position-vertical-relative:text;margin-top:3.93814pt;" coordsize="381,3049">
                <v:shape id="Shape 371" style="position:absolute;width:381;height:381;left:0;top:0;" coordsize="38118,38119" path="m19059,0c24322,0,28814,1862,32536,5581c36257,9303,38118,13796,38118,19059c38118,24323,36257,28814,32536,32534c28814,36255,24322,38116,19059,38119c13796,38116,9304,36255,5582,32534c1861,28814,0,24323,0,19059c0,13796,1861,9303,5582,5581c9304,1862,13796,0,19059,0x">
                  <v:stroke weight="0pt" endcap="flat" joinstyle="miter" miterlimit="10" on="false" color="#000000" opacity="0"/>
                  <v:fill on="true" color="#000000"/>
                </v:shape>
                <v:shape id="Shape 375" style="position:absolute;width:381;height:381;left:0;top:2668;" coordsize="38118,38119" path="m19059,0c24322,0,28814,1862,32536,5583c36257,9302,38118,13795,38118,19059c38118,24319,36257,28812,32536,32534c28814,36255,24322,38117,19059,38119c13796,38117,9304,36255,5582,32534c1861,28812,0,24319,0,19059c0,13795,1861,9302,5582,5583c9304,1862,13796,0,19059,0x">
                  <v:stroke weight="0pt" endcap="flat" joinstyle="miter" miterlimit="10" on="false" color="#000000" opacity="0"/>
                  <v:fill on="true" color="#000000"/>
                </v:shape>
                <w10:wrap type="square"/>
              </v:group>
            </w:pict>
          </mc:Fallback>
        </mc:AlternateContent>
      </w:r>
      <w:r w:rsidR="00600E82">
        <w:rPr>
          <w:rFonts w:ascii="Times New Roman" w:eastAsia="Times New Roman" w:hAnsi="Times New Roman" w:cs="Times New Roman"/>
          <w:sz w:val="14"/>
        </w:rPr>
        <w:t xml:space="preserve">   </w:t>
      </w:r>
      <w:r>
        <w:t>Students will be in their own designated zones at both small and big break.</w:t>
      </w:r>
    </w:p>
    <w:p w:rsidR="00D72945" w:rsidRDefault="00600E82" w:rsidP="008B3508">
      <w:pPr>
        <w:spacing w:after="176"/>
        <w:ind w:left="360" w:hanging="165"/>
      </w:pPr>
      <w:r>
        <w:rPr>
          <w:rFonts w:ascii="Times New Roman" w:eastAsia="Times New Roman" w:hAnsi="Times New Roman" w:cs="Times New Roman"/>
          <w:sz w:val="14"/>
        </w:rPr>
        <w:t xml:space="preserve">   </w:t>
      </w:r>
      <w:r w:rsidR="00155580">
        <w:t xml:space="preserve">Years 4, 5 and 6 are permitted to go up town at lunchtime provided they maintain public health advice on social distancing and that written parental permission is received. </w:t>
      </w:r>
      <w:r w:rsidR="00155580">
        <w:rPr>
          <w:u w:val="single" w:color="000000"/>
        </w:rPr>
        <w:t>This privilege will be kept under review and may be withdrawn at any time</w:t>
      </w:r>
      <w:r w:rsidR="00155580">
        <w:t>.</w:t>
      </w:r>
    </w:p>
    <w:p w:rsidR="00D72945" w:rsidRDefault="00155580">
      <w:pPr>
        <w:ind w:left="360" w:hanging="360"/>
      </w:pPr>
      <w:r>
        <w:rPr>
          <w:rFonts w:ascii="Calibri" w:eastAsia="Calibri" w:hAnsi="Calibri" w:cs="Calibri"/>
          <w:noProof/>
          <w:sz w:val="22"/>
        </w:rPr>
        <mc:AlternateContent>
          <mc:Choice Requires="wpg">
            <w:drawing>
              <wp:inline distT="0" distB="0" distL="0" distR="0">
                <wp:extent cx="38118" cy="38119"/>
                <wp:effectExtent l="0" t="0" r="0" b="0"/>
                <wp:docPr id="5634" name="Group 5634"/>
                <wp:cNvGraphicFramePr/>
                <a:graphic xmlns:a="http://schemas.openxmlformats.org/drawingml/2006/main">
                  <a:graphicData uri="http://schemas.microsoft.com/office/word/2010/wordprocessingGroup">
                    <wpg:wgp>
                      <wpg:cNvGrpSpPr/>
                      <wpg:grpSpPr>
                        <a:xfrm>
                          <a:off x="0" y="0"/>
                          <a:ext cx="38118" cy="38119"/>
                          <a:chOff x="0" y="0"/>
                          <a:chExt cx="38118" cy="38119"/>
                        </a:xfrm>
                      </wpg:grpSpPr>
                      <wps:wsp>
                        <wps:cNvPr id="397" name="Shape 397"/>
                        <wps:cNvSpPr/>
                        <wps:spPr>
                          <a:xfrm>
                            <a:off x="0" y="0"/>
                            <a:ext cx="38118" cy="38119"/>
                          </a:xfrm>
                          <a:custGeom>
                            <a:avLst/>
                            <a:gdLst/>
                            <a:ahLst/>
                            <a:cxnLst/>
                            <a:rect l="0" t="0" r="0" b="0"/>
                            <a:pathLst>
                              <a:path w="38118" h="38119">
                                <a:moveTo>
                                  <a:pt x="19059" y="0"/>
                                </a:moveTo>
                                <a:cubicBezTo>
                                  <a:pt x="24322" y="0"/>
                                  <a:pt x="28814" y="1862"/>
                                  <a:pt x="32536" y="5583"/>
                                </a:cubicBezTo>
                                <a:cubicBezTo>
                                  <a:pt x="36257" y="9302"/>
                                  <a:pt x="38118" y="13795"/>
                                  <a:pt x="38118" y="19059"/>
                                </a:cubicBezTo>
                                <a:cubicBezTo>
                                  <a:pt x="38118" y="24319"/>
                                  <a:pt x="36257" y="28812"/>
                                  <a:pt x="32536" y="32533"/>
                                </a:cubicBezTo>
                                <a:cubicBezTo>
                                  <a:pt x="28814" y="36255"/>
                                  <a:pt x="24322" y="38117"/>
                                  <a:pt x="19059" y="38119"/>
                                </a:cubicBezTo>
                                <a:cubicBezTo>
                                  <a:pt x="13796" y="38117"/>
                                  <a:pt x="9304" y="36255"/>
                                  <a:pt x="5582" y="32533"/>
                                </a:cubicBezTo>
                                <a:cubicBezTo>
                                  <a:pt x="1861" y="28812"/>
                                  <a:pt x="0" y="24319"/>
                                  <a:pt x="0" y="19059"/>
                                </a:cubicBezTo>
                                <a:cubicBezTo>
                                  <a:pt x="0" y="13795"/>
                                  <a:pt x="1861" y="9302"/>
                                  <a:pt x="5582" y="5583"/>
                                </a:cubicBezTo>
                                <a:cubicBezTo>
                                  <a:pt x="9304" y="1862"/>
                                  <a:pt x="13796" y="0"/>
                                  <a:pt x="190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cx1="http://schemas.microsoft.com/office/drawing/2015/9/8/chartex">
            <w:pict>
              <v:group id="Group 5634" style="width:3.00143pt;height:3.00146pt;mso-position-horizontal-relative:char;mso-position-vertical-relative:line" coordsize="381,381">
                <v:shape id="Shape 397" style="position:absolute;width:381;height:381;left:0;top:0;" coordsize="38118,38119" path="m19059,0c24322,0,28814,1862,32536,5583c36257,9302,38118,13795,38118,19059c38118,24319,36257,28812,32536,32533c28814,36255,24322,38117,19059,38119c13796,38117,9304,36255,5582,32533c1861,28812,0,24319,0,19059c0,13795,1861,9302,5582,5583c9304,1862,13796,0,19059,0x">
                  <v:stroke weight="0pt" endcap="flat" joinstyle="miter" miterlimit="10" on="false" color="#000000" opacity="0"/>
                  <v:fill on="true" color="#000000"/>
                </v:shape>
              </v:group>
            </w:pict>
          </mc:Fallback>
        </mc:AlternateContent>
      </w:r>
      <w:r w:rsidR="008B3508">
        <w:rPr>
          <w:rFonts w:ascii="Times New Roman" w:eastAsia="Times New Roman" w:hAnsi="Times New Roman" w:cs="Times New Roman"/>
          <w:sz w:val="14"/>
        </w:rPr>
        <w:t xml:space="preserve">         </w:t>
      </w:r>
      <w:r>
        <w:t xml:space="preserve">Nuts and nut products are not permitted in the school. This is for the protection of all students and staff who have or may have nut allergies. </w:t>
      </w:r>
      <w:r>
        <w:rPr>
          <w:u w:val="single" w:color="000000"/>
        </w:rPr>
        <w:t>High Caffeine energy drinks are not permitted</w:t>
      </w:r>
      <w:r>
        <w:t>.</w:t>
      </w:r>
    </w:p>
    <w:p w:rsidR="00D72945" w:rsidRDefault="00155580">
      <w:pPr>
        <w:pStyle w:val="Heading1"/>
        <w:ind w:left="-5"/>
      </w:pPr>
      <w:r>
        <w:t>Water Dispensers</w:t>
      </w:r>
    </w:p>
    <w:p w:rsidR="00D72945" w:rsidRDefault="00155580" w:rsidP="008B3508">
      <w:pPr>
        <w:ind w:left="720" w:hanging="720"/>
      </w:pPr>
      <w:r>
        <w:rPr>
          <w:rFonts w:ascii="Calibri" w:eastAsia="Calibri" w:hAnsi="Calibri" w:cs="Calibri"/>
          <w:noProof/>
          <w:sz w:val="22"/>
        </w:rPr>
        <mc:AlternateContent>
          <mc:Choice Requires="wpg">
            <w:drawing>
              <wp:inline distT="0" distB="0" distL="0" distR="0">
                <wp:extent cx="38118" cy="38117"/>
                <wp:effectExtent l="0" t="0" r="0" b="0"/>
                <wp:docPr id="5635" name="Group 5635"/>
                <wp:cNvGraphicFramePr/>
                <a:graphic xmlns:a="http://schemas.openxmlformats.org/drawingml/2006/main">
                  <a:graphicData uri="http://schemas.microsoft.com/office/word/2010/wordprocessingGroup">
                    <wpg:wgp>
                      <wpg:cNvGrpSpPr/>
                      <wpg:grpSpPr>
                        <a:xfrm>
                          <a:off x="0" y="0"/>
                          <a:ext cx="38118" cy="38117"/>
                          <a:chOff x="0" y="0"/>
                          <a:chExt cx="38118" cy="38117"/>
                        </a:xfrm>
                      </wpg:grpSpPr>
                      <wps:wsp>
                        <wps:cNvPr id="407" name="Shape 407"/>
                        <wps:cNvSpPr/>
                        <wps:spPr>
                          <a:xfrm>
                            <a:off x="0" y="0"/>
                            <a:ext cx="38118" cy="38117"/>
                          </a:xfrm>
                          <a:custGeom>
                            <a:avLst/>
                            <a:gdLst/>
                            <a:ahLst/>
                            <a:cxnLst/>
                            <a:rect l="0" t="0" r="0" b="0"/>
                            <a:pathLst>
                              <a:path w="38118" h="38117">
                                <a:moveTo>
                                  <a:pt x="19059" y="0"/>
                                </a:moveTo>
                                <a:cubicBezTo>
                                  <a:pt x="24322" y="0"/>
                                  <a:pt x="28814" y="1860"/>
                                  <a:pt x="32536" y="5581"/>
                                </a:cubicBezTo>
                                <a:cubicBezTo>
                                  <a:pt x="36257" y="9302"/>
                                  <a:pt x="38118" y="13793"/>
                                  <a:pt x="38118" y="19059"/>
                                </a:cubicBezTo>
                                <a:cubicBezTo>
                                  <a:pt x="38118" y="24319"/>
                                  <a:pt x="36257" y="28812"/>
                                  <a:pt x="32536" y="32531"/>
                                </a:cubicBezTo>
                                <a:cubicBezTo>
                                  <a:pt x="28814" y="36254"/>
                                  <a:pt x="24322" y="38116"/>
                                  <a:pt x="19059" y="38117"/>
                                </a:cubicBezTo>
                                <a:cubicBezTo>
                                  <a:pt x="13796" y="38116"/>
                                  <a:pt x="9304" y="36254"/>
                                  <a:pt x="5582" y="32531"/>
                                </a:cubicBezTo>
                                <a:cubicBezTo>
                                  <a:pt x="1861" y="28812"/>
                                  <a:pt x="0" y="24319"/>
                                  <a:pt x="0" y="19059"/>
                                </a:cubicBezTo>
                                <a:cubicBezTo>
                                  <a:pt x="0" y="13793"/>
                                  <a:pt x="1861" y="9302"/>
                                  <a:pt x="5582" y="5581"/>
                                </a:cubicBezTo>
                                <a:cubicBezTo>
                                  <a:pt x="9304" y="1860"/>
                                  <a:pt x="13796" y="0"/>
                                  <a:pt x="190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cx1="http://schemas.microsoft.com/office/drawing/2015/9/8/chartex">
            <w:pict>
              <v:group id="Group 5635" style="width:3.00143pt;height:3.00134pt;mso-position-horizontal-relative:char;mso-position-vertical-relative:line" coordsize="381,381">
                <v:shape id="Shape 407" style="position:absolute;width:381;height:381;left:0;top:0;" coordsize="38118,38117" path="m19059,0c24322,0,28814,1860,32536,5581c36257,9302,38118,13793,38118,19059c38118,24319,36257,28812,32536,32531c28814,36254,24322,38116,19059,38117c13796,38116,9304,36254,5582,32531c1861,28812,0,24319,0,19059c0,13793,1861,9302,5582,5581c9304,1860,13796,0,19059,0x">
                  <v:stroke weight="0pt" endcap="flat" joinstyle="miter" miterlimit="10" on="false" color="#000000" opacity="0"/>
                  <v:fill on="true" color="#000000"/>
                </v:shape>
              </v:group>
            </w:pict>
          </mc:Fallback>
        </mc:AlternateContent>
      </w:r>
      <w:r w:rsidR="00600E82">
        <w:rPr>
          <w:rFonts w:ascii="Times New Roman" w:eastAsia="Times New Roman" w:hAnsi="Times New Roman" w:cs="Times New Roman"/>
          <w:sz w:val="14"/>
        </w:rPr>
        <w:t xml:space="preserve">    </w:t>
      </w:r>
      <w:r w:rsidR="008B3508">
        <w:rPr>
          <w:rFonts w:ascii="Times New Roman" w:eastAsia="Times New Roman" w:hAnsi="Times New Roman" w:cs="Times New Roman"/>
          <w:sz w:val="14"/>
        </w:rPr>
        <w:t xml:space="preserve"> </w:t>
      </w:r>
      <w:r>
        <w:t xml:space="preserve">These remain disconnected. Students must bring in their own water in a </w:t>
      </w:r>
      <w:r>
        <w:rPr>
          <w:u w:val="single" w:color="000000"/>
        </w:rPr>
        <w:t>labelled</w:t>
      </w:r>
      <w:r>
        <w:t xml:space="preserve"> water </w:t>
      </w:r>
      <w:r w:rsidR="0001637E">
        <w:t xml:space="preserve">bottle </w:t>
      </w:r>
      <w:r w:rsidR="008B3508">
        <w:t>to school. There will be no sharing of water bottles.</w:t>
      </w:r>
    </w:p>
    <w:p w:rsidR="00D72945" w:rsidRDefault="00155580">
      <w:pPr>
        <w:pStyle w:val="Heading1"/>
        <w:ind w:left="-5"/>
      </w:pPr>
      <w:r>
        <w:t>School Uniform</w:t>
      </w:r>
    </w:p>
    <w:p w:rsidR="00D72945" w:rsidRDefault="00155580">
      <w:r>
        <w:t>Full school uniform will be worn to school each day. Students may wear their school jacket in class this year as there will be an open door/window policy in classrooms</w:t>
      </w:r>
      <w:r>
        <w:rPr>
          <w:color w:val="FF0000"/>
        </w:rPr>
        <w:t xml:space="preserve">. </w:t>
      </w:r>
      <w:r>
        <w:rPr>
          <w:u w:val="single" w:color="000000"/>
        </w:rPr>
        <w:t xml:space="preserve">Pride in our uniform is pride in our school. </w:t>
      </w:r>
      <w:r>
        <w:rPr>
          <w:color w:val="050505"/>
        </w:rPr>
        <w:t>Your support with this matter is very important and appreciated.</w:t>
      </w:r>
    </w:p>
    <w:p w:rsidR="00D72945" w:rsidRDefault="00155580" w:rsidP="008B3508">
      <w:pPr>
        <w:spacing w:after="175"/>
        <w:ind w:left="720" w:hanging="720"/>
      </w:pPr>
      <w:r>
        <w:rPr>
          <w:rFonts w:ascii="Calibri" w:eastAsia="Calibri" w:hAnsi="Calibri" w:cs="Calibri"/>
          <w:noProof/>
          <w:sz w:val="22"/>
        </w:rPr>
        <w:lastRenderedPageBreak/>
        <mc:AlternateContent>
          <mc:Choice Requires="wpg">
            <w:drawing>
              <wp:inline distT="0" distB="0" distL="0" distR="0">
                <wp:extent cx="38118" cy="38119"/>
                <wp:effectExtent l="0" t="0" r="0" b="0"/>
                <wp:docPr id="5636" name="Group 5636"/>
                <wp:cNvGraphicFramePr/>
                <a:graphic xmlns:a="http://schemas.openxmlformats.org/drawingml/2006/main">
                  <a:graphicData uri="http://schemas.microsoft.com/office/word/2010/wordprocessingGroup">
                    <wpg:wgp>
                      <wpg:cNvGrpSpPr/>
                      <wpg:grpSpPr>
                        <a:xfrm>
                          <a:off x="0" y="0"/>
                          <a:ext cx="38118" cy="38119"/>
                          <a:chOff x="0" y="0"/>
                          <a:chExt cx="38118" cy="38119"/>
                        </a:xfrm>
                      </wpg:grpSpPr>
                      <wps:wsp>
                        <wps:cNvPr id="427" name="Shape 427"/>
                        <wps:cNvSpPr/>
                        <wps:spPr>
                          <a:xfrm>
                            <a:off x="0" y="0"/>
                            <a:ext cx="38118" cy="38119"/>
                          </a:xfrm>
                          <a:custGeom>
                            <a:avLst/>
                            <a:gdLst/>
                            <a:ahLst/>
                            <a:cxnLst/>
                            <a:rect l="0" t="0" r="0" b="0"/>
                            <a:pathLst>
                              <a:path w="38118" h="38119">
                                <a:moveTo>
                                  <a:pt x="19059" y="0"/>
                                </a:moveTo>
                                <a:cubicBezTo>
                                  <a:pt x="24322" y="0"/>
                                  <a:pt x="28814" y="1860"/>
                                  <a:pt x="32536" y="5581"/>
                                </a:cubicBezTo>
                                <a:cubicBezTo>
                                  <a:pt x="36257" y="9302"/>
                                  <a:pt x="38118" y="13795"/>
                                  <a:pt x="38118" y="19059"/>
                                </a:cubicBezTo>
                                <a:cubicBezTo>
                                  <a:pt x="38118" y="24318"/>
                                  <a:pt x="36257" y="28811"/>
                                  <a:pt x="32536" y="32531"/>
                                </a:cubicBezTo>
                                <a:cubicBezTo>
                                  <a:pt x="28814" y="36255"/>
                                  <a:pt x="24322" y="38116"/>
                                  <a:pt x="19059" y="38119"/>
                                </a:cubicBezTo>
                                <a:cubicBezTo>
                                  <a:pt x="13796" y="38116"/>
                                  <a:pt x="9304" y="36255"/>
                                  <a:pt x="5582" y="32531"/>
                                </a:cubicBezTo>
                                <a:cubicBezTo>
                                  <a:pt x="1861" y="28811"/>
                                  <a:pt x="0" y="24318"/>
                                  <a:pt x="0" y="19059"/>
                                </a:cubicBezTo>
                                <a:cubicBezTo>
                                  <a:pt x="0" y="13795"/>
                                  <a:pt x="1861" y="9302"/>
                                  <a:pt x="5582" y="5581"/>
                                </a:cubicBezTo>
                                <a:cubicBezTo>
                                  <a:pt x="9304" y="1860"/>
                                  <a:pt x="13796" y="0"/>
                                  <a:pt x="190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cx1="http://schemas.microsoft.com/office/drawing/2015/9/8/chartex">
            <w:pict>
              <v:group id="Group 5636" style="width:3.00143pt;height:3.00146pt;mso-position-horizontal-relative:char;mso-position-vertical-relative:line" coordsize="381,381">
                <v:shape id="Shape 427" style="position:absolute;width:381;height:381;left:0;top:0;" coordsize="38118,38119" path="m19059,0c24322,0,28814,1860,32536,5581c36257,9302,38118,13795,38118,19059c38118,24318,36257,28811,32536,32531c28814,36255,24322,38116,19059,38119c13796,38116,9304,36255,5582,32531c1861,28811,0,24318,0,19059c0,13795,1861,9302,5582,5581c9304,1860,13796,0,19059,0x">
                  <v:stroke weight="0pt" endcap="flat" joinstyle="miter" miterlimit="10" on="false" color="#000000" opacity="0"/>
                  <v:fill on="true" color="#000000"/>
                </v:shape>
              </v:group>
            </w:pict>
          </mc:Fallback>
        </mc:AlternateContent>
      </w:r>
      <w:r w:rsidR="008B3508">
        <w:rPr>
          <w:rFonts w:ascii="Times New Roman" w:eastAsia="Times New Roman" w:hAnsi="Times New Roman" w:cs="Times New Roman"/>
          <w:sz w:val="14"/>
        </w:rPr>
        <w:t xml:space="preserve">                     </w:t>
      </w:r>
      <w:r>
        <w:rPr>
          <w:rFonts w:ascii="Times New Roman" w:eastAsia="Times New Roman" w:hAnsi="Times New Roman" w:cs="Times New Roman"/>
          <w:sz w:val="14"/>
        </w:rPr>
        <w:t xml:space="preserve"> </w:t>
      </w:r>
      <w:r>
        <w:t>On PE days students will wear their PE uniform for the duration of the school day. Changing rooms remain closed. Hoodies, football jerseys and shorts/football shorts are not permitted to be worn. It is not an excuse to infringe on the school uniform policy. Please familiarise yourself with your son/daughters timetable and be aware of what day is their PE day.</w:t>
      </w:r>
    </w:p>
    <w:p w:rsidR="00D72945" w:rsidRDefault="00155580">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column">
                  <wp:posOffset>0</wp:posOffset>
                </wp:positionH>
                <wp:positionV relativeFrom="paragraph">
                  <wp:posOffset>50060</wp:posOffset>
                </wp:positionV>
                <wp:extent cx="38118" cy="304946"/>
                <wp:effectExtent l="0" t="0" r="0" b="0"/>
                <wp:wrapSquare wrapText="bothSides"/>
                <wp:docPr id="5639" name="Group 5639"/>
                <wp:cNvGraphicFramePr/>
                <a:graphic xmlns:a="http://schemas.openxmlformats.org/drawingml/2006/main">
                  <a:graphicData uri="http://schemas.microsoft.com/office/word/2010/wordprocessingGroup">
                    <wpg:wgp>
                      <wpg:cNvGrpSpPr/>
                      <wpg:grpSpPr>
                        <a:xfrm>
                          <a:off x="0" y="0"/>
                          <a:ext cx="38118" cy="304946"/>
                          <a:chOff x="0" y="0"/>
                          <a:chExt cx="38118" cy="304946"/>
                        </a:xfrm>
                      </wpg:grpSpPr>
                      <wps:wsp>
                        <wps:cNvPr id="436" name="Shape 436"/>
                        <wps:cNvSpPr/>
                        <wps:spPr>
                          <a:xfrm>
                            <a:off x="0" y="0"/>
                            <a:ext cx="38118" cy="38119"/>
                          </a:xfrm>
                          <a:custGeom>
                            <a:avLst/>
                            <a:gdLst/>
                            <a:ahLst/>
                            <a:cxnLst/>
                            <a:rect l="0" t="0" r="0" b="0"/>
                            <a:pathLst>
                              <a:path w="38118" h="38119">
                                <a:moveTo>
                                  <a:pt x="19059" y="0"/>
                                </a:moveTo>
                                <a:cubicBezTo>
                                  <a:pt x="24322" y="0"/>
                                  <a:pt x="28814" y="1860"/>
                                  <a:pt x="32536" y="5578"/>
                                </a:cubicBezTo>
                                <a:cubicBezTo>
                                  <a:pt x="36257" y="9302"/>
                                  <a:pt x="38118" y="13795"/>
                                  <a:pt x="38118" y="19059"/>
                                </a:cubicBezTo>
                                <a:cubicBezTo>
                                  <a:pt x="38118" y="24321"/>
                                  <a:pt x="36257" y="28814"/>
                                  <a:pt x="32536" y="32534"/>
                                </a:cubicBezTo>
                                <a:cubicBezTo>
                                  <a:pt x="28814" y="36255"/>
                                  <a:pt x="24322" y="38116"/>
                                  <a:pt x="19059" y="38119"/>
                                </a:cubicBezTo>
                                <a:cubicBezTo>
                                  <a:pt x="13796" y="38116"/>
                                  <a:pt x="9304" y="36255"/>
                                  <a:pt x="5582" y="32534"/>
                                </a:cubicBezTo>
                                <a:cubicBezTo>
                                  <a:pt x="1861" y="28814"/>
                                  <a:pt x="0" y="24321"/>
                                  <a:pt x="0" y="19059"/>
                                </a:cubicBezTo>
                                <a:cubicBezTo>
                                  <a:pt x="0" y="13795"/>
                                  <a:pt x="1861" y="9302"/>
                                  <a:pt x="5582" y="5578"/>
                                </a:cubicBezTo>
                                <a:cubicBezTo>
                                  <a:pt x="9304" y="1860"/>
                                  <a:pt x="13796" y="0"/>
                                  <a:pt x="190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 name="Shape 439"/>
                        <wps:cNvSpPr/>
                        <wps:spPr>
                          <a:xfrm>
                            <a:off x="0" y="266827"/>
                            <a:ext cx="38118" cy="38119"/>
                          </a:xfrm>
                          <a:custGeom>
                            <a:avLst/>
                            <a:gdLst/>
                            <a:ahLst/>
                            <a:cxnLst/>
                            <a:rect l="0" t="0" r="0" b="0"/>
                            <a:pathLst>
                              <a:path w="38118" h="38119">
                                <a:moveTo>
                                  <a:pt x="19059" y="0"/>
                                </a:moveTo>
                                <a:cubicBezTo>
                                  <a:pt x="24322" y="0"/>
                                  <a:pt x="28814" y="1860"/>
                                  <a:pt x="32536" y="5581"/>
                                </a:cubicBezTo>
                                <a:cubicBezTo>
                                  <a:pt x="36257" y="9299"/>
                                  <a:pt x="38118" y="13795"/>
                                  <a:pt x="38118" y="19059"/>
                                </a:cubicBezTo>
                                <a:cubicBezTo>
                                  <a:pt x="38118" y="24324"/>
                                  <a:pt x="36257" y="28814"/>
                                  <a:pt x="32536" y="32538"/>
                                </a:cubicBezTo>
                                <a:cubicBezTo>
                                  <a:pt x="28814" y="36258"/>
                                  <a:pt x="24322" y="38119"/>
                                  <a:pt x="19059" y="38119"/>
                                </a:cubicBezTo>
                                <a:cubicBezTo>
                                  <a:pt x="13796" y="38119"/>
                                  <a:pt x="9304" y="36258"/>
                                  <a:pt x="5582" y="32538"/>
                                </a:cubicBezTo>
                                <a:cubicBezTo>
                                  <a:pt x="1861" y="28814"/>
                                  <a:pt x="0" y="24324"/>
                                  <a:pt x="0" y="19059"/>
                                </a:cubicBezTo>
                                <a:cubicBezTo>
                                  <a:pt x="0" y="13795"/>
                                  <a:pt x="1861" y="9299"/>
                                  <a:pt x="5582" y="5581"/>
                                </a:cubicBezTo>
                                <a:cubicBezTo>
                                  <a:pt x="9304" y="1860"/>
                                  <a:pt x="13796" y="0"/>
                                  <a:pt x="190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cx1="http://schemas.microsoft.com/office/drawing/2015/9/8/chartex">
            <w:pict>
              <v:group id="Group 5639" style="width:3.00143pt;height:24.0115pt;position:absolute;mso-position-horizontal-relative:text;mso-position-horizontal:absolute;margin-left:0pt;mso-position-vertical-relative:text;margin-top:3.94171pt;" coordsize="381,3049">
                <v:shape id="Shape 436" style="position:absolute;width:381;height:381;left:0;top:0;" coordsize="38118,38119" path="m19059,0c24322,0,28814,1860,32536,5578c36257,9302,38118,13795,38118,19059c38118,24321,36257,28814,32536,32534c28814,36255,24322,38116,19059,38119c13796,38116,9304,36255,5582,32534c1861,28814,0,24321,0,19059c0,13795,1861,9302,5582,5578c9304,1860,13796,0,19059,0x">
                  <v:stroke weight="0pt" endcap="flat" joinstyle="miter" miterlimit="10" on="false" color="#000000" opacity="0"/>
                  <v:fill on="true" color="#000000"/>
                </v:shape>
                <v:shape id="Shape 439" style="position:absolute;width:381;height:381;left:0;top:2668;" coordsize="38118,38119" path="m19059,0c24322,0,28814,1860,32536,5581c36257,9299,38118,13795,38118,19059c38118,24324,36257,28814,32536,32538c28814,36258,24322,38119,19059,38119c13796,38119,9304,36258,5582,32538c1861,28814,0,24324,0,19059c0,13795,1861,9299,5582,5581c9304,1860,13796,0,19059,0x">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14"/>
        </w:rPr>
        <w:t xml:space="preserve">    </w:t>
      </w:r>
      <w:r w:rsidR="008B3508">
        <w:rPr>
          <w:rFonts w:ascii="Times New Roman" w:eastAsia="Times New Roman" w:hAnsi="Times New Roman" w:cs="Times New Roman"/>
          <w:sz w:val="14"/>
        </w:rPr>
        <w:tab/>
      </w:r>
      <w:r>
        <w:rPr>
          <w:rFonts w:ascii="Times New Roman" w:eastAsia="Times New Roman" w:hAnsi="Times New Roman" w:cs="Times New Roman"/>
          <w:sz w:val="14"/>
        </w:rPr>
        <w:t xml:space="preserve"> </w:t>
      </w:r>
      <w:r>
        <w:t>Bag racks and coat racks will not be in use- Students will carry their jackets.</w:t>
      </w:r>
    </w:p>
    <w:p w:rsidR="00D72945" w:rsidRDefault="00155580" w:rsidP="008B3508">
      <w:pPr>
        <w:ind w:left="720" w:firstLine="0"/>
      </w:pPr>
      <w:r>
        <w:t>School uniforms are to be worn by all students every day except on the day (One day only) they are timetabled for PE.</w:t>
      </w:r>
    </w:p>
    <w:p w:rsidR="00D72945" w:rsidRDefault="00155580">
      <w:pPr>
        <w:spacing w:after="0" w:line="378" w:lineRule="auto"/>
        <w:ind w:left="0" w:right="10153" w:firstLine="0"/>
        <w:jc w:val="left"/>
      </w:pPr>
      <w:r>
        <w:t xml:space="preserve">  </w:t>
      </w:r>
    </w:p>
    <w:p w:rsidR="00D72945" w:rsidRDefault="00155580">
      <w:pPr>
        <w:spacing w:after="137" w:line="259" w:lineRule="auto"/>
        <w:ind w:left="0" w:firstLine="0"/>
        <w:jc w:val="left"/>
      </w:pPr>
      <w:r>
        <w:t xml:space="preserve"> </w:t>
      </w:r>
    </w:p>
    <w:p w:rsidR="00D72945" w:rsidRDefault="00155580">
      <w:pPr>
        <w:pStyle w:val="Heading1"/>
        <w:ind w:left="-5"/>
      </w:pPr>
      <w:r>
        <w:t>Appointment Only Access to School Premises</w:t>
      </w:r>
    </w:p>
    <w:p w:rsidR="00D72945" w:rsidRDefault="00155580">
      <w:r>
        <w:t xml:space="preserve">As per government advice, access to the school is </w:t>
      </w:r>
      <w:r>
        <w:rPr>
          <w:b/>
          <w:u w:val="single" w:color="000000"/>
        </w:rPr>
        <w:t>Strictly by Appointment Only</w:t>
      </w:r>
      <w:r>
        <w:rPr>
          <w:b/>
        </w:rPr>
        <w:t xml:space="preserve">. </w:t>
      </w:r>
      <w:r>
        <w:t xml:space="preserve">Visitors to the building </w:t>
      </w:r>
      <w:r>
        <w:rPr>
          <w:b/>
          <w:u w:val="single" w:color="000000"/>
        </w:rPr>
        <w:t>must</w:t>
      </w:r>
      <w:r>
        <w:t xml:space="preserve"> phone the school office in advance, make an appointment, and upon arrival wait outside the door to be greeted by a member of staff. Facial coverings must be worn by all visitors to St. Clare</w:t>
      </w:r>
      <w:r w:rsidR="0001637E">
        <w:t>’</w:t>
      </w:r>
      <w:r>
        <w:t>s Comprehensive School.</w:t>
      </w:r>
    </w:p>
    <w:p w:rsidR="00D72945" w:rsidRDefault="00155580">
      <w:pPr>
        <w:spacing w:after="150" w:line="242" w:lineRule="auto"/>
        <w:ind w:left="0" w:firstLine="0"/>
        <w:jc w:val="left"/>
      </w:pPr>
      <w:r>
        <w:rPr>
          <w:sz w:val="22"/>
        </w:rPr>
        <w:t>We will no longer allow parents/guardians drop in equipment. Your son/daughter must take responsibility for ensuring he/she is ready for school.</w:t>
      </w:r>
    </w:p>
    <w:p w:rsidR="00D72945" w:rsidRDefault="00155580">
      <w:pPr>
        <w:spacing w:after="162" w:line="259" w:lineRule="auto"/>
        <w:ind w:left="0" w:firstLine="0"/>
        <w:jc w:val="left"/>
      </w:pPr>
      <w:r>
        <w:rPr>
          <w:sz w:val="22"/>
        </w:rPr>
        <w:t xml:space="preserve"> </w:t>
      </w:r>
    </w:p>
    <w:p w:rsidR="00D72945" w:rsidRDefault="00155580">
      <w:pPr>
        <w:pStyle w:val="Heading1"/>
        <w:ind w:left="-5"/>
      </w:pPr>
      <w:r>
        <w:t>Car Parking/Collecting Students</w:t>
      </w:r>
    </w:p>
    <w:p w:rsidR="00D72945" w:rsidRDefault="00155580">
      <w:r>
        <w:t>Like any other school year, we ask that appointments are planned outside of school time to reduce disruption to your child’s learning. When this is not possible the following applies;</w:t>
      </w:r>
    </w:p>
    <w:p w:rsidR="00D72945" w:rsidRDefault="00155580">
      <w:pPr>
        <w:ind w:left="360" w:hanging="360"/>
      </w:pPr>
      <w:r>
        <w:rPr>
          <w:rFonts w:ascii="Calibri" w:eastAsia="Calibri" w:hAnsi="Calibri" w:cs="Calibri"/>
          <w:noProof/>
          <w:sz w:val="22"/>
        </w:rPr>
        <mc:AlternateContent>
          <mc:Choice Requires="wpg">
            <w:drawing>
              <wp:inline distT="0" distB="0" distL="0" distR="0">
                <wp:extent cx="38118" cy="38119"/>
                <wp:effectExtent l="0" t="0" r="0" b="0"/>
                <wp:docPr id="6159" name="Group 6159"/>
                <wp:cNvGraphicFramePr/>
                <a:graphic xmlns:a="http://schemas.openxmlformats.org/drawingml/2006/main">
                  <a:graphicData uri="http://schemas.microsoft.com/office/word/2010/wordprocessingGroup">
                    <wpg:wgp>
                      <wpg:cNvGrpSpPr/>
                      <wpg:grpSpPr>
                        <a:xfrm>
                          <a:off x="0" y="0"/>
                          <a:ext cx="38118" cy="38119"/>
                          <a:chOff x="0" y="0"/>
                          <a:chExt cx="38118" cy="38119"/>
                        </a:xfrm>
                      </wpg:grpSpPr>
                      <wps:wsp>
                        <wps:cNvPr id="555" name="Shape 555"/>
                        <wps:cNvSpPr/>
                        <wps:spPr>
                          <a:xfrm>
                            <a:off x="0" y="0"/>
                            <a:ext cx="38118" cy="38119"/>
                          </a:xfrm>
                          <a:custGeom>
                            <a:avLst/>
                            <a:gdLst/>
                            <a:ahLst/>
                            <a:cxnLst/>
                            <a:rect l="0" t="0" r="0" b="0"/>
                            <a:pathLst>
                              <a:path w="38118" h="38119">
                                <a:moveTo>
                                  <a:pt x="19059" y="0"/>
                                </a:moveTo>
                                <a:cubicBezTo>
                                  <a:pt x="24322" y="0"/>
                                  <a:pt x="28814" y="1860"/>
                                  <a:pt x="32536" y="5581"/>
                                </a:cubicBezTo>
                                <a:cubicBezTo>
                                  <a:pt x="36257" y="9302"/>
                                  <a:pt x="38118" y="13795"/>
                                  <a:pt x="38118" y="19059"/>
                                </a:cubicBezTo>
                                <a:cubicBezTo>
                                  <a:pt x="38118" y="24324"/>
                                  <a:pt x="36257" y="28814"/>
                                  <a:pt x="32536" y="32534"/>
                                </a:cubicBezTo>
                                <a:cubicBezTo>
                                  <a:pt x="28814" y="36258"/>
                                  <a:pt x="24322" y="38119"/>
                                  <a:pt x="19059" y="38119"/>
                                </a:cubicBezTo>
                                <a:cubicBezTo>
                                  <a:pt x="13796" y="38119"/>
                                  <a:pt x="9304" y="36258"/>
                                  <a:pt x="5582" y="32534"/>
                                </a:cubicBezTo>
                                <a:cubicBezTo>
                                  <a:pt x="1861" y="28814"/>
                                  <a:pt x="0" y="24324"/>
                                  <a:pt x="0" y="19059"/>
                                </a:cubicBezTo>
                                <a:cubicBezTo>
                                  <a:pt x="0" y="13795"/>
                                  <a:pt x="1861" y="9302"/>
                                  <a:pt x="5582" y="5581"/>
                                </a:cubicBezTo>
                                <a:cubicBezTo>
                                  <a:pt x="9304" y="1860"/>
                                  <a:pt x="13796" y="0"/>
                                  <a:pt x="190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cx1="http://schemas.microsoft.com/office/drawing/2015/9/8/chartex">
            <w:pict>
              <v:group id="Group 6159" style="width:3.00143pt;height:3.00146pt;mso-position-horizontal-relative:char;mso-position-vertical-relative:line" coordsize="381,381">
                <v:shape id="Shape 555" style="position:absolute;width:381;height:381;left:0;top:0;" coordsize="38118,38119" path="m19059,0c24322,0,28814,1860,32536,5581c36257,9302,38118,13795,38118,19059c38118,24324,36257,28814,32536,32534c28814,36258,24322,38119,19059,38119c13796,38119,9304,36258,5582,32534c1861,28814,0,24324,0,19059c0,13795,1861,9302,5582,5581c9304,1860,13796,0,19059,0x">
                  <v:stroke weight="0pt" endcap="flat" joinstyle="miter" miterlimit="10" on="false" color="#000000" opacity="0"/>
                  <v:fill on="true" color="#000000"/>
                </v:shape>
              </v:group>
            </w:pict>
          </mc:Fallback>
        </mc:AlternateContent>
      </w:r>
      <w:r w:rsidR="009923D7">
        <w:rPr>
          <w:rFonts w:ascii="Times New Roman" w:eastAsia="Times New Roman" w:hAnsi="Times New Roman" w:cs="Times New Roman"/>
          <w:sz w:val="14"/>
        </w:rPr>
        <w:t xml:space="preserve">        </w:t>
      </w:r>
      <w:r>
        <w:t xml:space="preserve">Parents and guardians are requested not to park the area around the school entrance, drop off area, double yellow lines or drive onto the school grounds. This area must be kept free for the health and safety of all concerned. </w:t>
      </w:r>
    </w:p>
    <w:p w:rsidR="00D72945" w:rsidRDefault="00155580">
      <w:pPr>
        <w:ind w:left="360" w:hanging="360"/>
      </w:pPr>
      <w:r>
        <w:rPr>
          <w:rFonts w:ascii="Calibri" w:eastAsia="Calibri" w:hAnsi="Calibri" w:cs="Calibri"/>
          <w:noProof/>
          <w:sz w:val="22"/>
        </w:rPr>
        <mc:AlternateContent>
          <mc:Choice Requires="wpg">
            <w:drawing>
              <wp:inline distT="0" distB="0" distL="0" distR="0">
                <wp:extent cx="38118" cy="38119"/>
                <wp:effectExtent l="0" t="0" r="0" b="0"/>
                <wp:docPr id="6160" name="Group 6160"/>
                <wp:cNvGraphicFramePr/>
                <a:graphic xmlns:a="http://schemas.openxmlformats.org/drawingml/2006/main">
                  <a:graphicData uri="http://schemas.microsoft.com/office/word/2010/wordprocessingGroup">
                    <wpg:wgp>
                      <wpg:cNvGrpSpPr/>
                      <wpg:grpSpPr>
                        <a:xfrm>
                          <a:off x="0" y="0"/>
                          <a:ext cx="38118" cy="38119"/>
                          <a:chOff x="0" y="0"/>
                          <a:chExt cx="38118" cy="38119"/>
                        </a:xfrm>
                      </wpg:grpSpPr>
                      <wps:wsp>
                        <wps:cNvPr id="561" name="Shape 561"/>
                        <wps:cNvSpPr/>
                        <wps:spPr>
                          <a:xfrm>
                            <a:off x="0" y="0"/>
                            <a:ext cx="38118" cy="38119"/>
                          </a:xfrm>
                          <a:custGeom>
                            <a:avLst/>
                            <a:gdLst/>
                            <a:ahLst/>
                            <a:cxnLst/>
                            <a:rect l="0" t="0" r="0" b="0"/>
                            <a:pathLst>
                              <a:path w="38118" h="38119">
                                <a:moveTo>
                                  <a:pt x="19059" y="0"/>
                                </a:moveTo>
                                <a:cubicBezTo>
                                  <a:pt x="24322" y="0"/>
                                  <a:pt x="28814" y="1860"/>
                                  <a:pt x="32536" y="5581"/>
                                </a:cubicBezTo>
                                <a:cubicBezTo>
                                  <a:pt x="36257" y="9302"/>
                                  <a:pt x="38118" y="13795"/>
                                  <a:pt x="38118" y="19059"/>
                                </a:cubicBezTo>
                                <a:cubicBezTo>
                                  <a:pt x="38118" y="24321"/>
                                  <a:pt x="36257" y="28814"/>
                                  <a:pt x="32536" y="32534"/>
                                </a:cubicBezTo>
                                <a:cubicBezTo>
                                  <a:pt x="28814" y="36255"/>
                                  <a:pt x="24322" y="38116"/>
                                  <a:pt x="19059" y="38119"/>
                                </a:cubicBezTo>
                                <a:cubicBezTo>
                                  <a:pt x="13796" y="38116"/>
                                  <a:pt x="9304" y="36255"/>
                                  <a:pt x="5582" y="32534"/>
                                </a:cubicBezTo>
                                <a:cubicBezTo>
                                  <a:pt x="1861" y="28814"/>
                                  <a:pt x="0" y="24321"/>
                                  <a:pt x="0" y="19059"/>
                                </a:cubicBezTo>
                                <a:cubicBezTo>
                                  <a:pt x="0" y="13795"/>
                                  <a:pt x="1861" y="9302"/>
                                  <a:pt x="5582" y="5581"/>
                                </a:cubicBezTo>
                                <a:cubicBezTo>
                                  <a:pt x="9304" y="1860"/>
                                  <a:pt x="13796" y="0"/>
                                  <a:pt x="190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cx1="http://schemas.microsoft.com/office/drawing/2015/9/8/chartex">
            <w:pict>
              <v:group id="Group 6160" style="width:3.00143pt;height:3.00146pt;mso-position-horizontal-relative:char;mso-position-vertical-relative:line" coordsize="381,381">
                <v:shape id="Shape 561" style="position:absolute;width:381;height:381;left:0;top:0;" coordsize="38118,38119" path="m19059,0c24322,0,28814,1860,32536,5581c36257,9302,38118,13795,38118,19059c38118,24321,36257,28814,32536,32534c28814,36255,24322,38116,19059,38119c13796,38116,9304,36255,5582,32534c1861,28814,0,24321,0,19059c0,13795,1861,9302,5582,5581c9304,1860,13796,0,19059,0x">
                  <v:stroke weight="0pt" endcap="flat" joinstyle="miter" miterlimit="10" on="false" color="#000000" opacity="0"/>
                  <v:fill on="true" color="#000000"/>
                </v:shape>
              </v:group>
            </w:pict>
          </mc:Fallback>
        </mc:AlternateContent>
      </w:r>
      <w:r w:rsidR="009923D7">
        <w:rPr>
          <w:rFonts w:ascii="Times New Roman" w:eastAsia="Times New Roman" w:hAnsi="Times New Roman" w:cs="Times New Roman"/>
          <w:sz w:val="14"/>
        </w:rPr>
        <w:t xml:space="preserve">     </w:t>
      </w:r>
      <w:r>
        <w:rPr>
          <w:rFonts w:ascii="Times New Roman" w:eastAsia="Times New Roman" w:hAnsi="Times New Roman" w:cs="Times New Roman"/>
          <w:sz w:val="14"/>
        </w:rPr>
        <w:t xml:space="preserve">   </w:t>
      </w:r>
      <w:r>
        <w:t>We request that where at all possible, students walk or cycle to and from school. Students who walk/cycle/ dropped off by car at school, should go directly to their base classroom. We ask that you drop your son/daughter off as far away from the school entrance as is safe to do so to allow him/her to walk to school. This will greatly assist us to maintain social distancing and manage the flow of students safely into the building. There will be over 550 people entering and exiting the school campus in the morning and evenings therefore your cooperation with this is essential. Students are prohibited from parking in the school grounds – no exceptions.</w:t>
      </w:r>
    </w:p>
    <w:p w:rsidR="00D72945" w:rsidRDefault="00155580">
      <w:pPr>
        <w:spacing w:after="107" w:line="259" w:lineRule="auto"/>
        <w:ind w:left="360" w:firstLine="0"/>
        <w:jc w:val="left"/>
      </w:pPr>
      <w:r>
        <w:t xml:space="preserve"> </w:t>
      </w:r>
    </w:p>
    <w:p w:rsidR="00D72945" w:rsidRDefault="00155580">
      <w:pPr>
        <w:pStyle w:val="Heading1"/>
        <w:ind w:left="-5"/>
      </w:pPr>
      <w:r>
        <w:t>School Books</w:t>
      </w:r>
    </w:p>
    <w:p w:rsidR="00D72945" w:rsidRDefault="00155580">
      <w:pPr>
        <w:spacing w:after="72"/>
      </w:pPr>
      <w:r>
        <w:t>We are proud of our school book scheme and how we manage to keep costs to Parents/</w:t>
      </w:r>
    </w:p>
    <w:p w:rsidR="00D72945" w:rsidRDefault="00155580">
      <w:r>
        <w:t>Guardians low. We will be in contact with 1</w:t>
      </w:r>
      <w:r>
        <w:rPr>
          <w:vertAlign w:val="superscript"/>
        </w:rPr>
        <w:t>st</w:t>
      </w:r>
      <w:r>
        <w:t xml:space="preserve"> Year students to arrange collection of school books. Please contact me if you have any financial issues. We do not wish for any child to be disadvantaged because of money.</w:t>
      </w:r>
    </w:p>
    <w:p w:rsidR="00D72945" w:rsidRDefault="00155580" w:rsidP="00155580">
      <w:pPr>
        <w:spacing w:after="107" w:line="259" w:lineRule="auto"/>
        <w:ind w:left="0" w:firstLine="0"/>
        <w:jc w:val="left"/>
      </w:pPr>
      <w:r>
        <w:t xml:space="preserve"> </w:t>
      </w:r>
    </w:p>
    <w:p w:rsidR="00155580" w:rsidRDefault="00155580">
      <w:pPr>
        <w:spacing w:after="107" w:line="259" w:lineRule="auto"/>
        <w:ind w:left="0" w:firstLine="0"/>
        <w:jc w:val="left"/>
      </w:pPr>
    </w:p>
    <w:p w:rsidR="00155580" w:rsidRDefault="00155580">
      <w:pPr>
        <w:spacing w:after="107" w:line="259" w:lineRule="auto"/>
        <w:ind w:left="0" w:firstLine="0"/>
        <w:jc w:val="left"/>
      </w:pPr>
    </w:p>
    <w:p w:rsidR="00155580" w:rsidRDefault="00155580">
      <w:pPr>
        <w:spacing w:after="107" w:line="259" w:lineRule="auto"/>
        <w:ind w:left="0" w:firstLine="0"/>
        <w:jc w:val="left"/>
      </w:pPr>
    </w:p>
    <w:p w:rsidR="00155580" w:rsidRDefault="00155580">
      <w:pPr>
        <w:spacing w:after="107" w:line="259" w:lineRule="auto"/>
        <w:ind w:left="0" w:firstLine="0"/>
        <w:jc w:val="left"/>
      </w:pPr>
    </w:p>
    <w:p w:rsidR="00155580" w:rsidRDefault="00155580">
      <w:pPr>
        <w:spacing w:after="107" w:line="259" w:lineRule="auto"/>
        <w:ind w:left="0" w:firstLine="0"/>
        <w:jc w:val="left"/>
      </w:pPr>
    </w:p>
    <w:p w:rsidR="00D72945" w:rsidRDefault="00D72945">
      <w:pPr>
        <w:spacing w:after="107" w:line="259" w:lineRule="auto"/>
        <w:ind w:left="0" w:firstLine="0"/>
        <w:jc w:val="left"/>
      </w:pPr>
    </w:p>
    <w:p w:rsidR="00D72945" w:rsidRDefault="00155580">
      <w:pPr>
        <w:pStyle w:val="Heading1"/>
        <w:spacing w:after="0"/>
        <w:ind w:left="-5"/>
      </w:pPr>
      <w:r>
        <w:lastRenderedPageBreak/>
        <w:t>Return to school dates</w:t>
      </w:r>
    </w:p>
    <w:tbl>
      <w:tblPr>
        <w:tblStyle w:val="TableGrid"/>
        <w:tblW w:w="8059" w:type="dxa"/>
        <w:tblInd w:w="8" w:type="dxa"/>
        <w:tblCellMar>
          <w:top w:w="28" w:type="dxa"/>
          <w:left w:w="115" w:type="dxa"/>
          <w:right w:w="115" w:type="dxa"/>
        </w:tblCellMar>
        <w:tblLook w:val="04A0" w:firstRow="1" w:lastRow="0" w:firstColumn="1" w:lastColumn="0" w:noHBand="0" w:noVBand="1"/>
      </w:tblPr>
      <w:tblGrid>
        <w:gridCol w:w="4052"/>
        <w:gridCol w:w="4007"/>
      </w:tblGrid>
      <w:tr w:rsidR="00D72945">
        <w:trPr>
          <w:trHeight w:val="285"/>
        </w:trPr>
        <w:tc>
          <w:tcPr>
            <w:tcW w:w="4052" w:type="dxa"/>
            <w:tcBorders>
              <w:top w:val="single" w:sz="6" w:space="0" w:color="000000"/>
              <w:left w:val="single" w:sz="6" w:space="0" w:color="000000"/>
              <w:bottom w:val="single" w:sz="6" w:space="0" w:color="000000"/>
              <w:right w:val="single" w:sz="6" w:space="0" w:color="000000"/>
            </w:tcBorders>
          </w:tcPr>
          <w:p w:rsidR="00D72945" w:rsidRDefault="00155580">
            <w:pPr>
              <w:spacing w:after="0" w:line="259" w:lineRule="auto"/>
              <w:ind w:left="0" w:firstLine="0"/>
              <w:jc w:val="left"/>
            </w:pPr>
            <w:r>
              <w:rPr>
                <w:b/>
              </w:rPr>
              <w:t>Date of Return</w:t>
            </w:r>
          </w:p>
        </w:tc>
        <w:tc>
          <w:tcPr>
            <w:tcW w:w="4007" w:type="dxa"/>
            <w:tcBorders>
              <w:top w:val="single" w:sz="6" w:space="0" w:color="000000"/>
              <w:left w:val="single" w:sz="6" w:space="0" w:color="000000"/>
              <w:bottom w:val="single" w:sz="6" w:space="0" w:color="000000"/>
              <w:right w:val="single" w:sz="6" w:space="0" w:color="000000"/>
            </w:tcBorders>
          </w:tcPr>
          <w:p w:rsidR="00D72945" w:rsidRDefault="00155580">
            <w:pPr>
              <w:spacing w:after="0" w:line="259" w:lineRule="auto"/>
              <w:ind w:left="0" w:firstLine="0"/>
              <w:jc w:val="left"/>
            </w:pPr>
            <w:r>
              <w:rPr>
                <w:b/>
              </w:rPr>
              <w:t>Year Group</w:t>
            </w:r>
          </w:p>
        </w:tc>
      </w:tr>
      <w:tr w:rsidR="00D72945">
        <w:trPr>
          <w:trHeight w:val="315"/>
        </w:trPr>
        <w:tc>
          <w:tcPr>
            <w:tcW w:w="4052" w:type="dxa"/>
            <w:tcBorders>
              <w:top w:val="single" w:sz="6" w:space="0" w:color="000000"/>
              <w:left w:val="single" w:sz="6" w:space="0" w:color="000000"/>
              <w:bottom w:val="single" w:sz="6" w:space="0" w:color="000000"/>
              <w:right w:val="single" w:sz="6" w:space="0" w:color="000000"/>
            </w:tcBorders>
          </w:tcPr>
          <w:p w:rsidR="00D72945" w:rsidRDefault="00155580">
            <w:pPr>
              <w:spacing w:after="0" w:line="259" w:lineRule="auto"/>
              <w:ind w:left="0" w:firstLine="0"/>
              <w:jc w:val="left"/>
            </w:pPr>
            <w:r>
              <w:t>Thursday 26</w:t>
            </w:r>
            <w:r>
              <w:rPr>
                <w:vertAlign w:val="superscript"/>
              </w:rPr>
              <w:t>th</w:t>
            </w:r>
            <w:r>
              <w:t xml:space="preserve"> August 2021</w:t>
            </w:r>
          </w:p>
        </w:tc>
        <w:tc>
          <w:tcPr>
            <w:tcW w:w="4007" w:type="dxa"/>
            <w:tcBorders>
              <w:top w:val="single" w:sz="6" w:space="0" w:color="000000"/>
              <w:left w:val="single" w:sz="6" w:space="0" w:color="000000"/>
              <w:bottom w:val="single" w:sz="6" w:space="0" w:color="000000"/>
              <w:right w:val="single" w:sz="6" w:space="0" w:color="000000"/>
            </w:tcBorders>
          </w:tcPr>
          <w:p w:rsidR="00D72945" w:rsidRDefault="00155580">
            <w:pPr>
              <w:spacing w:after="0" w:line="259" w:lineRule="auto"/>
              <w:ind w:left="0" w:firstLine="0"/>
              <w:jc w:val="left"/>
            </w:pPr>
            <w:r>
              <w:t>Staff Training</w:t>
            </w:r>
          </w:p>
        </w:tc>
      </w:tr>
      <w:tr w:rsidR="00D72945">
        <w:trPr>
          <w:trHeight w:val="315"/>
        </w:trPr>
        <w:tc>
          <w:tcPr>
            <w:tcW w:w="4052" w:type="dxa"/>
            <w:tcBorders>
              <w:top w:val="single" w:sz="6" w:space="0" w:color="000000"/>
              <w:left w:val="single" w:sz="6" w:space="0" w:color="000000"/>
              <w:bottom w:val="single" w:sz="6" w:space="0" w:color="000000"/>
              <w:right w:val="single" w:sz="6" w:space="0" w:color="000000"/>
            </w:tcBorders>
          </w:tcPr>
          <w:p w:rsidR="00D72945" w:rsidRDefault="00155580">
            <w:pPr>
              <w:spacing w:after="0" w:line="259" w:lineRule="auto"/>
              <w:ind w:left="0" w:firstLine="0"/>
              <w:jc w:val="left"/>
            </w:pPr>
            <w:r>
              <w:t>Friday 27</w:t>
            </w:r>
            <w:r>
              <w:rPr>
                <w:vertAlign w:val="superscript"/>
              </w:rPr>
              <w:t>th</w:t>
            </w:r>
            <w:r>
              <w:t xml:space="preserve"> August 2021</w:t>
            </w:r>
          </w:p>
        </w:tc>
        <w:tc>
          <w:tcPr>
            <w:tcW w:w="4007" w:type="dxa"/>
            <w:tcBorders>
              <w:top w:val="single" w:sz="6" w:space="0" w:color="000000"/>
              <w:left w:val="single" w:sz="6" w:space="0" w:color="000000"/>
              <w:bottom w:val="single" w:sz="6" w:space="0" w:color="000000"/>
              <w:right w:val="single" w:sz="6" w:space="0" w:color="000000"/>
            </w:tcBorders>
          </w:tcPr>
          <w:p w:rsidR="00D72945" w:rsidRDefault="00155580">
            <w:pPr>
              <w:spacing w:after="0" w:line="259" w:lineRule="auto"/>
              <w:ind w:left="0" w:firstLine="0"/>
              <w:jc w:val="left"/>
            </w:pPr>
            <w:r>
              <w:t>First Years Only</w:t>
            </w:r>
          </w:p>
        </w:tc>
      </w:tr>
      <w:tr w:rsidR="00D72945">
        <w:trPr>
          <w:trHeight w:val="555"/>
        </w:trPr>
        <w:tc>
          <w:tcPr>
            <w:tcW w:w="4052" w:type="dxa"/>
            <w:tcBorders>
              <w:top w:val="single" w:sz="6" w:space="0" w:color="000000"/>
              <w:left w:val="single" w:sz="6" w:space="0" w:color="000000"/>
              <w:bottom w:val="single" w:sz="6" w:space="0" w:color="000000"/>
              <w:right w:val="single" w:sz="6" w:space="0" w:color="000000"/>
            </w:tcBorders>
          </w:tcPr>
          <w:p w:rsidR="00D72945" w:rsidRDefault="00155580">
            <w:pPr>
              <w:spacing w:after="0" w:line="259" w:lineRule="auto"/>
              <w:ind w:left="0" w:firstLine="0"/>
              <w:jc w:val="left"/>
            </w:pPr>
            <w:r>
              <w:t>Monday 30</w:t>
            </w:r>
            <w:r>
              <w:rPr>
                <w:vertAlign w:val="superscript"/>
              </w:rPr>
              <w:t>th</w:t>
            </w:r>
            <w:r>
              <w:t xml:space="preserve"> August 2021</w:t>
            </w:r>
          </w:p>
        </w:tc>
        <w:tc>
          <w:tcPr>
            <w:tcW w:w="4007" w:type="dxa"/>
            <w:tcBorders>
              <w:top w:val="single" w:sz="6" w:space="0" w:color="000000"/>
              <w:left w:val="single" w:sz="6" w:space="0" w:color="000000"/>
              <w:bottom w:val="single" w:sz="6" w:space="0" w:color="000000"/>
              <w:right w:val="single" w:sz="6" w:space="0" w:color="000000"/>
            </w:tcBorders>
          </w:tcPr>
          <w:p w:rsidR="00D72945" w:rsidRDefault="00155580">
            <w:pPr>
              <w:spacing w:after="0" w:line="259" w:lineRule="auto"/>
              <w:ind w:left="0" w:firstLine="0"/>
              <w:jc w:val="left"/>
            </w:pPr>
            <w:r>
              <w:t xml:space="preserve">First Years &amp; Rang </w:t>
            </w:r>
            <w:proofErr w:type="spellStart"/>
            <w:r>
              <w:t>Mhic</w:t>
            </w:r>
            <w:proofErr w:type="spellEnd"/>
            <w:r>
              <w:t xml:space="preserve"> </w:t>
            </w:r>
            <w:proofErr w:type="spellStart"/>
            <w:r>
              <w:t>Dhiarmada</w:t>
            </w:r>
            <w:proofErr w:type="spellEnd"/>
          </w:p>
        </w:tc>
      </w:tr>
      <w:tr w:rsidR="00D72945">
        <w:trPr>
          <w:trHeight w:val="555"/>
        </w:trPr>
        <w:tc>
          <w:tcPr>
            <w:tcW w:w="4052" w:type="dxa"/>
            <w:tcBorders>
              <w:top w:val="single" w:sz="6" w:space="0" w:color="000000"/>
              <w:left w:val="single" w:sz="6" w:space="0" w:color="000000"/>
              <w:bottom w:val="single" w:sz="6" w:space="0" w:color="000000"/>
              <w:right w:val="single" w:sz="6" w:space="0" w:color="000000"/>
            </w:tcBorders>
          </w:tcPr>
          <w:p w:rsidR="00D72945" w:rsidRDefault="00155580">
            <w:pPr>
              <w:spacing w:after="0" w:line="259" w:lineRule="auto"/>
              <w:ind w:left="0" w:firstLine="0"/>
              <w:jc w:val="left"/>
            </w:pPr>
            <w:r>
              <w:t>Tuesday 31</w:t>
            </w:r>
            <w:r>
              <w:rPr>
                <w:vertAlign w:val="superscript"/>
              </w:rPr>
              <w:t>st</w:t>
            </w:r>
            <w:r>
              <w:t xml:space="preserve"> August 2021</w:t>
            </w:r>
          </w:p>
        </w:tc>
        <w:tc>
          <w:tcPr>
            <w:tcW w:w="4007" w:type="dxa"/>
            <w:tcBorders>
              <w:top w:val="single" w:sz="6" w:space="0" w:color="000000"/>
              <w:left w:val="single" w:sz="6" w:space="0" w:color="000000"/>
              <w:bottom w:val="single" w:sz="6" w:space="0" w:color="000000"/>
              <w:right w:val="single" w:sz="6" w:space="0" w:color="000000"/>
            </w:tcBorders>
          </w:tcPr>
          <w:p w:rsidR="00D72945" w:rsidRDefault="00155580">
            <w:pPr>
              <w:spacing w:after="0" w:line="259" w:lineRule="auto"/>
              <w:ind w:left="0" w:firstLine="0"/>
              <w:jc w:val="left"/>
            </w:pPr>
            <w:r>
              <w:t xml:space="preserve">First Years, Rang </w:t>
            </w:r>
            <w:proofErr w:type="spellStart"/>
            <w:r>
              <w:t>Mhic</w:t>
            </w:r>
            <w:proofErr w:type="spellEnd"/>
            <w:r>
              <w:t xml:space="preserve"> </w:t>
            </w:r>
            <w:proofErr w:type="spellStart"/>
            <w:r>
              <w:t>Dhiarmada</w:t>
            </w:r>
            <w:proofErr w:type="spellEnd"/>
            <w:r>
              <w:t xml:space="preserve"> &amp; 6th Years</w:t>
            </w:r>
          </w:p>
        </w:tc>
      </w:tr>
      <w:tr w:rsidR="00D72945">
        <w:trPr>
          <w:trHeight w:val="585"/>
        </w:trPr>
        <w:tc>
          <w:tcPr>
            <w:tcW w:w="4052" w:type="dxa"/>
            <w:tcBorders>
              <w:top w:val="single" w:sz="6" w:space="0" w:color="000000"/>
              <w:left w:val="single" w:sz="6" w:space="0" w:color="000000"/>
              <w:bottom w:val="single" w:sz="6" w:space="0" w:color="000000"/>
              <w:right w:val="single" w:sz="6" w:space="0" w:color="000000"/>
            </w:tcBorders>
          </w:tcPr>
          <w:p w:rsidR="00D72945" w:rsidRDefault="00155580">
            <w:pPr>
              <w:spacing w:after="0" w:line="259" w:lineRule="auto"/>
              <w:ind w:left="0" w:firstLine="0"/>
              <w:jc w:val="left"/>
            </w:pPr>
            <w:r>
              <w:t>Wednesday 1</w:t>
            </w:r>
            <w:r>
              <w:rPr>
                <w:vertAlign w:val="superscript"/>
              </w:rPr>
              <w:t>st</w:t>
            </w:r>
            <w:r>
              <w:t xml:space="preserve"> September</w:t>
            </w:r>
          </w:p>
        </w:tc>
        <w:tc>
          <w:tcPr>
            <w:tcW w:w="4007" w:type="dxa"/>
            <w:tcBorders>
              <w:top w:val="single" w:sz="6" w:space="0" w:color="000000"/>
              <w:left w:val="single" w:sz="6" w:space="0" w:color="000000"/>
              <w:bottom w:val="single" w:sz="6" w:space="0" w:color="000000"/>
              <w:right w:val="single" w:sz="6" w:space="0" w:color="000000"/>
            </w:tcBorders>
          </w:tcPr>
          <w:p w:rsidR="00D72945" w:rsidRDefault="00155580">
            <w:pPr>
              <w:spacing w:after="0" w:line="259" w:lineRule="auto"/>
              <w:ind w:left="0" w:firstLine="0"/>
              <w:jc w:val="left"/>
            </w:pPr>
            <w:r>
              <w:t xml:space="preserve">First years, Rang </w:t>
            </w:r>
            <w:proofErr w:type="spellStart"/>
            <w:r>
              <w:t>Mhic</w:t>
            </w:r>
            <w:proofErr w:type="spellEnd"/>
            <w:r>
              <w:t xml:space="preserve"> </w:t>
            </w:r>
            <w:proofErr w:type="spellStart"/>
            <w:r>
              <w:t>Dhiarmada</w:t>
            </w:r>
            <w:proofErr w:type="spellEnd"/>
            <w:r>
              <w:t>,</w:t>
            </w:r>
          </w:p>
          <w:p w:rsidR="00D72945" w:rsidRDefault="00155580">
            <w:pPr>
              <w:spacing w:after="0" w:line="259" w:lineRule="auto"/>
              <w:ind w:left="0" w:firstLine="0"/>
              <w:jc w:val="left"/>
            </w:pPr>
            <w:r>
              <w:t>6</w:t>
            </w:r>
            <w:r>
              <w:rPr>
                <w:vertAlign w:val="superscript"/>
              </w:rPr>
              <w:t>th</w:t>
            </w:r>
            <w:r>
              <w:t xml:space="preserve"> &amp; 3</w:t>
            </w:r>
            <w:r>
              <w:rPr>
                <w:vertAlign w:val="superscript"/>
              </w:rPr>
              <w:t>rd</w:t>
            </w:r>
            <w:r>
              <w:t xml:space="preserve"> Years</w:t>
            </w:r>
          </w:p>
        </w:tc>
      </w:tr>
      <w:tr w:rsidR="00D72945">
        <w:trPr>
          <w:trHeight w:val="615"/>
        </w:trPr>
        <w:tc>
          <w:tcPr>
            <w:tcW w:w="4052" w:type="dxa"/>
            <w:tcBorders>
              <w:top w:val="single" w:sz="6" w:space="0" w:color="000000"/>
              <w:left w:val="single" w:sz="6" w:space="0" w:color="000000"/>
              <w:bottom w:val="single" w:sz="6" w:space="0" w:color="000000"/>
              <w:right w:val="single" w:sz="6" w:space="0" w:color="000000"/>
            </w:tcBorders>
          </w:tcPr>
          <w:p w:rsidR="00D72945" w:rsidRDefault="00155580">
            <w:pPr>
              <w:spacing w:after="0" w:line="259" w:lineRule="auto"/>
              <w:ind w:left="0" w:firstLine="0"/>
              <w:jc w:val="left"/>
            </w:pPr>
            <w:r>
              <w:t>Thursday 2</w:t>
            </w:r>
            <w:r>
              <w:rPr>
                <w:vertAlign w:val="superscript"/>
              </w:rPr>
              <w:t>nd</w:t>
            </w:r>
            <w:r>
              <w:t xml:space="preserve"> September</w:t>
            </w:r>
          </w:p>
        </w:tc>
        <w:tc>
          <w:tcPr>
            <w:tcW w:w="4007" w:type="dxa"/>
            <w:tcBorders>
              <w:top w:val="single" w:sz="6" w:space="0" w:color="000000"/>
              <w:left w:val="single" w:sz="6" w:space="0" w:color="000000"/>
              <w:bottom w:val="single" w:sz="6" w:space="0" w:color="000000"/>
              <w:right w:val="single" w:sz="6" w:space="0" w:color="000000"/>
            </w:tcBorders>
          </w:tcPr>
          <w:p w:rsidR="00D72945" w:rsidRDefault="00155580">
            <w:pPr>
              <w:spacing w:after="34" w:line="259" w:lineRule="auto"/>
              <w:ind w:left="0" w:firstLine="0"/>
              <w:jc w:val="left"/>
            </w:pPr>
            <w:r>
              <w:t>1</w:t>
            </w:r>
            <w:r>
              <w:rPr>
                <w:vertAlign w:val="superscript"/>
              </w:rPr>
              <w:t>st</w:t>
            </w:r>
            <w:r>
              <w:t xml:space="preserve"> Years, Rang </w:t>
            </w:r>
            <w:proofErr w:type="spellStart"/>
            <w:r>
              <w:t>Mhic</w:t>
            </w:r>
            <w:proofErr w:type="spellEnd"/>
            <w:r>
              <w:t xml:space="preserve"> </w:t>
            </w:r>
            <w:proofErr w:type="spellStart"/>
            <w:r>
              <w:t>Dhiarmada</w:t>
            </w:r>
            <w:proofErr w:type="spellEnd"/>
            <w:r>
              <w:t>,</w:t>
            </w:r>
          </w:p>
          <w:p w:rsidR="00D72945" w:rsidRDefault="00155580">
            <w:pPr>
              <w:spacing w:after="0" w:line="259" w:lineRule="auto"/>
              <w:ind w:left="0" w:firstLine="0"/>
              <w:jc w:val="left"/>
            </w:pPr>
            <w:r>
              <w:t>5</w:t>
            </w:r>
            <w:r>
              <w:rPr>
                <w:vertAlign w:val="superscript"/>
              </w:rPr>
              <w:t>th</w:t>
            </w:r>
            <w:r>
              <w:t xml:space="preserve"> Years, &amp; 6</w:t>
            </w:r>
            <w:r>
              <w:rPr>
                <w:vertAlign w:val="superscript"/>
              </w:rPr>
              <w:t>th</w:t>
            </w:r>
            <w:r>
              <w:t xml:space="preserve"> Years</w:t>
            </w:r>
          </w:p>
        </w:tc>
      </w:tr>
      <w:tr w:rsidR="00D72945">
        <w:trPr>
          <w:trHeight w:val="315"/>
        </w:trPr>
        <w:tc>
          <w:tcPr>
            <w:tcW w:w="4052" w:type="dxa"/>
            <w:tcBorders>
              <w:top w:val="single" w:sz="6" w:space="0" w:color="000000"/>
              <w:left w:val="single" w:sz="6" w:space="0" w:color="000000"/>
              <w:bottom w:val="single" w:sz="6" w:space="0" w:color="000000"/>
              <w:right w:val="single" w:sz="6" w:space="0" w:color="000000"/>
            </w:tcBorders>
          </w:tcPr>
          <w:p w:rsidR="00D72945" w:rsidRDefault="00155580">
            <w:pPr>
              <w:spacing w:after="0" w:line="259" w:lineRule="auto"/>
              <w:ind w:left="0" w:firstLine="0"/>
              <w:jc w:val="left"/>
            </w:pPr>
            <w:r>
              <w:t>Friday 3</w:t>
            </w:r>
            <w:r>
              <w:rPr>
                <w:vertAlign w:val="superscript"/>
              </w:rPr>
              <w:t>rd</w:t>
            </w:r>
            <w:r>
              <w:t xml:space="preserve"> September</w:t>
            </w:r>
          </w:p>
        </w:tc>
        <w:tc>
          <w:tcPr>
            <w:tcW w:w="4007" w:type="dxa"/>
            <w:tcBorders>
              <w:top w:val="single" w:sz="6" w:space="0" w:color="000000"/>
              <w:left w:val="single" w:sz="6" w:space="0" w:color="000000"/>
              <w:bottom w:val="single" w:sz="6" w:space="0" w:color="000000"/>
              <w:right w:val="single" w:sz="6" w:space="0" w:color="000000"/>
            </w:tcBorders>
          </w:tcPr>
          <w:p w:rsidR="00D72945" w:rsidRDefault="00155580">
            <w:pPr>
              <w:spacing w:after="0" w:line="259" w:lineRule="auto"/>
              <w:ind w:left="0" w:firstLine="0"/>
              <w:jc w:val="left"/>
            </w:pPr>
            <w:r>
              <w:t>6</w:t>
            </w:r>
            <w:r>
              <w:rPr>
                <w:vertAlign w:val="superscript"/>
              </w:rPr>
              <w:t>th</w:t>
            </w:r>
            <w:r>
              <w:t xml:space="preserve"> Years, </w:t>
            </w:r>
            <w:proofErr w:type="spellStart"/>
            <w:r>
              <w:t>Tys</w:t>
            </w:r>
            <w:proofErr w:type="spellEnd"/>
            <w:r>
              <w:t>, &amp; 2</w:t>
            </w:r>
            <w:r>
              <w:rPr>
                <w:vertAlign w:val="superscript"/>
              </w:rPr>
              <w:t>nd</w:t>
            </w:r>
            <w:r>
              <w:t xml:space="preserve"> Years</w:t>
            </w:r>
          </w:p>
        </w:tc>
      </w:tr>
    </w:tbl>
    <w:p w:rsidR="00D72945" w:rsidRDefault="00155580">
      <w:r>
        <w:t>***Reminder school ends at 1.00pm on Fridays***</w:t>
      </w:r>
    </w:p>
    <w:p w:rsidR="00D72945" w:rsidRDefault="00155580">
      <w:pPr>
        <w:spacing w:after="107" w:line="259" w:lineRule="auto"/>
        <w:ind w:left="0" w:firstLine="0"/>
        <w:jc w:val="left"/>
      </w:pPr>
      <w:r>
        <w:t xml:space="preserve"> </w:t>
      </w:r>
    </w:p>
    <w:p w:rsidR="00D72945" w:rsidRDefault="00155580">
      <w:r>
        <w:t xml:space="preserve">This incremental return of students is to allow us to make </w:t>
      </w:r>
      <w:r>
        <w:rPr>
          <w:u w:val="single" w:color="000000"/>
        </w:rPr>
        <w:t>all students</w:t>
      </w:r>
      <w:r>
        <w:t xml:space="preserve"> fully aware of the school’s protocols regarding </w:t>
      </w:r>
      <w:proofErr w:type="spellStart"/>
      <w:r>
        <w:t>Covid</w:t>
      </w:r>
      <w:proofErr w:type="spellEnd"/>
      <w:r>
        <w:t xml:space="preserve"> procedures. We will all play our part in keeping our community safe.</w:t>
      </w:r>
    </w:p>
    <w:p w:rsidR="00D72945" w:rsidRDefault="00155580">
      <w:r>
        <w:t>Our main priority is ensuring that your child attends a safe and supportive learning environment. We are excited about the new school year and look forward to welcoming all students.</w:t>
      </w:r>
    </w:p>
    <w:p w:rsidR="00D72945" w:rsidRDefault="00155580">
      <w:r>
        <w:t>I am delighted to be joining the school community and look forward to meeting all members of the community during the next academic year. St Clare’s is an excellent school and I am very proud to be leading a vibrant and happy school community. I am excited to meet students in the coming weeks, in the meantime enjoy the rest of the holidays and stay safe.</w:t>
      </w:r>
    </w:p>
    <w:p w:rsidR="00D72945" w:rsidRDefault="00155580">
      <w:pPr>
        <w:spacing w:after="122" w:line="259" w:lineRule="auto"/>
        <w:ind w:left="0" w:firstLine="0"/>
        <w:jc w:val="left"/>
      </w:pPr>
      <w:r>
        <w:t xml:space="preserve"> </w:t>
      </w:r>
    </w:p>
    <w:p w:rsidR="00D72945" w:rsidRDefault="00155580">
      <w:r>
        <w:t>Kind regards,</w:t>
      </w:r>
    </w:p>
    <w:p w:rsidR="00D72945" w:rsidRDefault="00155580">
      <w:pPr>
        <w:spacing w:after="107" w:line="259" w:lineRule="auto"/>
        <w:ind w:left="0" w:firstLine="0"/>
        <w:jc w:val="left"/>
      </w:pPr>
      <w:r>
        <w:t xml:space="preserve"> </w:t>
      </w:r>
    </w:p>
    <w:p w:rsidR="00D72945" w:rsidRDefault="00155580">
      <w:pPr>
        <w:spacing w:after="122" w:line="259" w:lineRule="auto"/>
        <w:ind w:left="0" w:firstLine="0"/>
        <w:jc w:val="left"/>
      </w:pPr>
      <w:r>
        <w:t xml:space="preserve"> </w:t>
      </w:r>
    </w:p>
    <w:p w:rsidR="00D72945" w:rsidRDefault="00155580">
      <w:pPr>
        <w:spacing w:after="122" w:line="259" w:lineRule="auto"/>
        <w:ind w:left="0" w:firstLine="0"/>
        <w:jc w:val="left"/>
      </w:pPr>
      <w:r>
        <w:t xml:space="preserve"> </w:t>
      </w:r>
    </w:p>
    <w:p w:rsidR="00D72945" w:rsidRDefault="00155580">
      <w:r>
        <w:t>Maeve Kelly</w:t>
      </w:r>
    </w:p>
    <w:p w:rsidR="00D72945" w:rsidRDefault="00155580">
      <w:r>
        <w:t>Principal</w:t>
      </w:r>
    </w:p>
    <w:p w:rsidR="00D72945" w:rsidRDefault="00155580">
      <w:pPr>
        <w:spacing w:after="0" w:line="259" w:lineRule="auto"/>
        <w:ind w:left="0" w:firstLine="0"/>
        <w:jc w:val="left"/>
      </w:pPr>
      <w:r>
        <w:t xml:space="preserve"> </w:t>
      </w:r>
    </w:p>
    <w:sectPr w:rsidR="00D72945">
      <w:pgSz w:w="11900" w:h="16840"/>
      <w:pgMar w:top="740" w:right="840" w:bottom="777" w:left="8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5B027A"/>
    <w:multiLevelType w:val="hybridMultilevel"/>
    <w:tmpl w:val="6262A3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45"/>
    <w:rsid w:val="0001637E"/>
    <w:rsid w:val="00155580"/>
    <w:rsid w:val="003175A5"/>
    <w:rsid w:val="004176B5"/>
    <w:rsid w:val="00600E82"/>
    <w:rsid w:val="008B3508"/>
    <w:rsid w:val="009923D7"/>
    <w:rsid w:val="00A20E32"/>
    <w:rsid w:val="00B7009E"/>
    <w:rsid w:val="00D729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65E91"/>
  <w15:docId w15:val="{8B6C7607-3B24-41A3-BAA7-95F8F61D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3" w:line="231" w:lineRule="auto"/>
      <w:ind w:left="10"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17"/>
      <w:ind w:left="10"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55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580"/>
    <w:rPr>
      <w:rFonts w:ascii="Segoe UI" w:eastAsia="Arial" w:hAnsi="Segoe UI" w:cs="Segoe UI"/>
      <w:color w:val="000000"/>
      <w:sz w:val="18"/>
      <w:szCs w:val="18"/>
    </w:rPr>
  </w:style>
  <w:style w:type="paragraph" w:styleId="ListParagraph">
    <w:name w:val="List Paragraph"/>
    <w:basedOn w:val="Normal"/>
    <w:uiPriority w:val="34"/>
    <w:qFormat/>
    <w:rsid w:val="00992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B084-2262-4A25-854B-E0FFB895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Owner</cp:lastModifiedBy>
  <cp:revision>9</cp:revision>
  <cp:lastPrinted>2021-08-16T13:46:00Z</cp:lastPrinted>
  <dcterms:created xsi:type="dcterms:W3CDTF">2021-08-16T13:52:00Z</dcterms:created>
  <dcterms:modified xsi:type="dcterms:W3CDTF">2021-08-17T08:54:00Z</dcterms:modified>
</cp:coreProperties>
</file>